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ტრიარქები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სწარმეტყვე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sz w:val="32"/>
          <w:szCs w:val="32"/>
        </w:rPr>
        <w:t>ELLEN G. WHITE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sz w:val="32"/>
          <w:szCs w:val="32"/>
        </w:rPr>
        <w:t>The Story of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sz w:val="32"/>
          <w:szCs w:val="32"/>
        </w:rPr>
        <w:t>PATRIARCHS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sz w:val="32"/>
          <w:szCs w:val="32"/>
        </w:rPr>
        <w:t>and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sz w:val="32"/>
          <w:szCs w:val="32"/>
        </w:rPr>
        <w:t>PROPHETS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ითი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ტრიარქები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სწარმეტყველები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ენტისტ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  <w:r w:rsidRPr="00037700">
        <w:rPr>
          <w:sz w:val="32"/>
          <w:szCs w:val="32"/>
        </w:rPr>
        <w:t>2006</w:t>
      </w:r>
    </w:p>
    <w:p w:rsidR="00037700" w:rsidRPr="00037700" w:rsidRDefault="00037700" w:rsidP="00037700">
      <w:pPr>
        <w:spacing w:line="276" w:lineRule="auto"/>
        <w:jc w:val="center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ნაარ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F248D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</w:t>
      </w:r>
      <w:r w:rsidR="00F248D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რატომ</w:t>
      </w:r>
      <w:r w:rsidRPr="00037700">
        <w:t xml:space="preserve"> </w:t>
      </w:r>
      <w:r w:rsidRPr="00037700">
        <w:rPr>
          <w:rFonts w:ascii="Sylfaen" w:hAnsi="Sylfaen" w:cs="Sylfaen"/>
        </w:rPr>
        <w:t>დაიშვა</w:t>
      </w:r>
      <w:r w:rsidRPr="00037700">
        <w:t xml:space="preserve"> </w:t>
      </w:r>
      <w:r w:rsidRPr="00037700">
        <w:rPr>
          <w:rFonts w:ascii="Sylfaen" w:hAnsi="Sylfaen" w:cs="Sylfaen"/>
        </w:rPr>
        <w:t>ცოდვ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ა</w:t>
      </w:r>
      <w:r w:rsidRPr="00037700">
        <w:rPr>
          <w:sz w:val="32"/>
          <w:szCs w:val="32"/>
        </w:rPr>
        <w:t>/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ა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4:16/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მსუფევი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საუკუნ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ავა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ვ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ლებადობ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57:15; </w:t>
      </w:r>
      <w:r w:rsidRPr="00037700">
        <w:rPr>
          <w:rFonts w:ascii="Sylfaen" w:hAnsi="Sylfaen" w:cs="Sylfaen"/>
          <w:sz w:val="32"/>
          <w:szCs w:val="32"/>
        </w:rPr>
        <w:t>აბაკ</w:t>
      </w:r>
      <w:r w:rsidRPr="00037700">
        <w:rPr>
          <w:sz w:val="32"/>
          <w:szCs w:val="32"/>
        </w:rPr>
        <w:t xml:space="preserve">. 3:6; 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>. 1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შ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აძლი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ამაღ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მსაჯუ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ებებ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ეტ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ოდ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ობის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ხ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დებ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ღ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გ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88:14-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ოროტ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შ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ბედნიე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ებო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:1, 2/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მსუფ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სია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არ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ირ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ჩე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9:5/; "</w:t>
      </w:r>
      <w:r w:rsidRPr="00037700">
        <w:rPr>
          <w:rFonts w:ascii="Sylfaen" w:hAnsi="Sylfaen" w:cs="Sylfaen"/>
          <w:sz w:val="32"/>
          <w:szCs w:val="32"/>
        </w:rPr>
        <w:t>ძველი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იქ</w:t>
      </w:r>
      <w:r w:rsidRPr="00037700">
        <w:rPr>
          <w:sz w:val="32"/>
          <w:szCs w:val="32"/>
        </w:rPr>
        <w:t xml:space="preserve">. 5:2/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მ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რ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ყა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ნიად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აღობდ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8:22-3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აყდ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ვრ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კოლ</w:t>
      </w:r>
      <w:r w:rsidRPr="00037700">
        <w:rPr>
          <w:sz w:val="32"/>
          <w:szCs w:val="32"/>
        </w:rPr>
        <w:t xml:space="preserve">. 1:16/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სახ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ქარობე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რეკ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ყ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:3/.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მ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ა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>. 17:12/; "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:8/. "</w:t>
      </w:r>
      <w:r w:rsidRPr="00037700">
        <w:rPr>
          <w:rFonts w:ascii="Sylfaen" w:hAnsi="Sylfaen" w:cs="Sylfaen"/>
          <w:sz w:val="32"/>
          <w:szCs w:val="32"/>
        </w:rPr>
        <w:t>მშვ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ძლი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ლა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95:6/. "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ან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88: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პირობ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ძულ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ყოფ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ნ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ვ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ჭ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თავ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სჭვალულ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ლ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გ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ად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განთ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წო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რულ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ვე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სვ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ოდიო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აჩნდ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>. 28:12-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დიდგულ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ყ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პარტავნ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>. 28:17/. "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ხ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დგ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ჯ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ტოლდ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14:13,14/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წ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უციფერ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რ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ფ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ყრილ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დ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ღვი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ორციე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აბ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ვედ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მბო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არმო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რე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ზ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ბრწყ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ცოცხ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არსებუ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ათას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5:11/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კრე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შენ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ქ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ტყ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ეთქ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ყ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ჭ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უციფე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  <w:r w:rsidRPr="00037700">
        <w:rPr>
          <w:sz w:val="32"/>
          <w:szCs w:val="32"/>
        </w:rPr>
        <w:t xml:space="preserve">? -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ფრთხ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ა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ღ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მჩნ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კვ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ნგელო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ორგანი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ლმძღვანელ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ვეწ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ო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ხს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ითგ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ო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რგ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ღ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ახ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ხინჯ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ყ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დ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ჩვ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ტეს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აღ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ო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სწამ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მართ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ანხმ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წუხ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კვლ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ი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თვისა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იგ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ურთხე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კმაყოფ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რღვე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ვრეტ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ასიათ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ანხმ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ცნა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უხს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უძვ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არ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44:17/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დ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ურვ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წყ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მ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ყმა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დგმ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—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ე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ზიცი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ა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წინააღმდეგე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იჭ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გ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იჭ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ფე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ფრთოვა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ყვა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ატ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მჭე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ფრთხ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წმ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ნე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უნებ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დგარ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თამა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მბოხ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იარ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ც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დასახ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ერთ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უცი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ბნეუ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კავში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ეტ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ოკ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მ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ზ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ჟღავნ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ცი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ორჩი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წე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ღ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ამბო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ორციე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შკარავ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ზ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წვე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ხრ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ე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ფლიქ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ცი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რგებ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ლიქვნე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ხინჯ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ად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ტკიც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ურპატ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ო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ნაშაუ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ტკიც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ჯობე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რ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ონფლიქ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ყუ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მ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დნობ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ო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ეთილდღე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ხორციე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დე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იტ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პირობ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საწყ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ვდი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გრე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ჯ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ალმ</w:t>
      </w:r>
      <w:r w:rsidRPr="00037700">
        <w:rPr>
          <w:sz w:val="32"/>
          <w:szCs w:val="32"/>
        </w:rPr>
        <w:t xml:space="preserve">. 96:2/.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სწ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სრულყოფ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რწმუნ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რჯ</w:t>
      </w:r>
      <w:r w:rsidRPr="00037700">
        <w:rPr>
          <w:sz w:val="32"/>
          <w:szCs w:val="32"/>
        </w:rPr>
        <w:t>. 32: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F248D4">
      <w:pPr>
        <w:pStyle w:val="Heading1"/>
      </w:pPr>
      <w:r w:rsidRPr="00037700">
        <w:rPr>
          <w:rFonts w:ascii="Sylfaen" w:hAnsi="Sylfaen" w:cs="Sylfaen"/>
        </w:rPr>
        <w:lastRenderedPageBreak/>
        <w:t>თავი</w:t>
      </w:r>
      <w:r w:rsidRPr="00037700">
        <w:t xml:space="preserve"> 2</w:t>
      </w:r>
      <w:r w:rsidR="00F248D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სამყაროს</w:t>
      </w:r>
      <w:r w:rsidRPr="00037700">
        <w:t xml:space="preserve"> </w:t>
      </w:r>
      <w:r w:rsidRPr="00037700">
        <w:rPr>
          <w:rFonts w:ascii="Sylfaen" w:hAnsi="Sylfaen" w:cs="Sylfaen"/>
        </w:rPr>
        <w:t>შექმნ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1; 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ალმ</w:t>
      </w:r>
      <w:r w:rsidRPr="00037700">
        <w:rPr>
          <w:sz w:val="32"/>
          <w:szCs w:val="32"/>
        </w:rPr>
        <w:t>. 32:6, 9/. "</w:t>
      </w:r>
      <w:r w:rsidRPr="00037700">
        <w:rPr>
          <w:rFonts w:ascii="Sylfaen" w:hAnsi="Sylfaen" w:cs="Sylfaen"/>
          <w:sz w:val="32"/>
          <w:szCs w:val="32"/>
        </w:rPr>
        <w:t>დააფუძ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ირკვ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რყ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ალმ</w:t>
      </w:r>
      <w:r w:rsidRPr="00037700">
        <w:rPr>
          <w:sz w:val="32"/>
          <w:szCs w:val="32"/>
        </w:rPr>
        <w:t>. 103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ჩვეულე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ვეტ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რ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ბ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ყ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და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ქ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ზღ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ყო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ოჩ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ჩქ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ფეროვ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ნდ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გა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არე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თქ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რდ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ვაჩ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პატრონო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ართ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ოლუცი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დაბ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ოქმ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ცეფცი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ართ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ც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რგვ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ს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ებდ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რტ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კრობ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ლუსკ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ფეხ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წო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ატ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ვ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აბატ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ოქმედარ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სხვილფ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ფ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ად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რი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ვ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რაობ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ალმ</w:t>
      </w:r>
      <w:r w:rsidRPr="00037700">
        <w:rPr>
          <w:sz w:val="32"/>
          <w:szCs w:val="32"/>
        </w:rPr>
        <w:t>. 8:7-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რეკ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:3/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ემდება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ა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ნ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ვ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ქმ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ებ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ტ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ვუ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ლამაზ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გვ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იჭ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მაყოფ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კ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ტო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ცი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ალთ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თაგ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ძულ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ბ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ფეს</w:t>
      </w:r>
      <w:r w:rsidRPr="00037700">
        <w:rPr>
          <w:sz w:val="32"/>
          <w:szCs w:val="32"/>
        </w:rPr>
        <w:t>. 5:29/, "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წე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ორ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>. 2:2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ნ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მაღ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ოსავლ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უნძ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ვ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ას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ლვა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სხ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თ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ტ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რქვ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ობითურთ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ებდნ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>. 38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უძ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რგებლ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ვაწ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ი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ზ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კ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ვ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კ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უ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ვ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ვაწ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ნ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ე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ჯ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ნ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ოქმე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8:2,3/.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ნა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შოლტ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ღვიძ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ტ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შა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კითხ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შ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ღ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იარ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ჩ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წყვიტ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ტ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კბ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ვე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მა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ბოტ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ცი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ირ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სპოტ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რეკ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ს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ვ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კ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ანდ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კვიდ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ტა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ვ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ოჩ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ტ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ტ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შვენ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გონებ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რაფ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აქმ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ვილიზა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ღწ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დაწყ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რუ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უშა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მტკიც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ვითა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ცე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ჭ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ე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ომ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ეთ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არჯ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ყა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ომ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მაც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ტო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ხ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ვე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რთხ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ტ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კჭი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დრო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უდ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ნ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ს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რჩ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ება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5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- "</w:t>
      </w:r>
      <w:r w:rsidRPr="00037700">
        <w:rPr>
          <w:rFonts w:ascii="Sylfaen" w:hAnsi="Sylfaen" w:cs="Sylfaen"/>
          <w:sz w:val="32"/>
          <w:szCs w:val="32"/>
        </w:rPr>
        <w:t>ყოვლადბრძ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ირველება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 xml:space="preserve">. 37:16/ - </w:t>
      </w:r>
      <w:r w:rsidRPr="00037700">
        <w:rPr>
          <w:rFonts w:ascii="Sylfaen" w:hAnsi="Sylfaen" w:cs="Sylfaen"/>
          <w:sz w:val="32"/>
          <w:szCs w:val="32"/>
        </w:rPr>
        <w:t>შემეც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თ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ავი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წ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თ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მც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ი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ერ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ვ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ღრუ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ფენ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 xml:space="preserve">. 37:16/, </w:t>
      </w:r>
      <w:r w:rsidRPr="00037700">
        <w:rPr>
          <w:rFonts w:ascii="Sylfaen" w:hAnsi="Sylfaen" w:cs="Sylfaen"/>
          <w:sz w:val="32"/>
          <w:szCs w:val="32"/>
        </w:rPr>
        <w:t>სინათ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გ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თ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რ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შკა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ა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მოქმე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ლ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ვრ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გ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ზომ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F248D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</w:t>
      </w:r>
      <w:r w:rsidR="00F248D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ცდუნება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დაცე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3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რთ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ტ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რ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იქ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ესრიგ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ანტ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ზ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მ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აკ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ეთ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დუ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თ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ტე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ს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ენებინ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ღ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ხერხ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ტ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იდ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თვ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ც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ტ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შო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ც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ვი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მოყვარე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ოც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ცქ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ვი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დ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ყ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რთ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ოთო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განცვიფ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სმ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ვ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ინტერე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ში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ჭმ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ი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ა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ი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ხილ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ნობელნ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ყოფ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ღწ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ე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ტკიც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ნიშ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პ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ოლ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ნიშ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ა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ღვი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დგ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რის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თააგო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ბიჯ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ლ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იბლ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ვ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ე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მხედ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პაზ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აშეზღუდ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ძახილი</w:t>
      </w:r>
      <w:r w:rsidRPr="00037700">
        <w:rPr>
          <w:sz w:val="32"/>
          <w:szCs w:val="32"/>
        </w:rPr>
        <w:t>?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ვალთ</w:t>
      </w:r>
      <w:r w:rsidRPr="00037700">
        <w:rPr>
          <w:sz w:val="32"/>
          <w:szCs w:val="32"/>
        </w:rPr>
        <w:t>/, "</w:t>
      </w:r>
      <w:r w:rsidRPr="00037700">
        <w:rPr>
          <w:rFonts w:ascii="Sylfaen" w:hAnsi="Sylfaen" w:cs="Sylfaen"/>
          <w:sz w:val="32"/>
          <w:szCs w:val="32"/>
        </w:rPr>
        <w:t>შე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ვ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ე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ხარბიე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ცო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ჩე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ვიდგი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სჯავ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სჯ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საბუთებ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წრაფ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დ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ღუპა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ჭვგარეშ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ნ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ჩნ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მ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არმტ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მ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მყ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ბიჯ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ეტ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ებ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ელვ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ტკ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ლ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სუ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ჭ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ლ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ღვავ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უ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ვრეტ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მოჩამოთვ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რდ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ია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ნ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ი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მო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ე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ბიჯ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ნდ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უ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არიელ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ტყ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ძებ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შიშ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ფარავად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იშვ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ჯ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შვ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ტ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ე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ლ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უ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დ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შ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მა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ჭა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კრძალე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თ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ყ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ჭამ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ოთ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ის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ც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ჭამ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ის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თ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ბრა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ო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ც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ო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შემწ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ძვ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აგ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წარმ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ხმო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ტ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ედა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ჭეჭყავ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ესლავდე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ატანჯ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მრავ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ძნე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სუ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მრ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ტო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ტ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."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სულოვ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უფლებ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რღ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პირ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ისათვი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ე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იჭ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ძიმ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ვენ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ღვაწ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პარეზ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ბი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ჯ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ვ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ეძ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გიც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ოფ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ქცე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რ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ქცევ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ან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ბუ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პო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რუ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წყევლ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ტკიც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ოკ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ვით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ყოფ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ვ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ჭ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ვდები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:17/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ალისწ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დ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ეს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ახურ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ტევ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კვიდ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ვ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რ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ნ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ხ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თ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ქცევ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აგლ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ლეკ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ყ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6:23/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ცნობიე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ც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რწ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ვ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წყევ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არ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ივ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ჭკნ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ცვ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თ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ნ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წუ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აშოლტ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თ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უვა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ვლ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ქ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ერუბი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დგ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ძე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21:1/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კბ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ტ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ხორ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ციელ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F248D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</w:t>
      </w:r>
      <w:r w:rsidR="00F248D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გამოსყიდვის</w:t>
      </w:r>
      <w:r w:rsidRPr="00037700">
        <w:t xml:space="preserve"> </w:t>
      </w:r>
      <w:r w:rsidRPr="00037700">
        <w:rPr>
          <w:rFonts w:ascii="Sylfaen" w:hAnsi="Sylfaen" w:cs="Sylfaen"/>
        </w:rPr>
        <w:t>გეგ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ბღ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საჯ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ნგრ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მსჭ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ალ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ვ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ი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ო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ზაქ</w:t>
      </w:r>
      <w:r w:rsidRPr="00037700">
        <w:rPr>
          <w:sz w:val="32"/>
          <w:szCs w:val="32"/>
        </w:rPr>
        <w:t xml:space="preserve">. 6:13/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3:8/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3:16/.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ო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მატება</w:t>
      </w:r>
      <w:r w:rsidRPr="00037700">
        <w:rPr>
          <w:sz w:val="32"/>
          <w:szCs w:val="32"/>
        </w:rPr>
        <w:t xml:space="preserve">"?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რიგ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5:19/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წმიდ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თავის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ერთი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წოდებოდნენ</w:t>
      </w:r>
      <w:r w:rsidRPr="00037700">
        <w:rPr>
          <w:sz w:val="32"/>
          <w:szCs w:val="32"/>
        </w:rPr>
        <w:t xml:space="preserve">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3: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ვიფ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ფრთო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ანწირ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ებულებამ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ზი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ღვლია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ტკივ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ირ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რც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წ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აბ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ა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დ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ნსაცდ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2:18/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რნა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ქი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რიდ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რ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ვ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ხ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ოდნ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ე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2:9/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აც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სახუ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უგეშ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ზავ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:14/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ე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ვ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ან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ყ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პყრო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მკვიდრ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სყი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რდ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უ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ღ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ო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მ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ყ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ნო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 xml:space="preserve">. 2:14/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გა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ებდნ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>. 38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ტ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ჭეჭყავ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ესლავდე</w:t>
      </w:r>
      <w:r w:rsidRPr="00037700">
        <w:rPr>
          <w:sz w:val="32"/>
          <w:szCs w:val="32"/>
        </w:rPr>
        <w:t>"!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3:15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უვ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ყუ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მარც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რომ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ჯვ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ო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შ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კ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შ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უშ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ბ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ხვერპ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ვირთ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დ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ხ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"...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გ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2:19/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ლიერ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4:4/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ავისუფ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რუნებლად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ე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რა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ს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შე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ი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უ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ს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მიქ</w:t>
      </w:r>
      <w:r w:rsidRPr="00037700">
        <w:rPr>
          <w:sz w:val="32"/>
          <w:szCs w:val="32"/>
        </w:rPr>
        <w:t xml:space="preserve">. 4:8/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ზე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ებრ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ფ</w:t>
      </w:r>
      <w:r w:rsidRPr="00037700">
        <w:rPr>
          <w:sz w:val="32"/>
          <w:szCs w:val="32"/>
        </w:rPr>
        <w:t xml:space="preserve">. </w:t>
      </w:r>
      <w:r w:rsidRPr="00037700">
        <w:rPr>
          <w:sz w:val="32"/>
          <w:szCs w:val="32"/>
        </w:rPr>
        <w:lastRenderedPageBreak/>
        <w:t xml:space="preserve">1:14/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ჩე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ახ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ქმნე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არიე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სახ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45:18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რთ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6:29/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22: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ა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ს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ვან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კ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ვა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თანაგრძ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კ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ნარჩუ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ს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ვნ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რთ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ნ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ვ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რ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ლან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ამ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ც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ხლ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დევნ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მაღლ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ზიდავ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2:31,32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ჭვრ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ხ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ტკიც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ყოფ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ყოფ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ტკიც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ე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ტვ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რუნ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ავისუფ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ვიფ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და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რთო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ბად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გოთ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რავ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ნტ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აფ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ც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ხ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9:30/,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ტყუა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სულ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ვისუფ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სქ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ხ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ეიმ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თ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ვ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ულ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F248D4">
      <w:pPr>
        <w:pStyle w:val="Heading1"/>
      </w:pPr>
      <w:r w:rsidRPr="00037700">
        <w:rPr>
          <w:rFonts w:ascii="Sylfaen" w:hAnsi="Sylfaen" w:cs="Sylfaen"/>
        </w:rPr>
        <w:lastRenderedPageBreak/>
        <w:t>თავი</w:t>
      </w:r>
      <w:r w:rsidRPr="00037700">
        <w:t xml:space="preserve"> 5</w:t>
      </w:r>
      <w:r w:rsidR="00F248D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კაენისა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აბელის</w:t>
      </w:r>
      <w:r w:rsidRPr="00037700">
        <w:t xml:space="preserve"> </w:t>
      </w:r>
      <w:r w:rsidRPr="00037700">
        <w:rPr>
          <w:rFonts w:ascii="Sylfaen" w:hAnsi="Sylfaen" w:cs="Sylfaen"/>
        </w:rPr>
        <w:t>გამოც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4:1-15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უ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ა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უდ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ცხოვრ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ე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დ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ოჰ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4:4/.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რდ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ოწმ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დ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ტვინ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სჭვალ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უკი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დგ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ადღებ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დობრ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ია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4/.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ლ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კ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ოლგო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ენ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დას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მართ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ხ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მწმე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იწმი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იქმნ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ოვ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ღ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მო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ყოფ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ობ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სხ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რჩ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</w:t>
      </w:r>
      <w:r w:rsidRPr="00037700">
        <w:rPr>
          <w:sz w:val="32"/>
          <w:szCs w:val="32"/>
        </w:rPr>
        <w:t>. 4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ნ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ჟღავნ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ა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>. 2:22,17/.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იცან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რ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2: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ზეც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ფხიზ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ო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არდ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ღ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?"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ფრ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თ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ი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პ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ბრ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ი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ნახ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ანხმ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ძვინვა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ა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3:12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რჯუ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ჩა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ძ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 xml:space="preserve">3:20/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კ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ნადგუ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წე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ქარწყ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ქე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ნააღმდე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ც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რ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ეშაპ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.... </w:t>
      </w:r>
      <w:r w:rsidRPr="00037700">
        <w:rPr>
          <w:rFonts w:ascii="Sylfaen" w:hAnsi="Sylfaen" w:cs="Sylfaen"/>
          <w:sz w:val="32"/>
          <w:szCs w:val="32"/>
        </w:rPr>
        <w:t>გაიმარჯ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12:9-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ე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კვლ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ა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მცოდნ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ფა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რუ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მღაღად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ფა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ძაგ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მუშავ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ე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სა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ოქმე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ჯან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იფ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ყ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ძემ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რწ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უთ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ლე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ურ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რწნ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აჩ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ვირახსნი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უდმ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შრ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ფიქრ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რუ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ყო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მცოდ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მ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მო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ჟღავ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ა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მართველ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დავ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კეთ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6:5/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ვ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ებ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ტ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მნ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ავისუფლ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ვი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ყალ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ბიჯ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ბიჯ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ორცი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შ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აცხად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ო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15: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7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F248D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</w:t>
      </w:r>
      <w:r w:rsidR="00F248D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შეთ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ენოქ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4:25-6: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ნწესებუ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მმადლ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შ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ა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თილშობ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ა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ეც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lastRenderedPageBreak/>
        <w:t>შ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შეთ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ენ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ჩნ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ა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თვ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რდაუვა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თმოქმე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ტ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თავ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კვლ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უ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მე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ცოლიან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მწვ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პირებდ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4:23/.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ა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ოდ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1:13,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იტ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ინდ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წ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ალკ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ი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შვი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ა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ნებოდ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6:2/. </w:t>
      </w:r>
      <w:r w:rsidRPr="00037700">
        <w:rPr>
          <w:rFonts w:ascii="Sylfaen" w:hAnsi="Sylfaen" w:cs="Sylfaen"/>
          <w:sz w:val="32"/>
          <w:szCs w:val="32"/>
        </w:rPr>
        <w:t>კაენიტ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იბ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წუხ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მიდუ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მოჰყა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ნებო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უდ</w:t>
      </w:r>
      <w:r w:rsidRPr="00037700">
        <w:rPr>
          <w:sz w:val="32"/>
          <w:szCs w:val="32"/>
        </w:rPr>
        <w:t xml:space="preserve">. 11/; </w:t>
      </w:r>
      <w:r w:rsidRPr="00037700">
        <w:rPr>
          <w:rFonts w:ascii="Sylfaen" w:hAnsi="Sylfaen" w:cs="Sylfaen"/>
          <w:sz w:val="32"/>
          <w:szCs w:val="32"/>
        </w:rPr>
        <w:t>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რამედ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ნელ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ღ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1:21,28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ჩე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და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ხ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თხ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ჯ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თამომავ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წუხა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კვდ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დაცემუ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იც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ობ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აუდო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სრ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ე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ლექტუ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მოშიშ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გან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ლეგ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ს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ი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ვეით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ხუ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ლ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დებოდ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ნიშ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ლექ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ლ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მნ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ოვ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ლ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წა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რა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ერ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გნ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ოძ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შეცდო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დრო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გაზ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ეო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არიბჭ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რ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ლოცვ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კეპტიკ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მიმდევ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თ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ზ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ასტ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პეტაკ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ეძ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სთვი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სენი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ბავშვობ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ასტ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რჩ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ხა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ღ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ებ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მსჭ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იდეგ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სტაზ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ვ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ქალაქ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დნენ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ამოს</w:t>
      </w:r>
      <w:r w:rsidRPr="00037700">
        <w:rPr>
          <w:sz w:val="32"/>
          <w:szCs w:val="32"/>
        </w:rPr>
        <w:t xml:space="preserve">. 3:3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ებ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ახ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ო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ტკიც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ნო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დგომ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ვი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უსტ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ნ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ნო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ჭყა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ავისუფ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თავხე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დაჯე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რთალ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აფ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თ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ენი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უდ</w:t>
      </w:r>
      <w:r w:rsidRPr="00037700">
        <w:rPr>
          <w:sz w:val="32"/>
          <w:szCs w:val="32"/>
        </w:rPr>
        <w:t>. 14,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ქად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ლე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ას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მე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ავალ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მობ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უღ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თა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ეტ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კ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ბეჭდი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წა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ჩე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კბ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ძი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რ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ლ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ლტვ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ზ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ზ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ნეტ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თ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5:8/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კე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სწრაფ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ურბ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ო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რძ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რწმუნე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რწმუ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მ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ინ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ჟამ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ყვ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ნ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ტან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?!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ძ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ორცი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ან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თაენე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იკ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ძი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ცვ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6/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ან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შ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თათვ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თათვ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კით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ყვ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ყვა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წმ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5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კვდ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ულ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იკ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4:3/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რავ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ხედუ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ნ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ა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სვენ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ცვ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მხამ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ა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ვარ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ბი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ატაც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ეგებ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უგეშ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15:51,52; 1 </w:t>
      </w:r>
      <w:r w:rsidRPr="00037700">
        <w:rPr>
          <w:rFonts w:ascii="Sylfaen" w:hAnsi="Sylfaen" w:cs="Sylfaen"/>
          <w:sz w:val="32"/>
          <w:szCs w:val="32"/>
        </w:rPr>
        <w:t>თეს</w:t>
      </w:r>
      <w:r w:rsidRPr="00037700">
        <w:rPr>
          <w:sz w:val="32"/>
          <w:szCs w:val="32"/>
        </w:rPr>
        <w:t>. 4:16-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8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C4450C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7</w:t>
      </w:r>
      <w:r w:rsidR="00C4450C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წარღვნ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6; 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ოჩ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უნძ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ხვ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წვა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ქ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დი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ლამაზ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პორც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მატ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ვრი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ჭკო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ქ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გ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ლ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რჩ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ომ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გრძ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გონ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ძღვ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დიდ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ა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განთქმ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ოვ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გონებ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ცე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რ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ვ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ჯიბრ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მაყოფ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წ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ტარ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ნი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რც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ტ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ივ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დაკე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ხმო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ტკბო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ძვრ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9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9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კეთე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13:16/.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ცქე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მსგავსებ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ქს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რ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ყვა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რწნ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წაირყ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ძღვანე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თ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ცოლია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კუთ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ფასუ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>: "...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გ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ქმენი</w:t>
      </w:r>
      <w:r w:rsidRPr="00037700">
        <w:rPr>
          <w:sz w:val="32"/>
          <w:szCs w:val="32"/>
        </w:rPr>
        <w:t xml:space="preserve">..."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ვეტ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მიდ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ცენა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იდეგ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გრ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მრავ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უშალ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მდე</w:t>
      </w:r>
      <w:r w:rsidRPr="00037700">
        <w:rPr>
          <w:sz w:val="32"/>
          <w:szCs w:val="32"/>
        </w:rPr>
        <w:t xml:space="preserve"> 120 </w:t>
      </w:r>
      <w:r w:rsidRPr="00037700">
        <w:rPr>
          <w:rFonts w:ascii="Sylfaen" w:hAnsi="Sylfaen" w:cs="Sylfaen"/>
          <w:sz w:val="32"/>
          <w:szCs w:val="32"/>
        </w:rPr>
        <w:t>წ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ვ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ნანი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ტე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ნო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თუშალა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9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გ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როთმოძ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უ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უს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ან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გარიშ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პარო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საუკუნ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ლე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ან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ქ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ფას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ვინვ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იქი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ბო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შიშ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7/.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ტკიც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მყოფ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მ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ან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ა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რ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ხ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თამაგო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ქუჩ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ძლავ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ნ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გმ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ხ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მ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ლ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9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9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რადიუ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ნატიკო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ით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3:4/.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დნ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შ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ი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შვიდ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ნატიკოს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ც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ლ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დგ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ობოქ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ცინ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წიკვლო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ჯე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ღერ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ლი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120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ყვ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დიდ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ტ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დი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დ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ზროვნ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ვირთება</w:t>
      </w:r>
      <w:r w:rsidRPr="00037700">
        <w:rPr>
          <w:sz w:val="32"/>
          <w:szCs w:val="32"/>
        </w:rPr>
        <w:t>...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>. 38: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ვ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შვიდ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ჩვევ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ოდნ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9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ტ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წყ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უ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ა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შ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წყ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გ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ლ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ზეზ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ხელგან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ზროვ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კვ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ცდ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ნევ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თ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მებ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არა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მცი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რინ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ტაც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ინ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არდა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რი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ნ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ცხო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სწრაფ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რჩ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ყვ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ყვი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ამალი</w:t>
      </w:r>
      <w:r w:rsidRPr="00037700">
        <w:rPr>
          <w:sz w:val="32"/>
          <w:szCs w:val="32"/>
        </w:rPr>
        <w:t xml:space="preserve">..."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უც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ვრეტ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უ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უ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ირახსნი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შ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თ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უთის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გ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ლდო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მ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ილ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იუ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9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ე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ნო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იქ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წყ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ჩვენებ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ვ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ეტ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ტ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მრ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რტ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ნ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ქ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უ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ზ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რჩ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ღა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ი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კ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კმელ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ანჩქერ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ნა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ლი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ხე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სრ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რ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ქმ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გუ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ი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გრე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ხ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ლოც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ახცახ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დაცემუ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გ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ე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წ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ობოქ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იქ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ი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ი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რთხ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უქ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ოცხ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ეგრძე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9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ამართ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ძ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გ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დაკარგ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დ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დ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უ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ღაუჭ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ვირთ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რ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ინარ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წყ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ბო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ღა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ბოქ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ვირთ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რიგ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ნე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მ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ვირ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ი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მე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ო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ინა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ტ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სწრაფ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ოვნ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თ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ლეჯ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რდ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ყლაპ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იდეგ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კეა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მ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რ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თ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უპ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ის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ზად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ცხ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ათვის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10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 xml:space="preserve">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3:5-7/. </w:t>
      </w:r>
      <w:r w:rsidRPr="00037700">
        <w:rPr>
          <w:rFonts w:ascii="Sylfaen" w:hAnsi="Sylfaen" w:cs="Sylfaen"/>
          <w:sz w:val="32"/>
          <w:szCs w:val="32"/>
        </w:rPr>
        <w:t>გვიახლო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ნგრ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ევნ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ო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ა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ლეკავდ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24:38,39/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მაყოფი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ძვ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გ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ეტ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აბ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ან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სტიტ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ხინჯ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შეუკავ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ხრ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შეუკავ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სია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დი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ხინჯ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რო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რ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ქრთამ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ზე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ჭრელ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იზეზო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ირვ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არქ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ზარდამც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ნე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რო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ბ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ოფ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ვ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ს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წრა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ქ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ცნობ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ენანი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ტე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120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ტასტრ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ც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ნანი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ეტ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პირველ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ნავ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ცვა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ოლებულ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3:3, 4/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მე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კლეს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თედ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ი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უ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საბ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სველ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წ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ფ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ით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პ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 xml:space="preserve">. 18:8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რთხ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მრავ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ჯე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ებ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ტიმ</w:t>
      </w:r>
      <w:r w:rsidRPr="00037700">
        <w:rPr>
          <w:sz w:val="32"/>
          <w:szCs w:val="32"/>
        </w:rPr>
        <w:t xml:space="preserve">. 4:1/.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ტიმ</w:t>
      </w:r>
      <w:r w:rsidRPr="00037700">
        <w:rPr>
          <w:sz w:val="32"/>
          <w:szCs w:val="32"/>
        </w:rPr>
        <w:t xml:space="preserve">. 3:1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ვ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ტარ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ვლენ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ლ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ტ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ღუპვ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ოსოფ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ანხმ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ოსოფ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უ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მ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ნატიკ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ოსკ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კმელ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ნა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მა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17:26/. "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დ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არვ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ი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შლ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იბუგებ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3:10/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ფანტ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ლ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დაგ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ტა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ენებლ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იმ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ღწ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თეს</w:t>
      </w:r>
      <w:r w:rsidRPr="00037700">
        <w:rPr>
          <w:sz w:val="32"/>
          <w:szCs w:val="32"/>
        </w:rPr>
        <w:t>. 5: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C4450C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8</w:t>
      </w:r>
      <w:r w:rsidR="00C4450C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წარღვნის</w:t>
      </w:r>
      <w:r w:rsidRPr="00037700">
        <w:t xml:space="preserve"> </w:t>
      </w:r>
      <w:r w:rsidRPr="00037700">
        <w:rPr>
          <w:rFonts w:ascii="Sylfaen" w:hAnsi="Sylfaen" w:cs="Sylfaen"/>
        </w:rPr>
        <w:t>შემდეგ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7:20-9:1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ხუთ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ობოქ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ვირ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ტ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ყე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ზია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ძ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კე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ვირთ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ღ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ივ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ნ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ჰგ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იქი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ანც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ლე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რ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რძნობ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შ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რინ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მ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კარ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დგ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შრ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ვა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ზრუნვე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დე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ყნ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სურ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წყე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ფ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მთ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დ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ც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10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ზრუნ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ყოფლ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პასუ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ღ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უბ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იდ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ვ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ღრუბ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ნა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ხს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დგმ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ბნ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ა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შ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ავიწყ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საუბ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ტერეს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ხ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ვ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 xml:space="preserve">. 1:28/.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არ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კალ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მარაგ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4:2,3/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თი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კ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რტყელ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ირფას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ფ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ვლე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რისხ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მდუ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ვ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ა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54:9,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ც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დგუ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დგმ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ვზ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დე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სახ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რი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კე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ტყ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წ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ამ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რ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ბოქ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პ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ხვ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ვ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ერთ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იდ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ვ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დიდ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აბ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ე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ოს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ლამაზ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ეტრ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სრ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ო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ტვრ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გრეხ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ჭიმ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დ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ძი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რ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დ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თ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ხ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თ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მპერატუ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ძვ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ლკ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ფრქ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დ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ქვე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ძ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უ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შ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ჰა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ლკ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ეთქ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ვარვ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ვთიერ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ვლ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რ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ფ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რ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რაგი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შ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ობებ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დ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ხეთქ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ქვე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ღვ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0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ო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დ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იქ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ოფრქ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რვ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ცამტვ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დგუ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ა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გმობ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თქვამდნ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პობ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ხვიდოდ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დ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ზგი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ჩ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უ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ოდ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ძრწუ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დი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64:1-3/. "</w:t>
      </w:r>
      <w:r w:rsidRPr="00037700">
        <w:rPr>
          <w:rFonts w:ascii="Sylfaen" w:hAnsi="Sylfaen" w:cs="Sylfaen"/>
          <w:sz w:val="32"/>
          <w:szCs w:val="32"/>
        </w:rPr>
        <w:t>გრიგალ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ბორბალ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მუ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აშ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რ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ნაუმ</w:t>
      </w:r>
      <w:r w:rsidRPr="00037700">
        <w:rPr>
          <w:sz w:val="32"/>
          <w:szCs w:val="32"/>
        </w:rPr>
        <w:t>. 1:3, 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რიკ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ღ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ყ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რო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ცე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ღვ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ნაუმ</w:t>
      </w:r>
      <w:r w:rsidRPr="00037700">
        <w:rPr>
          <w:sz w:val="32"/>
          <w:szCs w:val="32"/>
        </w:rPr>
        <w:t>. 1:5,6/. "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დრი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ამლდნე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გამოაელ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უ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43:5,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ვაჩვ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ხ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ქვ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</w:t>
      </w:r>
      <w:r w:rsidRPr="00037700">
        <w:rPr>
          <w:sz w:val="32"/>
          <w:szCs w:val="32"/>
        </w:rPr>
        <w:t>. 2:19/. "</w:t>
      </w:r>
      <w:r w:rsidRPr="00037700">
        <w:rPr>
          <w:rFonts w:ascii="Sylfaen" w:hAnsi="Sylfaen" w:cs="Sylfaen"/>
          <w:sz w:val="32"/>
          <w:szCs w:val="32"/>
        </w:rPr>
        <w:t>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ხ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ძვ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ძვრა</w:t>
      </w:r>
      <w:r w:rsidRPr="00037700">
        <w:rPr>
          <w:sz w:val="32"/>
          <w:szCs w:val="32"/>
        </w:rPr>
        <w:t xml:space="preserve">!.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ნძ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ალან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16:18-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უ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არვარ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აფრქვ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ვ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ფ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ვარვ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ღ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ეთქ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გრ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ნა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ვირთ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ძ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ეთქებ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ებ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მთხ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ვ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90:9,10/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ფ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მ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ლავ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26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ვითქვამ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ყვ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ვ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ფა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90: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BA733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9</w:t>
      </w:r>
      <w:r w:rsidR="00BA733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შვიდდღიანი</w:t>
      </w:r>
      <w:r w:rsidRPr="00037700">
        <w:t xml:space="preserve"> </w:t>
      </w:r>
      <w:r w:rsidRPr="00037700">
        <w:rPr>
          <w:rFonts w:ascii="Sylfaen" w:hAnsi="Sylfaen" w:cs="Sylfaen"/>
        </w:rPr>
        <w:t>კვირის</w:t>
      </w:r>
      <w:r w:rsidRPr="00037700">
        <w:t xml:space="preserve"> </w:t>
      </w:r>
      <w:r w:rsidRPr="00037700">
        <w:rPr>
          <w:rFonts w:ascii="Sylfaen" w:hAnsi="Sylfaen" w:cs="Sylfaen"/>
        </w:rPr>
        <w:t>ჭეშმარიტი</w:t>
      </w:r>
      <w:r w:rsidRPr="00037700">
        <w:t xml:space="preserve"> </w:t>
      </w:r>
      <w:r w:rsidRPr="00037700">
        <w:rPr>
          <w:rFonts w:ascii="Sylfaen" w:hAnsi="Sylfaen" w:cs="Sylfaen"/>
        </w:rPr>
        <w:t>წარმოშო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ი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დღ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ე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ოწ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ხსო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კეთ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ვე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0:8,11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ჯე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ტყვა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ღებულო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კვ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ა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წლ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იქრები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დღ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შ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ღ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აუ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ა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ალმ</w:t>
      </w:r>
      <w:r w:rsidRPr="00037700">
        <w:rPr>
          <w:sz w:val="32"/>
          <w:szCs w:val="32"/>
        </w:rPr>
        <w:t xml:space="preserve">. 32:6-9/.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ოს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სრიგ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ღა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ი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ვაწ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:4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საზღვ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ეოლო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წმუ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ნაწ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ვ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შ</w:t>
      </w:r>
      <w:r w:rsidRPr="00037700">
        <w:rPr>
          <w:sz w:val="32"/>
          <w:szCs w:val="32"/>
        </w:rPr>
        <w:t xml:space="preserve">.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ნიე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ზ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აგ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მატ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ცნი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იქრები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საზღვრ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ოლო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ენ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ო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ონჩ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ფ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ვ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ცხ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ოლო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ძვ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შ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ახინ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ქმნელ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ვარწმუნ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ერ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ლე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დ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კვეველ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ოლოგ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აუ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ი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ვარაუ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ადები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რჯ</w:t>
      </w:r>
      <w:r w:rsidRPr="00037700">
        <w:rPr>
          <w:sz w:val="32"/>
          <w:szCs w:val="32"/>
        </w:rPr>
        <w:t xml:space="preserve">. 29:29/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დო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ორცი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ე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წვდომ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ხილ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ტა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ზ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ჩ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ნიე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უ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მპ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კარ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კეან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უნიჭ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ლე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ლმძღვან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დამოკიდებულე</w:t>
      </w:r>
      <w:r w:rsidRPr="00037700">
        <w:rPr>
          <w:sz w:val="32"/>
          <w:szCs w:val="32"/>
        </w:rPr>
        <w:t xml:space="preserve"> -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წყვდევ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წვდომ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ნი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გენ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ჩეხებ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ჯერ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ი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ჩვენ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კეპტიკო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ულ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ამ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ნიე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ცო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ოლო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ცე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ზომ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უფიქრ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ხვ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ე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ნი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ძებ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ჯე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ნებ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ილდებ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ღ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მა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ეთ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5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ნეემ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თუ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ნეემ</w:t>
      </w:r>
      <w:r w:rsidRPr="00037700">
        <w:rPr>
          <w:sz w:val="32"/>
          <w:szCs w:val="32"/>
        </w:rPr>
        <w:t xml:space="preserve">. 9:6/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მიდ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4:9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მე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ქან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ნქციონი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უნ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მომც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ვცოცხლო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ძვ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ებობ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</w:t>
      </w:r>
      <w:r w:rsidRPr="00037700">
        <w:rPr>
          <w:sz w:val="32"/>
          <w:szCs w:val="32"/>
        </w:rPr>
        <w:t xml:space="preserve">. 17:28/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ლანე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რ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ვალ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ოს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40:26/. </w:t>
      </w:r>
      <w:r w:rsidRPr="00037700">
        <w:rPr>
          <w:rFonts w:ascii="Sylfaen" w:hAnsi="Sylfaen" w:cs="Sylfaen"/>
          <w:sz w:val="32"/>
          <w:szCs w:val="32"/>
        </w:rPr>
        <w:t>დიახ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ირ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შ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თ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ვ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ი</w:t>
      </w:r>
      <w:r w:rsidRPr="00037700">
        <w:rPr>
          <w:sz w:val="32"/>
          <w:szCs w:val="32"/>
        </w:rPr>
        <w:t xml:space="preserve">...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ღმოაც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46:8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ა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სალ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ხ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ძღ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3:27,28/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წარმო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ვ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ყლივ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რთ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ფ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ოფანტავ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47:5,6/. "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უ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ებიდ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ვი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ქ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უხ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ებიდ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>. 10:1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ანათ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ჭ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ვრც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ეც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დნო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ჭი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უ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ფ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წა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რწმუ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ასწვ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ასწვ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ც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ივ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ქვესკნ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მეს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 xml:space="preserve">. 11:7-9/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ნიოს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იკვლი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კე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წვდ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ოქმე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8:2/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ლმძღვან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ა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1:2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11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0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ბაბილონის</w:t>
      </w:r>
      <w:r w:rsidRPr="00037700">
        <w:t xml:space="preserve"> </w:t>
      </w:r>
      <w:r w:rsidRPr="00037700">
        <w:rPr>
          <w:rFonts w:ascii="Sylfaen" w:hAnsi="Sylfaen" w:cs="Sylfaen"/>
        </w:rPr>
        <w:t>გოდო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9:25-27; 11:1-9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ახ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7:1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ასიათ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ე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ფ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ინასწარმეტ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ყ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9:25/. </w:t>
      </w:r>
      <w:r w:rsidRPr="00037700">
        <w:rPr>
          <w:rFonts w:ascii="Sylfaen" w:hAnsi="Sylfaen" w:cs="Sylfaen"/>
          <w:sz w:val="32"/>
          <w:szCs w:val="32"/>
        </w:rPr>
        <w:t>ქ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ცვ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აბ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ფ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კურთხ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მის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უფარ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ფე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კვიდ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ს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დგ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ნეტ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43:15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აფე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კვიდრ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აფ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დაბ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ანურდებო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ყვნ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ფ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აბამ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ძავ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ვ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კლ</w:t>
      </w:r>
      <w:r w:rsidRPr="00037700">
        <w:rPr>
          <w:sz w:val="32"/>
          <w:szCs w:val="32"/>
        </w:rPr>
        <w:t>. 9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ზღა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ვარს</w:t>
      </w:r>
      <w:r w:rsidRPr="00037700">
        <w:rPr>
          <w:sz w:val="32"/>
          <w:szCs w:val="32"/>
        </w:rPr>
        <w:t>! "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თ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6:18-26/. "</w:t>
      </w:r>
      <w:r w:rsidRPr="00037700">
        <w:rPr>
          <w:rFonts w:ascii="Sylfaen" w:hAnsi="Sylfaen" w:cs="Sylfaen"/>
          <w:sz w:val="32"/>
          <w:szCs w:val="32"/>
        </w:rPr>
        <w:t>ი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ნახ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7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ზიან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გონ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ვფრა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ყ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ყ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ანტ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თვის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ბი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ქმ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ატო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პე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ვეყ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ფუძნებ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აბჯ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ენ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ე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ნყ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ჯან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ოშ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ე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წ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ლ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წვ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ლ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ქვ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დააშო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ოშ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არ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ტ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ხ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ეშ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ოშ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თ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მე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ზავნ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კ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1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2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ი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შ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ო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ს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ღვ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ნგ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ფან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ზარა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ნ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ქმ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შკა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რთ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მ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უ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იშ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სცნ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ბი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თქ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სპოტ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ბაძ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ყვარ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ეწო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ად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დევ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ბი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იარ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ო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რკ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რაფ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ფანტ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ულ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დნიე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2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აფრთხ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ქვემდებ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7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უთისო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გ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ორი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წ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ბაბილო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ფუშ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გ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გ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დნ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ლო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რ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იტიკ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წრაფ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კლ</w:t>
      </w:r>
      <w:r w:rsidRPr="00037700">
        <w:rPr>
          <w:sz w:val="32"/>
          <w:szCs w:val="32"/>
        </w:rPr>
        <w:t>. 8: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ცემ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მ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აპ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ვი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ევრმეტყვე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ლმძღვანე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რთიერთ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ქტ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ბაბილონ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4:8; 18:2/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ი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ქედმაღ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72:8/, </w:t>
      </w:r>
      <w:r w:rsidRPr="00037700">
        <w:rPr>
          <w:rFonts w:ascii="Sylfaen" w:hAnsi="Sylfaen" w:cs="Sylfaen"/>
          <w:sz w:val="32"/>
          <w:szCs w:val="32"/>
        </w:rPr>
        <w:t>თელ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ჩვ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რუ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ავლ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ზ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ანის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თ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2:13,14/.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ცამტვე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რახ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2:10,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12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1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აბრაამის</w:t>
      </w:r>
      <w:r w:rsidRPr="00037700">
        <w:t xml:space="preserve"> </w:t>
      </w:r>
      <w:r w:rsidRPr="00037700">
        <w:rPr>
          <w:rFonts w:ascii="Sylfaen" w:hAnsi="Sylfaen" w:cs="Sylfaen"/>
        </w:rPr>
        <w:t>მოწოდ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1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ბი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ვრცე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წმ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ქრა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ტამ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თუშალ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ყვეტ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დაუდ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ე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განძ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ანკ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რჩუნებ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ხ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ლოცვე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44:18/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ქც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კურთ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ადი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ჩვენებ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გობ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8/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ხორცშესხ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2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2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1/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ესა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შო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მკვიდრ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1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ოყმა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ტერეს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ყ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დ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ოგ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რაფ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გზავ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ელსაყ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წყვეტ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წირ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დუხჭი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რუ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გობ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თავისუფ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ლართ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ძნობი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უკ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ებ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ვი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დებუ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ე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პო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მეტ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მე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ხლ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4:17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8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ქალ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შ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ვს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ე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ეგრძ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ხო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არ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ა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ია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ოპოტამ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ჭ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2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ნტერეს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რ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ყვა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ვეყნისაკ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ქ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რც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ებ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იზ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მად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კად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ღ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დი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ბ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ოწ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რჯ</w:t>
      </w:r>
      <w:r w:rsidRPr="00037700">
        <w:rPr>
          <w:sz w:val="32"/>
          <w:szCs w:val="32"/>
        </w:rPr>
        <w:t xml:space="preserve">. 8:7,8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ყ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ქანაა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ხ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უკ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ღმერთ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მ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ა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აბაძ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ა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ახ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ზეც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ნაკად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ყ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ხოვ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ა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გრძნ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ლოდ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ართ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კურთ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ადი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2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2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პა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მშ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წ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კვიდ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განჭვრე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უ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ც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ნძ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მო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სახლ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დი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გალითო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იზრა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ეთილდღ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ა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 xml:space="preserve">. 29:11/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იქრები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ლ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ვივი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თავისუფ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ამშვიდ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რთ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რვ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მ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წმ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არევ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ცდ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თ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მედისათ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ეკ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ნ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რთ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რო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კ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ოვა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ენ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რ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ორცი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მედიდ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ნწმე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ბილი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შრომ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ჟღავ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საღ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მყოფ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იბ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გვრე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ა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გდებად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საღ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ყვედ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ავ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თ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პირებ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იცრუ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დრო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რძ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ნ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აყვა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ზრახ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გი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ზღ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ებ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ვ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უნა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როტო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04:14,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ე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მშ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ებუ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ღ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2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აბრაამი</w:t>
      </w:r>
      <w:r w:rsidRPr="00037700">
        <w:t xml:space="preserve"> </w:t>
      </w:r>
      <w:r w:rsidRPr="00037700">
        <w:rPr>
          <w:rFonts w:ascii="Sylfaen" w:hAnsi="Sylfaen" w:cs="Sylfaen"/>
        </w:rPr>
        <w:t>ქანაანში</w:t>
      </w:r>
      <w:r w:rsidRPr="00037700">
        <w:t xml:space="preserve"> </w:t>
      </w:r>
      <w:r w:rsidRPr="00037700">
        <w:rPr>
          <w:rFonts w:ascii="Sylfaen" w:hAnsi="Sylfaen" w:cs="Sylfaen"/>
        </w:rPr>
        <w:t>მკვიდრდ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13-15; 17:1-6; 18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გ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რცხლით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ვ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რიცხ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დღ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უტყ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რი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ო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რ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ვ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მეყ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ხ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ხ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რინციპ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ა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საყვედუ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ც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შ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—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ძმათმოყვარეობ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რთმანე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თ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ისცე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წარ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12:10/ -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ყ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კიდებ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ქცე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ქ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ზე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ილიპ</w:t>
      </w:r>
      <w:r w:rsidRPr="00037700">
        <w:rPr>
          <w:sz w:val="32"/>
          <w:szCs w:val="32"/>
        </w:rPr>
        <w:t>. 2: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ხატ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სმყ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ი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რწყვებო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ესტი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პ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დ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შ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ზ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ფ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იბ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ებ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ბოროტ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ოდო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ჭვრ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ოტ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ნ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პატრიარქ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ნახ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ბიბ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ჯ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მყოფ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მეგობ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დ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ლენ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ბ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შკა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ცხოველ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შემხუ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მც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ყვდიად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მოფანტ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ქალაქ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რდ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ფ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მ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იზ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გაშლი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ა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ბ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რ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სრიგო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ეფ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რგე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დარლაღომ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თხ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დარლაღომ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ვშ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ეხ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არჯვებუ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არც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ო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თუ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მ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ნ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ტოლ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არჩი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რა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ოდ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შქ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ვშირ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ვშირ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ფრთოვან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წ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რტყ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თურ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გაათავისუფ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არჯვ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ა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ხდ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ს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ყვევ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ალმ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ა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ვში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ბაძ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ვე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უმან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ანხ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იყვა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19:18/. "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ამ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კუთ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ქმევი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დიდრ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მ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იქ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1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ლ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ქიცედე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ნაყ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ხ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გ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გ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ეჭ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ი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ლდ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>? "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ეაზ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მც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ჭე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ქ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ე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4: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რწმუ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ნ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ეკ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შუ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ლი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ვ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ნდი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ხლიჩავ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ლეჩ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აჯ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რინ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კა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იზონ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ძილქუ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— </w:t>
      </w:r>
      <w:r w:rsidRPr="00037700">
        <w:rPr>
          <w:rFonts w:ascii="Sylfaen" w:hAnsi="Sylfaen" w:cs="Sylfaen"/>
          <w:sz w:val="32"/>
          <w:szCs w:val="32"/>
        </w:rPr>
        <w:lastRenderedPageBreak/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ოწმებლად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ვამ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მ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გა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ლეჩ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მდ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ვფრა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მდ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ახ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ვ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ამრავლებ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ცვალ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ბრ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რ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ქალბატონ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>, - "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შ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ბეჭ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უცვეთლ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4:11/. </w:t>
      </w:r>
      <w:r w:rsidRPr="00037700">
        <w:rPr>
          <w:rFonts w:ascii="Sylfaen" w:hAnsi="Sylfaen" w:cs="Sylfaen"/>
          <w:sz w:val="32"/>
          <w:szCs w:val="32"/>
        </w:rPr>
        <w:t>პატრიარქ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ნ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ესრუ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რწ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დებოდ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გ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მოყვ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აფხ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იზაჟ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გზ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ჩ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ჭ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ხტ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გზ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ე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ვე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ვ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ვ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ზა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ნაყ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ახ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წლ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ტუმართმოყვარეო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ი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3: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რის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ვ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შიშ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ა</w:t>
      </w:r>
      <w:r w:rsidRPr="00037700">
        <w:rPr>
          <w:sz w:val="32"/>
          <w:szCs w:val="32"/>
        </w:rPr>
        <w:t>...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24:14/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ხშ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დ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ო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ძიმ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ახ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დუ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ცვ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ოწ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რღვევ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ოჯ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მ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ბე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ვ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არ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ტისოდ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სჭვალ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წყა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ვ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ჯოს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ე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3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ნე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ტერე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ვლ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ძუ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ცოდ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ყვა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ქა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სკრულ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—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წიკვლ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ვა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ონ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ედ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მა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ტ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ენ</w:t>
      </w:r>
      <w:r w:rsidRPr="00037700">
        <w:rPr>
          <w:sz w:val="32"/>
          <w:szCs w:val="32"/>
        </w:rPr>
        <w:t>" (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23:34)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ერქ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2:23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4:11/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მიჯ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ანდერძ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ულდებ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6:5/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ანდერ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დ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წლ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" (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8:19).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ალ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უნერ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ლმძღვან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თ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არებ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ეკი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თ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ძ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ფუძ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ავში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ნ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ყ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თავ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ფო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ერ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ალისწ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ოლი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ზ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რწ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ვ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წა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ირფას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დე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ხოვ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ად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ები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სურნ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ე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ტონ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თვი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მკვიდრ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ანდერ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ვ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ადღებ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ვორიტ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ზ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ცო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ძ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გუნ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ადღებ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ესრიგ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ლ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ჩა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ქცი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სრი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ორჩი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ლ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ლ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მბო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წ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კ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დ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ც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ნგრე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დერძ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თავ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ე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ხ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და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რდა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თ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თავ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სყ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გონ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სურ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ეისტ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რი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რდ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ეპტიც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ო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თქ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ა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ვ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ოც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ჩქარ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ებ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უვარ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ლოცვ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ედ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რქვე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აღად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ლინდ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მანე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ვლ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სურნე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ნე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მარ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დერ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დ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>. 18: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3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რწმენის</w:t>
      </w:r>
      <w:r w:rsidRPr="00037700">
        <w:t xml:space="preserve"> </w:t>
      </w:r>
      <w:r w:rsidRPr="00037700">
        <w:rPr>
          <w:rFonts w:ascii="Sylfaen" w:hAnsi="Sylfaen" w:cs="Sylfaen"/>
        </w:rPr>
        <w:t>გამოც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16; 17:18-20; 21:1-14; 22:1-19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აყ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დ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დაზ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ცო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ღვ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ა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ა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ი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ნაშაუ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თან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სახ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ტოხ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რ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გ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რ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ალო</w:t>
      </w:r>
      <w:r w:rsidRPr="00037700">
        <w:rPr>
          <w:sz w:val="32"/>
          <w:szCs w:val="32"/>
        </w:rPr>
        <w:t xml:space="preserve">!... -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: - </w:t>
      </w:r>
      <w:r w:rsidRPr="00037700">
        <w:rPr>
          <w:rFonts w:ascii="Sylfaen" w:hAnsi="Sylfaen" w:cs="Sylfaen"/>
          <w:sz w:val="32"/>
          <w:szCs w:val="32"/>
        </w:rPr>
        <w:t>გა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ბატ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ყვედურშე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ჰ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რას</w:t>
      </w:r>
      <w:r w:rsidRPr="00037700">
        <w:rPr>
          <w:sz w:val="32"/>
          <w:szCs w:val="32"/>
        </w:rPr>
        <w:t>", „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რავ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რი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რ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ს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წო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ქმ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ტყ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წო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შ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ქმ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ვუდგ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ო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სმ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კურთ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ც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რავლებ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ჭაბუკ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ც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გაცრუ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გ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ხეთქ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ნაკ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გლი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კარ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წე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გ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უგე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ნარჩ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ტკ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ოჯახ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ბა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იარ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თვამ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ეხუ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ძი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გზავრ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დასაწ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ალგაზრდ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ხ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გ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უ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ჯ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რშ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ილფ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ნა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სრუ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ჰკ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შობ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ყვარ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სწ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ნე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ო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ღ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თხ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უ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ჭ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ა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ასტუ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რთ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ჯერ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მა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უდ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ჰკ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შობ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ყვარს</w:t>
      </w:r>
      <w:r w:rsidRPr="00037700">
        <w:rPr>
          <w:sz w:val="32"/>
          <w:szCs w:val="32"/>
        </w:rPr>
        <w:t xml:space="preserve">..."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დგომ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რუნ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ახცა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ღვი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ხ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ან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იარ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ყ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ებ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წი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ვ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ვირ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ასვლ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კ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ბიჯ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უბრ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სალმ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მირ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მა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უდ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ღ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იახ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ს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ტე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რძელ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ი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უ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ბრუ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საა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წყ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lastRenderedPageBreak/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ევ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1: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სწვდ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ვნენ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ბრუნდებ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კ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ი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მაჩემო</w:t>
      </w:r>
      <w:r w:rsidRPr="00037700">
        <w:rPr>
          <w:sz w:val="32"/>
          <w:szCs w:val="32"/>
        </w:rPr>
        <w:t xml:space="preserve">!...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რ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მაჩემო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გ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15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კ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ვიფ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ვ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ურვ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ნგ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ამ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ა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მ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აშ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ნე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მსუბუქ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შვი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ახცა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ღ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ასკ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ხვ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ეშდ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ბრაა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ავ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ხ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ხარ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ხოლოდ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მე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ძ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ქ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ლ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ჩქ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ღსა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ხა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რე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ჩენ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ფი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მე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ურთ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მრავ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სავ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იმკვი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კურთხ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ჩე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ტო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არ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ით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ა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ე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2:23/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იგ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ლ</w:t>
      </w:r>
      <w:r w:rsidRPr="00037700">
        <w:rPr>
          <w:sz w:val="32"/>
          <w:szCs w:val="32"/>
        </w:rPr>
        <w:t xml:space="preserve">. 3:7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წმებ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ჩ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ხედ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 xml:space="preserve">2:21,22/.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ამ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დ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8:39/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მიჯ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ანდერძ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ულდებ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6:5/. </w:t>
      </w:r>
      <w:r w:rsidRPr="00037700">
        <w:rPr>
          <w:rFonts w:ascii="Sylfaen" w:hAnsi="Sylfaen" w:cs="Sylfaen"/>
          <w:sz w:val="32"/>
          <w:szCs w:val="32"/>
        </w:rPr>
        <w:t>იაკ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სევ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2:17/.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ეუბნებ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ავ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5: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ბო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ლ</w:t>
      </w:r>
      <w:r w:rsidRPr="00037700">
        <w:rPr>
          <w:sz w:val="32"/>
          <w:szCs w:val="32"/>
        </w:rPr>
        <w:t xml:space="preserve">. 3:8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თქ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ხა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8:56/.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სახი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საჯ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პ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ე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სნ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კმარ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სებ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>? "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ჩუქებს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8:3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წა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ძღვანე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ტაც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ივხვდ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ისა</w:t>
      </w:r>
      <w:r w:rsidRPr="00037700">
        <w:rPr>
          <w:sz w:val="32"/>
          <w:szCs w:val="32"/>
        </w:rPr>
        <w:t xml:space="preserve">/,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ხარ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ხოლოდ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მე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ედვ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ტერ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ითხვა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ვ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ე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 1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lastRenderedPageBreak/>
        <w:t>თავი</w:t>
      </w:r>
      <w:r w:rsidRPr="00037700">
        <w:t xml:space="preserve"> 14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სოდომის</w:t>
      </w:r>
      <w:r w:rsidRPr="00037700">
        <w:t xml:space="preserve"> </w:t>
      </w:r>
      <w:r w:rsidRPr="00037700">
        <w:rPr>
          <w:rFonts w:ascii="Sylfaen" w:hAnsi="Sylfaen" w:cs="Sylfaen"/>
        </w:rPr>
        <w:t>განადგურ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19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ო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ლამაზ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ებით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ემსგავ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ცხ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ოპი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უ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მ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ფერ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რქვ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ო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ზ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რუნ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მაყოფ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ქმ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ვ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დ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პარტავ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ორმუც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რ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ის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არიბ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ატ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რთ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ედიდუ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ძაგ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ც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ნახე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>. 16:49,5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დიდ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რუნ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აქმ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ნკ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ხინჯ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ა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ღ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კეს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ვე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ლწ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ა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ა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ყ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წ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ი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რძე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ტ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ხ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ლქიცედე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კურთხ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კურთხ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გ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4:18,20/. </w:t>
      </w:r>
      <w:r w:rsidRPr="00037700">
        <w:rPr>
          <w:rFonts w:ascii="Sylfaen" w:hAnsi="Sylfaen" w:cs="Sylfaen"/>
          <w:sz w:val="32"/>
          <w:szCs w:val="32"/>
        </w:rPr>
        <w:t>განგ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დ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ვ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ლ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იზ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გრილ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ჩ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ჯგუ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ირ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ბინდ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ე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რუ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ტ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გი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ჩვენ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ვ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რწფ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ხოვრ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წირ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ქცი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ვედ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ვ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ქ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ბრძან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ე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ოუხვი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ევთ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ობა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უჩ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თ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გზა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მოყვარ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მოეცა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უჩ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ჩ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გ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ხ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ქმ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ეუ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ო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ჭოფ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ვე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ძი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ო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წ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რტყ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გზ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კი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ეც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რდ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აპარაკ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ო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ძმებო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ხ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შვი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ვინვ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იქ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ე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უწ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ულიყვ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მოიწ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კე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აო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რ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ული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ქმევინებ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ბიჯ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ნადგუ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ნადგუ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დ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გზავ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შ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ფრთხ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5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მ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ფუძ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დგ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მწუხ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ზად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ყმან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ქ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ინძუ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ტ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ახ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უხა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მიხ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ყო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გრევებ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ე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ყ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ანგრ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ტო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დომ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ნ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წრ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ზარ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რ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ტ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რუ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გ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ქცე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ა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ფა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ვრჩ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ს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აყ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ღ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ქ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გ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გისრ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ხოვარსა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მხ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ჩქარ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ც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მედ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გ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ოყმა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ტეს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თ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ყმ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მბ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ამაგ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ნ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რჩ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გზა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ი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დმ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ქცი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ს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ო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ხმა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ღარ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ჟრ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უჩ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უ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ქარ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ტა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ხ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უანაკ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ც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მენდ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რ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რია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ოგი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ი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სახ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ნა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რუ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მ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მ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რთხ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ე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ჯუ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ეს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წ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ნ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2:4,5/.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აბნე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ტანჯ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იქ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ქც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კ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ლ</w:t>
      </w:r>
      <w:r w:rsidRPr="00037700">
        <w:rPr>
          <w:sz w:val="32"/>
          <w:szCs w:val="32"/>
        </w:rPr>
        <w:t xml:space="preserve">. 3:7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ნაგრძ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სტიკ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რძ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ე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ეხსენი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ოს</w:t>
      </w:r>
      <w:r w:rsidRPr="00037700">
        <w:rPr>
          <w:sz w:val="32"/>
          <w:szCs w:val="32"/>
        </w:rPr>
        <w:t xml:space="preserve">. 4:17/.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ჰო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ფიქ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ჯა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მ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წ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ს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ცვ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ფო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ქვამ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არგუ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15:9/.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თხ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წრფ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ლიზ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რბ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 xml:space="preserve">. 17:28-30/. </w:t>
      </w:r>
      <w:r w:rsidRPr="00037700">
        <w:rPr>
          <w:rFonts w:ascii="Sylfaen" w:hAnsi="Sylfaen" w:cs="Sylfaen"/>
          <w:sz w:val="32"/>
          <w:szCs w:val="32"/>
        </w:rPr>
        <w:t>წარ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ეო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ფრთხილ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წი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თვ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ხვი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ყოველ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ხიზ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ოც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დენ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21:34-3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ე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რტყმ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ოხ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იზნო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 xml:space="preserve">. 21:20,21/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ვნ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რგ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რთ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ბილონ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: </w:t>
      </w: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7:18/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მოერ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ი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სა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8:4/.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მპრო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ონასა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 6:2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დაირჩ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" - </w:t>
      </w:r>
      <w:r w:rsidRPr="00037700">
        <w:rPr>
          <w:rFonts w:ascii="Sylfaen" w:hAnsi="Sylfaen" w:cs="Sylfaen"/>
          <w:sz w:val="32"/>
          <w:szCs w:val="32"/>
        </w:rPr>
        <w:t>გვაფრთხი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იც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გ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ოება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რთ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რდა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ელთ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ი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ცხ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ვარსაყო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ახო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13:9/.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ე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ქვეშ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მკვიდ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ყოვლისშემძ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ქვეშ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ისვე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ღ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ძღ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უ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90:1,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ვ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ღარ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გრ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ალი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ყვნ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ამ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აბ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ნევე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არმოადგე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რო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ეთ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გ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ერდიგვერ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ა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ჩნ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ლ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გულებელ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ჩე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ცეც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ვე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გუზ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ზაქ</w:t>
      </w:r>
      <w:r w:rsidRPr="00037700">
        <w:rPr>
          <w:sz w:val="32"/>
          <w:szCs w:val="32"/>
        </w:rPr>
        <w:t xml:space="preserve">. 3:2/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ჭაღარაშერცხვენ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ასტ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ოლო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ჩევ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მდიდ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შ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>"; "</w:t>
      </w:r>
      <w:r w:rsidRPr="00037700">
        <w:rPr>
          <w:rFonts w:ascii="Sylfaen" w:hAnsi="Sylfaen" w:cs="Sylfaen"/>
          <w:sz w:val="32"/>
          <w:szCs w:val="32"/>
        </w:rPr>
        <w:t>მომხვეჭ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ანა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თ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23:4; 15:27/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ი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იყვ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ტიმ</w:t>
      </w:r>
      <w:r w:rsidRPr="00037700">
        <w:rPr>
          <w:sz w:val="32"/>
          <w:szCs w:val="32"/>
        </w:rPr>
        <w:t>. 6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რთიერ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ცხოვ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ალისწი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ჩ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კონომ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წამ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ნ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გრ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ათ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ალგაზრ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იმ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ყ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ითვალისწინ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ბიე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რიტიკ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ვჩნ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ვ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ვ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ეგავლენ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ფხიზ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ლოც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ხვ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მყო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ნაწყე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ძევ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ვე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მწუხ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ყოფ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ცვ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დგ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</w:t>
      </w:r>
      <w:r w:rsidRPr="00037700">
        <w:rPr>
          <w:sz w:val="32"/>
          <w:szCs w:val="32"/>
        </w:rPr>
        <w:t xml:space="preserve">. 7:5/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მშობ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არ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ფ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ი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6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ლ</w:t>
      </w:r>
      <w:r w:rsidRPr="00037700">
        <w:rPr>
          <w:sz w:val="32"/>
          <w:szCs w:val="32"/>
        </w:rPr>
        <w:t xml:space="preserve">. 3:16/.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წ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ჩვე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3:8/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სათუ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ბაკ</w:t>
      </w:r>
      <w:r w:rsidRPr="00037700">
        <w:rPr>
          <w:sz w:val="32"/>
          <w:szCs w:val="32"/>
        </w:rPr>
        <w:t xml:space="preserve">. 2:3/.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ედამიწ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4:13/.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გალ</w:t>
      </w:r>
      <w:r w:rsidRPr="00037700">
        <w:rPr>
          <w:sz w:val="32"/>
          <w:szCs w:val="32"/>
        </w:rPr>
        <w:t>. 3:29/, "</w:t>
      </w:r>
      <w:r w:rsidRPr="00037700">
        <w:rPr>
          <w:rFonts w:ascii="Sylfaen" w:hAnsi="Sylfaen" w:cs="Sylfaen"/>
          <w:sz w:val="32"/>
          <w:szCs w:val="32"/>
        </w:rPr>
        <w:t>უხრწ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ბილწ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კ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1:4/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ქვე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თავმდაბ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ნ</w:t>
      </w:r>
      <w:r w:rsidRPr="00037700">
        <w:rPr>
          <w:sz w:val="32"/>
          <w:szCs w:val="32"/>
        </w:rPr>
        <w:t xml:space="preserve">. 7:27; 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6: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იზ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თ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მკვიდრ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ირკვლ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1:9,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წმე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13/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lastRenderedPageBreak/>
        <w:t>ზეციურ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16/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აკენ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5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ისააკის</w:t>
      </w:r>
      <w:r w:rsidRPr="00037700">
        <w:t xml:space="preserve"> </w:t>
      </w:r>
      <w:r w:rsidRPr="00037700">
        <w:rPr>
          <w:rFonts w:ascii="Sylfaen" w:hAnsi="Sylfaen" w:cs="Sylfaen"/>
        </w:rPr>
        <w:t>ქორწინ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2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ეთ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ჩ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ნახ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მ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ქორწ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რჩუ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ალ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ც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რწ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არმოებ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ა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ღლ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ნ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სურ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ლ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ძებ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ცდ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ზრო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თვევ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ხ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ჩ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წ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ჰყ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ლიკა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გვირგვ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მ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მძღვ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ლ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ყრებისა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რუნ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სკო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ზღვ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ყ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ანშ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ნახ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გაჩ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აღ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წყ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მძღვ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მოყვა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წ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ო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ილო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ო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კ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წ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ლემებ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მ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ი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დავად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ერგ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წ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უ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კით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წ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მხლ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ვ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ეაზ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ს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ხარ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ხ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: </w:t>
      </w: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უფ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ხ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გზ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ებეკ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ო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წ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რგვი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თია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რშ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ეირ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ხ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ლე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ლემ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ი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ფ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ვ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ში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ა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ა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უ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ფლიქ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დამძი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ჩაღ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6:12/.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ლ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ზეხელ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არმარ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გ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ჭ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კავში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დნენ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ამოს</w:t>
      </w:r>
      <w:r w:rsidRPr="00037700">
        <w:rPr>
          <w:sz w:val="32"/>
          <w:szCs w:val="32"/>
        </w:rPr>
        <w:t xml:space="preserve">. 3:3/. </w:t>
      </w:r>
      <w:r w:rsidRPr="00037700">
        <w:rPr>
          <w:rFonts w:ascii="Sylfaen" w:hAnsi="Sylfaen" w:cs="Sylfaen"/>
          <w:sz w:val="32"/>
          <w:szCs w:val="32"/>
        </w:rPr>
        <w:t>ოჯ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ო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რწმუ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მოვნ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წრაფ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ორწ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მ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წამს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უ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მოკ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თან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6: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ვ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ხალგაზრ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წყ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წ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გ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მპეტენ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ქმ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გვიანე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ქ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რმ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ვებ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მ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ძებ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ხო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ედ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ელმძღვანე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გონე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წო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ვშვობ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უნერგ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რ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ეგობ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უ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უვა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ოფ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ტევ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ჭ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კავშირებ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შ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ზ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ბედნი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წყ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6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იაკობ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ესავ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25:19-34:2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რ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რ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ინასწარმეტ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, —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ჭაბუკ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ჩ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მ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იდობისმოყ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ც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ლიე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ეტ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ტ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ელვ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გადასა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რომისმოყ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მყ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ონ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უშ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ჩი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ა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ეჯით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ჭირნე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ხედ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ელ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აა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ულისხმ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ორწინ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სრულ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აა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ვეულე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ტ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ზღუ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ელ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გადასავ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კვ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რი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უ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პირმშო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ოკ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რიალ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ყ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უმ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რი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ირ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ქანც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პ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მშო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თმობ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უფიქ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ჩვე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ირემ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ფ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ნ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ოწ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ტ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მ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ნ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მაყოფ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მ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ვ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რგ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ყ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იბლ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თ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ძალ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ცვლ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7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ედაკარ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დირ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ტა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იმზ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ნ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ვარ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ურთ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ვდებოდ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ებე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წმ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ბე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ცი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რ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ტყუ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ტეს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ტერ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დირე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კურთ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ზარ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უ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ხ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გაცრუ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8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8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ოწ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ებლი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უ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თმ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ფიცხ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მოიგმ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ჩემ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კურთ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ჩემო</w:t>
      </w:r>
      <w:r w:rsidRPr="00037700">
        <w:rPr>
          <w:sz w:val="32"/>
          <w:szCs w:val="32"/>
        </w:rPr>
        <w:t xml:space="preserve">!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ფ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ნდ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ეღ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2:16/.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2:16/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სახიე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ნჯ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ცხადებ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ჭამ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ს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ხოცებით</w:t>
      </w:r>
      <w:r w:rsidRPr="00037700">
        <w:rPr>
          <w:sz w:val="32"/>
          <w:szCs w:val="32"/>
        </w:rPr>
        <w:t xml:space="preserve">!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15:32/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ემდებარ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ვითა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ეულ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კარგ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კეთ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რჯ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ქტობრ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ფ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ჯაჭვ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რძნობ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წმი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ფევ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რ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ო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ე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უსტ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ნ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ფიქ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წუხ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8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7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იაკობის</w:t>
      </w:r>
      <w:r w:rsidRPr="00037700">
        <w:t xml:space="preserve"> </w:t>
      </w:r>
      <w:r w:rsidRPr="00037700">
        <w:rPr>
          <w:rFonts w:ascii="Sylfaen" w:hAnsi="Sylfaen" w:cs="Sylfaen"/>
        </w:rPr>
        <w:t>გაქცევ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28-31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ცო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ოპოტამი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ძებ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დამძი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ჩაღ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მალ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გნ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პი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ო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ფორიაქ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ამ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ნე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ქმ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ვ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ბნე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ვ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ეტი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ქან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თუმ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ბ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თ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ებო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შე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lastRenderedPageBreak/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ყ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ურთ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დამძი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ხნე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უგეშ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თ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ფარ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ხვალ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ბრუ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ატოვ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სრ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არ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მსჭ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ლახ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ჭ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8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18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ე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ან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მავალთ</w:t>
      </w:r>
      <w:r w:rsidRPr="00037700">
        <w:rPr>
          <w:sz w:val="32"/>
          <w:szCs w:val="32"/>
        </w:rPr>
        <w:t>".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:51/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იმე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ში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გაცრუ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ღვიძ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უდ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ინ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უნ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ი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ტ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ჭედ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ძ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ოდი</w:t>
      </w:r>
      <w:r w:rsidRPr="00037700">
        <w:rPr>
          <w:sz w:val="32"/>
          <w:szCs w:val="32"/>
        </w:rPr>
        <w:t xml:space="preserve">!.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ა</w:t>
      </w:r>
      <w:r w:rsidRPr="00037700">
        <w:rPr>
          <w:sz w:val="32"/>
          <w:szCs w:val="32"/>
        </w:rPr>
        <w:t>!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ად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თუმ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არ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საყოფ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ჩერ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ბეთ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კე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ფ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გი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სად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ბრუნ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დ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რ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ათ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ძღვნ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უყე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ჟღა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ღვი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ე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ნ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წ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ც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ქრ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8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ვლენ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კით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უხ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ზღო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15: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ჩნი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ე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ზ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ლოდ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ღებულო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ღია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წირავ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ყვეტ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ყველაფრ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ათ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ძღვნ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გ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მაყოფ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ძღვ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ფას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ემატ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ე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ომ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ათვ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ოშ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ს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ფას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გოლგო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წო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ძღვ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კედ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კ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9:1/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ლე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ტოხ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ყვლე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დააგ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ყ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ნა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ვ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ეჯით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თანხ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მდრო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ორწ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მამრო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ეუ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ან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ჭირ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ონ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ვალისწინებუ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რო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მუშა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პექტ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8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8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ტა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წ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აბ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ნ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თევ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ველ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ყ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უშავ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წ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რწინ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ღ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ქტობრი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ნობ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ყო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არმა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ხერხებ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ალგაზრდ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რწინ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ა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რ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უნ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ვ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შფო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რცხ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ცილ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იშპ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ამ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ოთხ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გ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ძ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ჭამ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მხეც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ტ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ზარალობ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ზღვევინებ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ქურდ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ქურდ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ინ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ძ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კარებო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ჩაღ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იცხვ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ტაც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დგ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მ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ს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ნ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ლო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ამთ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ნვ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ნაზღაურ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ადღ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ლუსტრაცი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ებ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კარ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ძი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ტაც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ბრუ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ჭრ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რილ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უხვე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ძლურ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ძლიერ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უქა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უვ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წყემ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";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აცებული</w:t>
      </w:r>
      <w:r w:rsidRPr="00037700">
        <w:rPr>
          <w:sz w:val="32"/>
          <w:szCs w:val="32"/>
        </w:rPr>
        <w:t>";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 xml:space="preserve">. 34:16,22,28/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პანაქ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უდრა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ვდა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4:6/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ღ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ზ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უ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ც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10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ჯამაგ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გ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ნტ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ჯამაგ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ჯამაგი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10:11-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ა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ც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რო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კვებ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თანაგრძ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მხნე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რდომ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ც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ლებ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ოჯამაგი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რჯელ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ძნელ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გ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წყემ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ნ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ფ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სათვი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 xml:space="preserve">5:2,3/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უფრთხილ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ვალყურ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ყე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ვ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ივარ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ლმ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მ</w:t>
      </w:r>
      <w:r w:rsidRPr="00037700">
        <w:rPr>
          <w:sz w:val="32"/>
          <w:szCs w:val="32"/>
        </w:rPr>
        <w:t>. 20:28,2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რომ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ფ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წყემ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ნ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5:2/. </w:t>
      </w:r>
      <w:r w:rsidRPr="00037700">
        <w:rPr>
          <w:rFonts w:ascii="Sylfaen" w:hAnsi="Sylfaen" w:cs="Sylfaen"/>
          <w:sz w:val="32"/>
          <w:szCs w:val="32"/>
        </w:rPr>
        <w:t>მწყემს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თავისუფ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იგ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ბ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ყ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ირფა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ღ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რომ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აძ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ანწირ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ადგ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ბ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 xml:space="preserve">. 13:20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კ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 5: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აბ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წუ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მიშ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მატ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სახურებ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სახურებოდ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იმხვ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ე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მდიდ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მა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ლე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რ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შ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ვ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ჩვენ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და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ლ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თმე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იქრი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პ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ჩი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უ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ზ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ყ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გრ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ფრა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პა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რის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გარეშ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აბ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იბოროტებდ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ო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მაქც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ლაბ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თე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ყუ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ფე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პარ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მშვიდობ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შვი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ხოვ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ო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ცარი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სტუმრებდ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ვა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ი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აბ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თავ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ან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ე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ფ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საგუშ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ი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ვალ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დევ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ხილავთ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მ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ლა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ლა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როტ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ვსა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კ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თია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თ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8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ბრძოლის</w:t>
      </w:r>
      <w:r w:rsidRPr="00037700">
        <w:t xml:space="preserve"> </w:t>
      </w:r>
      <w:r w:rsidRPr="00037700">
        <w:rPr>
          <w:rFonts w:ascii="Sylfaen" w:hAnsi="Sylfaen" w:cs="Sylfaen"/>
        </w:rPr>
        <w:t>ღამ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32; 33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და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რ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ვ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ფანცქა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რტყ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ვ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მე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ფა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ახანაიმი</w:t>
      </w:r>
      <w:r w:rsidRPr="00037700">
        <w:rPr>
          <w:sz w:val="32"/>
          <w:szCs w:val="32"/>
        </w:rPr>
        <w:t>" - „</w:t>
      </w:r>
      <w:r w:rsidRPr="00037700">
        <w:rPr>
          <w:rFonts w:ascii="Sylfaen" w:hAnsi="Sylfaen" w:cs="Sylfaen"/>
          <w:sz w:val="32"/>
          <w:szCs w:val="32"/>
        </w:rPr>
        <w:t>ორბანაკ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რუ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გობ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ფანტ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თმ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ქა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უგზ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სე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პო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ლმ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იარაღ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ცი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ხ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ყოფ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ავ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ლ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დგა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ი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წუ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მწყვიტო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ღ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ო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ამებ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ტ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ბ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ცრ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ჩ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აღამ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ტ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ჩ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ხლტ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ა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ო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ნ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ეღ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ა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ჭ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კი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ვ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ნ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ჭ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ტი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დარებოდ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ოს</w:t>
      </w:r>
      <w:r w:rsidRPr="00037700">
        <w:rPr>
          <w:sz w:val="32"/>
          <w:szCs w:val="32"/>
        </w:rPr>
        <w:t xml:space="preserve">. 12:4/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ზიკ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მიშ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ნდებ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შვ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კურთხებ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რ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ერკ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ოს</w:t>
      </w:r>
      <w:r w:rsidRPr="00037700">
        <w:rPr>
          <w:sz w:val="32"/>
          <w:szCs w:val="32"/>
        </w:rPr>
        <w:t xml:space="preserve">. 12:5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აბნ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ანწირ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ცახცა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დენ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ვის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ეთ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19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ლევ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ნელბედ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ძა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ამლ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ტარ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ბ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ყემ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მსახურე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რეკ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ერმკრთ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ხ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ოჭ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ვ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ანთ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ენებ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იჩ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იბ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ტან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სირბ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ხ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ჭ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კოც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თავე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ს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დგ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ბო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ამოსი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უძვ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გ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ლ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ახ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ს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ზარ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აჭ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ვ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>. 30:5-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მდგო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ობ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ობ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22:11/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ოკ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თხო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ნე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ზ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ი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რთ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ო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ცნ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დ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ალ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ი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შემძვ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რჩ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შ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იმედ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ა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შვ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კურთხებ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ა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ვე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ღუპ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ხო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ებ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მართ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რც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უხა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განწირ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ღწ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ც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ქონ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ტე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ვი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წა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გვიტ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იღ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მყო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დნ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ბ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დ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ღაღა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დამ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უბ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18:7,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19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იაკობის</w:t>
      </w:r>
      <w:r w:rsidRPr="00037700">
        <w:t xml:space="preserve"> </w:t>
      </w:r>
      <w:r w:rsidRPr="00037700">
        <w:rPr>
          <w:rFonts w:ascii="Sylfaen" w:hAnsi="Sylfaen" w:cs="Sylfaen"/>
        </w:rPr>
        <w:t>დაბრუნება</w:t>
      </w:r>
      <w:r w:rsidRPr="00037700">
        <w:t xml:space="preserve"> </w:t>
      </w:r>
      <w:r w:rsidRPr="00037700">
        <w:rPr>
          <w:rFonts w:ascii="Sylfaen" w:hAnsi="Sylfaen" w:cs="Sylfaen"/>
        </w:rPr>
        <w:t>ქანაან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34; 35; 3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კვეთით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და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რ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ალაქ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ი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მ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33:18-20/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თ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ი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ხ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პანაქ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მე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ინ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4: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ქ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ღვ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უ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ცხვ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ონაწ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გ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ფრთხ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ო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იქ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ვად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თ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ხ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ძუ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ცო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კრიბ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ლ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ღუ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ც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ზღ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ეც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ოლ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ი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იძ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ა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რ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!.. </w:t>
      </w:r>
      <w:r w:rsidRPr="00037700">
        <w:rPr>
          <w:rFonts w:ascii="Sylfaen" w:hAnsi="Sylfaen" w:cs="Sylfaen"/>
          <w:sz w:val="32"/>
          <w:szCs w:val="32"/>
        </w:rPr>
        <w:t>წყ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პოვარ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ყრ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>. 49:5-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დამძიმ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დგ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ვრ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ილწ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ყ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ა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იწმიდ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ვა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დიოდ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თ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ღ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მარცხ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ოდ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იუ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ურ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ღვრ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გზ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დაი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ბ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ძ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ბო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ალბატ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ო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ში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ის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ზ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ოთხ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სუბუქ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ფ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ფად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ი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რათ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არ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რ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48:7/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ყონ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სა</w:t>
      </w:r>
      <w:r w:rsidRPr="00037700">
        <w:rPr>
          <w:sz w:val="32"/>
          <w:szCs w:val="32"/>
        </w:rPr>
        <w:t xml:space="preserve">/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ენიამინ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/. </w:t>
      </w:r>
      <w:r w:rsidRPr="00037700">
        <w:rPr>
          <w:rFonts w:ascii="Sylfaen" w:hAnsi="Sylfaen" w:cs="Sylfaen"/>
          <w:sz w:val="32"/>
          <w:szCs w:val="32"/>
        </w:rPr>
        <w:t>რ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ფრა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ზ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ილ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ერთ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კ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ინათ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ლ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ეცელ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ა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ლტვ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თ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ყ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ტვ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რ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მ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იშო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ეთ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ა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ახურები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რ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გვ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ყ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რ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ფევ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3:36/. „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ბნე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ფევ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7:21/.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ეტ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22:14/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ზ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ჩე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ორჩე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ავ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ამორჩე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კ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ვალთმაქც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აგ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რუ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დე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ბო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პი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მაქც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ბრალო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მ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არე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წმ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ეკ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უხ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იფ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ცო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მ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უ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ხუბ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ეთ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ზრ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ერგი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დრო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გ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ვიან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იქ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ბ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ო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ი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ყ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ქ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ყ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ლ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lastRenderedPageBreak/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ღ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ცხვე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შკარავ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სტიკ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მარხ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ოს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უქ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ნე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კონ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0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ნაშ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სშემო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ხდები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წამოიძ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სიზმ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რთ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ქარ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სიზმრ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ახ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ეთ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ხივოს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ე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უ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ძ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ძებ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თაი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გზავ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ხ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ხუთმეტ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ქა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ო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მოყვარ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ლ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ტანსაცმ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იდურ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რი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ხე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ზმრე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დაც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ბ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ნთხ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კლ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გდ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თქ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ახ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ეუბ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ონაწ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გ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ითან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უბ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ვდ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ო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ხ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ლ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ფ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ჭ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ხ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ნ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ქ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უდ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გადა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თრ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ს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რ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ჭ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ელებ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ჭრ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ყ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ვრი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ან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ყვან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ვაჭ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ჩი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რემლმო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ყ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ყმა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ჩუმ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ოპ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ჭ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ყ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ატ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სასტიკ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ჰყ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რა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ფ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ეუბ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სამ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ღარს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უბ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ფა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კ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ა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უმზადებ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შემძვ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რთი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ნად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ჭა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გლეჯ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ცემ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ტ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ვ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რტ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გლოვ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ეთშ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ამგმ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დაცემ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ოქმედ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0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იოსები</w:t>
      </w:r>
      <w:r w:rsidRPr="00037700">
        <w:t xml:space="preserve"> </w:t>
      </w:r>
      <w:r w:rsidRPr="00037700">
        <w:rPr>
          <w:rFonts w:ascii="Sylfaen" w:hAnsi="Sylfaen" w:cs="Sylfaen"/>
        </w:rPr>
        <w:t>ეგვიპტე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39-41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ას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გზავრებ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ტ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ტო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ოთაი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მცირ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ლებადობა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ულვ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ძი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რუ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გონი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ზია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შო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ოუკიდ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პოვ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ძი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მაწვი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მ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ონ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გ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ოც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ქმე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ერ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დგ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ვედ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ბივ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ტიფ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და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დრო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ვილი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განვითარებუ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რუ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მა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ცხვ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რთუ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ღ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ტი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ჭ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ი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მოყვ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ზანდას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პირისპი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იაფ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მ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უ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ბუ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იკვ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ხი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ილ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ლა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ლ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დ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რც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პყრობ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მარჯ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ინარჩ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ტყ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ლისმხილ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ხსოვ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ხსო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დ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ავ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ალგაზრ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ე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ე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მალ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ი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lastRenderedPageBreak/>
        <w:t>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ნიშ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კე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ყრობ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ზ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ოტიფ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სწა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ჯერ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ც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ეთ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რჩ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პუტა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ე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ტანჯ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კ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კ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ბრძ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4:18,19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ეგ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მცე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პყრობილე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ლად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სპოტიზ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ან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რი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ვ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პატიმ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მა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გო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უხა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თბო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შ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ეკ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ნუგეშ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უს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სუბუქ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ჭირვებ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დეთ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პურეთ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თენ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ირკ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 xml:space="preserve">? - </w:t>
      </w:r>
      <w:r w:rsidRPr="00037700">
        <w:rPr>
          <w:rFonts w:ascii="Sylfaen" w:hAnsi="Sylfaen" w:cs="Sylfaen"/>
          <w:sz w:val="32"/>
          <w:szCs w:val="32"/>
        </w:rPr>
        <w:t>ანუგე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. - 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მბ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ორ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დეთ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რთ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პურეთუხუც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ისათვი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1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ე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მიხსენე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მ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პ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იდ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ე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ეგდ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წდეთუხუც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სმყოფ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წარ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ატ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ღ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სწა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კა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ნ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დეთუხუც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ვიწყ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პურეთუხუც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უ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მცი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ზ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ე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პარ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ზმ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ვი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ს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გ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ძლი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ძლ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სიზმ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დგ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რწ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დაყ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ახ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ჭ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დაყრ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ვ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ოხ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ო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ღვიძ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ხ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ად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რ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შუ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შაკ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რუ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ც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ყლაპ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უამ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ტყო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მოსა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ა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ა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აჩან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დაწყვეტ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ძე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ზედამხედ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უ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ვი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გრო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ზრ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ხვა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ებლ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ხ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ა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წყდ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გ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წ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ხი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დეთუხუცეს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ვ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ანიზატ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ვე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ცხვ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ბ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სმყ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სყ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დეთუხუც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წინასწარმეტ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ცი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ძრ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ძღ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ოვ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პო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ტებ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წაიძ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ს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წკ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ჰ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ეთ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გარ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ბ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ებულ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4:21,22/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ეგ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ფესვ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მდაბ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თეს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ს</w:t>
      </w:r>
      <w:r w:rsidRPr="00037700">
        <w:rPr>
          <w:sz w:val="32"/>
          <w:szCs w:val="32"/>
        </w:rPr>
        <w:t>,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ცემ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იყმაწვი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ილშობ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რთ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ეხუ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ის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ე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>. 28:2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აკეთ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დღ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ქმ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დ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ც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მზად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ალი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ყ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რწ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ხ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მუშავ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ფ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იმ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ეხუ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თილგონი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1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იოსებ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მისი</w:t>
      </w:r>
      <w:r w:rsidRPr="00037700">
        <w:t xml:space="preserve"> </w:t>
      </w:r>
      <w:r w:rsidRPr="00037700">
        <w:rPr>
          <w:rFonts w:ascii="Sylfaen" w:hAnsi="Sylfaen" w:cs="Sylfaen"/>
        </w:rPr>
        <w:t>ძმ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 41:54-56; 42-50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ა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ისძ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ხ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მოსა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რ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ვიტ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ა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მშ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ეც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ღ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პ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ოვ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ზავნე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ი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ხოვ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სტ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შიშ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ზვ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დი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იდ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ორჩ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ებ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დმაღ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ობდნე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ყავ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მართ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ანხმ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ო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ცხა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რ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ყვა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ტუსა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ჯიუტ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ასტი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ძრავებ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განწი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მან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საკ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ტყო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უსაღ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რ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შვ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თანხმ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ე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ლ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ფ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საგა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ი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ჩ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ა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ა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ყვა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ც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ეთანხმ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შ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რჯი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სწ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ურებ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ბრალ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ვედ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ეუბ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თაი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უბნებო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დგები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ჯე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ორკ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ყვა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ყ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ქეზ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მწყ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მარაგ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ბლით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გადახ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შკარ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დო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ტან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შკარ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ვ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lastRenderedPageBreak/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ამ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მე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ონე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სი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ხუ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ართ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ავ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ყავ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რეუბ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კა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ყვა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ბრუნებ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როლ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შ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ატ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რჩ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ხ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წარ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ყვ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ღ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ეთშ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დებო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ბრუნ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ყ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ნახ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ყო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ყ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ყმ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გვატ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დ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რჩ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ხოც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შვ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ძ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ხ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გზავ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ვ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მართველისათვი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ცირეო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სამ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ო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ტახ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თ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ემზა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ხუ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ყოვლად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წი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ატა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რჩ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ილო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შკარ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რ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ტან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ი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შკარანებ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დ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თქ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შკარანებ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მშ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უსაღ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რ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იწ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თქ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აპარაკებოდ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აც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აპარაკებოდი</w:t>
      </w:r>
      <w:r w:rsidRPr="00037700">
        <w:rPr>
          <w:sz w:val="32"/>
          <w:szCs w:val="32"/>
        </w:rPr>
        <w:t>? ...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წყალობ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ღ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ტი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მაგ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სხ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ე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იდ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ხ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ფრ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დ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ვი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უმცრო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ძ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შობ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ზ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ნიამი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ე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არ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ხ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ო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ვ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ა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ბორო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ა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ჩიე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ქნია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ვარაუდ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ხ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მ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გზ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ბრუ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პოვე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პარავ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ხ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გ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ხდ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თ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>. ,,</w:t>
      </w:r>
      <w:r w:rsidRPr="00037700">
        <w:rPr>
          <w:rFonts w:ascii="Sylfaen" w:hAnsi="Sylfaen" w:cs="Sylfaen"/>
          <w:sz w:val="32"/>
          <w:szCs w:val="32"/>
        </w:rPr>
        <w:t>საჩქ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რ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ხრე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თავ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არ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სოწარკვ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ხ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ნიამ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რ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მართ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ნე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კეთებია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ნა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ჩი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ევ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ჯერ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კით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მ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თხ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თქ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მართ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2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ზ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ხ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რჩ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თქვენთ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წუხა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ევ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ქმევ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რისხ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წვდ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ელ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ხე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ყვ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ფსკვ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ა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არ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ყვ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ვე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ღ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ე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თხა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ყვ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ო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ჩ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ცვ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ჰ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ნ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სწრები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!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ს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ყვი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შ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უნჯ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ო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ე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გაახსე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ო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გარეშ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ცბ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მიახლოვ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დით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ყიდ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უხ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ყიდ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ნჯ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ფან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სუბუქ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მ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რჩ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ნარჩუ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ტა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იგზავნი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გ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ჩქ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არი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მ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ვნდები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ხოვ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დ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ნახა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ნაგ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დებლითუ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ლაპარაკებათ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ყელზ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ე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ნიამი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ბენიამ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ერდ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თით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კოც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ვ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აპარაკ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ი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რ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სჭვალ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გ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ოვაგ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უ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ზ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საყვ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ებოდათ</w:t>
      </w:r>
      <w:r w:rsidRPr="00037700">
        <w:rPr>
          <w:sz w:val="32"/>
          <w:szCs w:val="32"/>
        </w:rPr>
        <w:t>; „</w:t>
      </w:r>
      <w:r w:rsidRPr="00037700">
        <w:rPr>
          <w:rFonts w:ascii="Sylfaen" w:hAnsi="Sylfaen" w:cs="Sylfaen"/>
          <w:sz w:val="32"/>
          <w:szCs w:val="32"/>
        </w:rPr>
        <w:t>ბენიამი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აჩუ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ავ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გებელ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ვიფ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ჯე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კმარ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ახ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მკვდარვარ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ამ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ე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გვ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რშ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ად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ყ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ჩენ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ცალკევებულ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აღ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გზ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ზ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ი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ტ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ახლო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უბ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ტ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ხ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ყ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ჭ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ჭდობ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ვ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ხედავ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ხლ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სუ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ითხვ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ახდ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ო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გო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რხ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ძ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ი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უ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ო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სრუ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ოვ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თგულ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მარ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წვ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ამი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მარ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მომფიც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ს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ფ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იმე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კეთ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ფიცია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ანასკ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რ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თ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ნე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ეთმ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რჩ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ე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რ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ო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ორმ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ერ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რკ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უეტ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მ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ურთხებ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მაწ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კოც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კრ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ი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კურთხ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წყემ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მო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ურთ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აკო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რდ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ცე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ე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კვდ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ბრუ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ეც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იკრიბ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მხი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მთხვე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თქვ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მინ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ო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ხასი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რეუ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ის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უდრეკ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პოვარ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არგ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ზღვ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ბოქრო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დ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ღვ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ეუბ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თ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ა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ვაქუცმაც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ოვფან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ვ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სენ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ი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ჯგუ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ლონი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ე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ული</w:t>
      </w:r>
      <w:r w:rsidRPr="00037700">
        <w:rPr>
          <w:sz w:val="32"/>
          <w:szCs w:val="32"/>
        </w:rPr>
        <w:t xml:space="preserve"> 48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ალა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პირმშო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ნაც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კარგ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შ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იუ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ი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ემ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ეთაყვა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შიე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კვ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მომდგარ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აიხ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ვ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გდ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რთ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ყ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ფე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უამდგომ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და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ინასწარ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ეტყვე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უფ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ძმა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ემ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რგ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ყაროსპ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ტ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ამწ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ს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არ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უ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დუ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რღვ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რ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ოცემ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წ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ურთ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რდმ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სკ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განრთხმული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უძუ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ემ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კერძ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ვი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გი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ერ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ივდი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მმარ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იმე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ახფ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ბეკ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არ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ფოთ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ღამო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ზაქ</w:t>
      </w:r>
      <w:r w:rsidRPr="00037700">
        <w:rPr>
          <w:sz w:val="32"/>
          <w:szCs w:val="32"/>
        </w:rPr>
        <w:t>. 14:7/. „</w:t>
      </w:r>
      <w:r w:rsidRPr="00037700">
        <w:rPr>
          <w:rFonts w:ascii="Sylfaen" w:hAnsi="Sylfaen" w:cs="Sylfaen"/>
          <w:sz w:val="32"/>
          <w:szCs w:val="32"/>
        </w:rPr>
        <w:t>დაიც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ნკ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წო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6:3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რუ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ხლკ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პ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ტა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ეზ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ხ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ქალი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ცხ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ჟლ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უბ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ბედურ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ო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წმედ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2:11/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ხვ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ვიფ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ჯე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ყვევ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ელიგი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კერძო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თხრო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გარეშ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ჩენ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ლამაზ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გვ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ვ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ის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ბრძ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მა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ცდ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მატებ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მხნევ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ფრთხილდ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ჩ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იმე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ეუფ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ცემ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ცო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თ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ბ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ბრძო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იმარჯ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კაც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ისრ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ამა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ევ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ნ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ქ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ნათქვ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დაემ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იქრ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კ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ეშინი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ქ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ნახ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აც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სახიე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იმე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წუ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3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ორცი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დო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სენე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უდე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ყ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საჯ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ეცხადებ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ირ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ც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ეთილდღე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მართ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ი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ს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ე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ქრისტ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ანწირ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რუმოწ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სამართ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მტევ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54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ოეს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შ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ქი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ხედ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ყვ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პ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აფ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ებდ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სვ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2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მოს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1-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დ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რი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უ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ვ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გ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ხად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ანოვაგ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არ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უპ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ყვ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იცვალ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ჯობ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უ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ყ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ერთ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ვიმხედ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ინაყოფ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უფ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ვ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ე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ალკევ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ტ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ებ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რთულ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მწი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წ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გ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ჩ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თ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წყ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უშა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წ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ი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წყ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უშავებდნენ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რ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ნე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რ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ი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ე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რეკ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ბიაქ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ობია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ძ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კ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იციატი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ბიაქ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მედ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თვალთვ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ილო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რ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ქებე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რჩ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1:2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რწ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ა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გო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პ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ლია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ლ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აგ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ურ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რია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ათ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ი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მსჭ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შვ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რ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თვ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ყ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ძ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ძუძუ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წ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წ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ძ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ოვ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ამრჯ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რ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ზ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ობ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ენე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რწ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რმიდანვ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მოყ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სმ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უ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იშვ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გ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ად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აწ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დ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რწ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ალი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ქმ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ობისთვი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ებ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მარილო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არ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ამოყალიბ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ეჭ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არ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ბ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ზარ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ადღებ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ნი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ლო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ხ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ათვი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</w:t>
      </w:r>
      <w:r w:rsidRPr="00037700">
        <w:rPr>
          <w:sz w:val="32"/>
          <w:szCs w:val="32"/>
        </w:rPr>
        <w:t xml:space="preserve">. 7:22/. </w:t>
      </w:r>
      <w:r w:rsidRPr="00037700">
        <w:rPr>
          <w:rFonts w:ascii="Sylfaen" w:hAnsi="Sylfaen" w:cs="Sylfaen"/>
          <w:sz w:val="32"/>
          <w:szCs w:val="32"/>
        </w:rPr>
        <w:t>მხედარ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ჯილდ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ან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ვ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ზრდ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ც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კ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სხვრ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რჩ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არ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ობ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ს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ე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ჯ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ურუ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მუქ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ფრთხი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ლოც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ს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ერ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ზ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ხრ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24-26/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ველ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კო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ოე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ზროვ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ტრატეგ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ნ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მდიდრ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ზე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ხრომ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დ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ტ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ქი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ზ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კ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თ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ულ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აგვრ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ალ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</w:t>
      </w:r>
      <w:r w:rsidRPr="00037700">
        <w:rPr>
          <w:sz w:val="32"/>
          <w:szCs w:val="32"/>
        </w:rPr>
        <w:t xml:space="preserve">. 7:25/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ხუ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ხედ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ლი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ვი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ინ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მწი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ბ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თ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ორწ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კეთ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ავისუფ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ესრუ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ყრდნ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პირ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განწირ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ლმძღვა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რებ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ვ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ა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განწი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ლტ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ც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ედობ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კ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რუ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ებ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ნიშნ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ქიტექტუ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ულპტურამ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შ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დრ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ასიცოც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თვ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ჭიდ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თხ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ვედ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ცე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1:5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ცნ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ტ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ვი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ყვე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მ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თვ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კეთებლ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წყმ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რ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სმ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ტოხ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აც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მ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უთვინ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2:3/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დ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ყვეტ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ნ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ტო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გა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კვნეს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ჰკ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ზ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ქმე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ებთან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ცხ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ო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ო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ჩ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ტ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ოთ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ე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ნკ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იძ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ამო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ახ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ი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ეახ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მპყრობ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ი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ნ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აფი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ღაღადო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ა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8:17/.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ხ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არ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ვ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ყ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ა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დ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ძ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გზა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ყ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მამულ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მ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იც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თხ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გზავნ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პასუხო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ტან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ე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ოვიღე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ს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ხ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შვ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ის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პოვნ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დგ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ცარ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ხვა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ნათხო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ე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თხო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ცგამწყ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რჯე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ეუ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ვს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ვალისწ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აგვრ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მაყოფილებ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ა</w:t>
      </w:r>
      <w:r w:rsidRPr="00037700">
        <w:rPr>
          <w:sz w:val="32"/>
          <w:szCs w:val="32"/>
        </w:rPr>
        <w:t>?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ჯე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ხრ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ცხადები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გ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თვი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>, ,,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ვ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თეთ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რ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ებ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ახ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ევ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ჭე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ყოფილ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ინ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წ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გე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ნჯ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უ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ხილ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სწავ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ლ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იწე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ლაპარა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ლაპარა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წავლით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პარ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ჭი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იჭ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უ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ერმეტყვე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იე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გი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ებ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ზავრების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ყ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გზავ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ვი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ცი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იფ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ჩუ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ჭ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ომის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უწ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3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ეგვიპტის</w:t>
      </w:r>
      <w:r w:rsidRPr="00037700">
        <w:t xml:space="preserve"> </w:t>
      </w:r>
      <w:r w:rsidRPr="00037700">
        <w:rPr>
          <w:rFonts w:ascii="Sylfaen" w:hAnsi="Sylfaen" w:cs="Sylfaen"/>
        </w:rPr>
        <w:t>წყლუ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5-10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ც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პარა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4:28/.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კ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აღ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შეკრი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იჯ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4:3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ქმ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უ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მარ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ჯ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? -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შვებ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ე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წყვ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ღ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ე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ა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ველ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რავალრიცხოვ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ცდ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ღვ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თავ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მჩნ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აგვრელ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ქმუ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ქმ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ვ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ხ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ვი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ტ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გის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ენ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პირ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ჭ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ხ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ზ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არ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არაგ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ზად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არგ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სრ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როვ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ლ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ვ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ტეს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ზარმ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არმაც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ავ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რუ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ავ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ჩივლ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ნა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საჯ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ძუ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ახო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ღ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აფ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ნე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ღვლია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რო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გზავნ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აპარაკ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ს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ართ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აღა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წ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რწ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ა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ჰყა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ცდუნ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რჯ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რ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მუქ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ი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შესუსტ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მდვ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5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ავდ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ბახ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იმე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უნ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ვალყუ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ტანა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ოძმ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ეწ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აგვრ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ტ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ხლ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სთანავ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სპო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ათ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ე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ადვი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დომ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წ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ს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ოკ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თ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შ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მედგაცრუ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თ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ნ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ხ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უ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ე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ყბ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ვ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წყინ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დაკ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ეო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თხ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კაც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ისრო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სტი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ოლ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მაქც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ა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ქმ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გამო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დ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შ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ეუ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ძ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ქცე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დ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ქც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ალბ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ერთ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ჩვე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ლ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ყლაპ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ართ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ბრალ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ვ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ხ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ნგრ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დგუ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მტკიც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ძ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ერხ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ყ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იბა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ორცი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ხე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წყ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ალ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აქ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ა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ლოც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ოიქ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რ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სის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ევ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რო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ს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აცავებ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ედეგო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ბეშ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ძინ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ახ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რც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მ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ბეშ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რწ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თფუ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ადოს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წ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ბეშ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რ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ფო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ყვ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ევედ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აც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ბეშ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შვ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ავისუფ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ბეშ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ბეშ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ბაშ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წყ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შ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მ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ქ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ო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ბეშ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ოიღ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მ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კეთ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ე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ქმ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თვ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ზანკ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ღუპ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უზანკალისა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ხ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ბ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ვნ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სთვი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ზ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ძაგლ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ქო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აგ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ცხოვ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ტ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შ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ხ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ო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შორ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ყუ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პალ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ი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ძრო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ლე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ოწმ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>! „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ფრქვია</w:t>
      </w:r>
      <w:r w:rsidRPr="00037700">
        <w:rPr>
          <w:sz w:val="32"/>
          <w:szCs w:val="32"/>
        </w:rPr>
        <w:t xml:space="preserve"> ,,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რდ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აგვრ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ფ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ფრქ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ი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ა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გამოე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წუკ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ყ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ცოდინ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რჩ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ჩვე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ფიქ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თ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უნარჩ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ეთ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ცემლ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სასტიკ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4:21/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ყე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სასტიკ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ხ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ჯიუტ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ო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გომ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ო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მ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შ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წი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თ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ლ</w:t>
      </w:r>
      <w:r w:rsidRPr="00037700">
        <w:rPr>
          <w:sz w:val="32"/>
          <w:szCs w:val="32"/>
        </w:rPr>
        <w:t xml:space="preserve">. 6:7/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ნ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კევ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ელვებ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საღმძვ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ო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ქ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მბო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ვ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რების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ზრდ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ყალ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ემ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ავ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სეტყ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პო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ვ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იგ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ინასწარმეტ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ჯ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რ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უპ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იგ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ამდ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ეწ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ცოდავ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ვაშა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ვედ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წყ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შვებ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ვნდებ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: ,,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წ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6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ქარ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უ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ქარ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ჰპ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ჯიუტებისათვი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ბო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იქი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ზ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რტყ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ი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ასტი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ქვ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ამ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შვილ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სწო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უვლ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ოდ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ულ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სხვა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ულ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ჯიუტ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ს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წუ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ქონ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ყ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ჩევ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გვაროვ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გა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ოდემ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მ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ჯვე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უ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უპ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>: ,,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ებით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აჟ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ით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ქვ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შვ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აფ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უსტ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ა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ოუღ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ა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ა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დაჭ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ტე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ვედ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მო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უფლ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უტ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ა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უნ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ნდე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წრო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რ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ა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გრძ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ნ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ოფელ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გვიპტ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ნადგუ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ავისუფ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ინებამ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მ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ვდ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ილფ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ფ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ლიქ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ს</w:t>
      </w:r>
      <w:r w:rsidRPr="00037700">
        <w:rPr>
          <w:sz w:val="32"/>
          <w:szCs w:val="32"/>
        </w:rPr>
        <w:t xml:space="preserve">... -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სულ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თმი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ი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მწყ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ნახ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ნახვ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წ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ნახვ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ო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აც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11:3/. </w:t>
      </w:r>
      <w:r w:rsidRPr="00037700">
        <w:rPr>
          <w:rFonts w:ascii="Sylfaen" w:hAnsi="Sylfaen" w:cs="Sylfaen"/>
          <w:sz w:val="32"/>
          <w:szCs w:val="32"/>
        </w:rPr>
        <w:t>მოკრძა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4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პასექ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11; 12:1-3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თვი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უბ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შვ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იკ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4:22,23/. </w:t>
      </w:r>
      <w:r w:rsidRPr="00037700">
        <w:rPr>
          <w:rFonts w:ascii="Sylfaen" w:hAnsi="Sylfaen" w:cs="Sylfaen"/>
          <w:sz w:val="32"/>
          <w:szCs w:val="32"/>
        </w:rPr>
        <w:t>ეგვიპტ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ულ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ნახ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გ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ოწყალე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უტყ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ფხიზ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ყვ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ემართ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უაღამ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აფქვ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ოგ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ტ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ა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ამდ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ძაღ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ყეფ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ცოდინ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ია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ლ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11:4-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გებ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მოუკი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ლა</w:t>
      </w:r>
      <w:r w:rsidRPr="00037700">
        <w:rPr>
          <w:sz w:val="32"/>
          <w:szCs w:val="32"/>
        </w:rPr>
        <w:t xml:space="preserve"> </w:t>
      </w: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საღ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კ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თა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თ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რთხ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აღამ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ვ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ე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ტყ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ტყ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ე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ც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ო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ჭი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ჩქ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ვი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კვდ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ს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ნა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ვ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კარ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უსვ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ღესასწა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ამახსოვ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თქ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ღესასწაუ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ხ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ს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ჩ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ხო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კუთ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ამდ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ჩე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3:13/.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წირ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ემ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8:15,16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თათვი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ნა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18:15,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ს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5:7/.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რთხ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ხურ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ჯერ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ისა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სას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უპ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კ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წ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როვ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წმე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მიდ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ასხ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წმიდ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ნმბ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ვ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სპეტაკდ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50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კ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ზიან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ყვეტ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ღებულობ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ამ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მ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ა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6:53,54,63/.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ხორცი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უ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ხი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შობ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:14/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რძ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ვ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წ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სენ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მ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არ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ინ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წმ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მ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დღესასწაუ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ა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ა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ი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5:7,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თავისუფ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ველ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ალკევ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რთხ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ალითად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კრი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რთხ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ს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ბე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ფრ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ღ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ღუპ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ც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ტო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აძლებლ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ით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თვალისწინ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რწმ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7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ფ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ლ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ო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ე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აცხ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რთ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კე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ე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უაღამისა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შე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თ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მოაკვ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ე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ოგებ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ოდ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ზარ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ლ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ითრ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რწუ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ზარდაცემ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ჯ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შვ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5: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ამტვ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ა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მსახუ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ლოცეთ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ა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ვწყდებ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12:31-3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5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გამოსვლ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12:34-51; 13-15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ტყელშემორტყმ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დ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ჩადგმ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ო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ულგამაგრ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ლი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ლ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ვრ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იზგი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რ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ქა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ესრი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გუფ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ყ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სე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ოლ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მოყვარ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ო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ფას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ეულობა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დგმ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მორჩი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ლ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სჯ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5:13,14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უ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ი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კვ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ნ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იყ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ქც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ა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ოყმა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მ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მორწმუ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რუ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იარა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ჩვევ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ეჩა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იძ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ქო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ნა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ა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ვე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თ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ფა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ტყობინე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და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თებლ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4:39; 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აგრეთვე</w:t>
      </w:r>
      <w:r w:rsidRPr="00037700">
        <w:rPr>
          <w:sz w:val="32"/>
          <w:szCs w:val="32"/>
        </w:rPr>
        <w:t xml:space="preserve"> 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10:1,2/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პანაქ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ხ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გრ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ო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ო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ა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შვენ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უგეშ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ყვე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იმე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ვ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მ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ფ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პანაქ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უ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და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4:5,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ქუ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ოლ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ჭ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ნარ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აი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ედევ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!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ხ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პ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ი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ვ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ეჯი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წ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კაც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კუთვნე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ქე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თავისუფ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გან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სინან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ხ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თა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გვარ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ო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საყოფ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ურუმ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რუ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სა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ლახ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მ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არ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ძღ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ა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ოს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ჩქარ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რავლეს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მარხებო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უბნებ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გვანე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გვიპტ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ჩევნი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ეთილდღე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ვ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შვ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წე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შ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ჯიუტ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შეკ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რ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არ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ო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ტეხ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ს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ვდ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ხე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ჩერ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მბღავ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თხ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ძრ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ღი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პ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ზღვ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ძღ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76:20,21/.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რ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კე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დ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უქ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ფ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ეკ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არგ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ედე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ჰ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ჰ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მილ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..." </w:t>
      </w:r>
      <w:r w:rsidRPr="00037700">
        <w:rPr>
          <w:rFonts w:ascii="Sylfaen" w:hAnsi="Sylfaen" w:cs="Sylfaen"/>
          <w:sz w:val="32"/>
          <w:szCs w:val="32"/>
        </w:rPr>
        <w:t>უცნ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დმოღვ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ოფრი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ღ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ანა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რწ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76:18,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ი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ობოქ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სმ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ი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ლყ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წყვდ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რ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თე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კვ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თ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ჩვ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ღ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ლო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მ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მენი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ვუმღ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ქებ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მაჩ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იდ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მ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რჩ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ე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ვებ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ძი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რღუმე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თქ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წ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თ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წაულმოქმედი</w:t>
      </w:r>
      <w:r w:rsidRPr="00037700">
        <w:rPr>
          <w:sz w:val="32"/>
          <w:szCs w:val="32"/>
        </w:rPr>
        <w:t>?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ტ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სენ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ე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გ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წუნდნენ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ვ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ვლ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ვლ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ს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უ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ა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მენი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15:1-6, 11, 13, 14, 16, 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ძღ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კ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და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გალობ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მ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ალო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ნ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ნძ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მო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თ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ც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იმარჯვე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დგან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ყრ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15:2-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13:9/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სჭვ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მ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წ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იწყ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ტყ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სარტყ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მო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ხ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ტ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დ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ხატ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ა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უპ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ღ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ოდებოდე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ვად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ად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ად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შუამდგომ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ა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მწირავ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მად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49:23/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ად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წა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მღე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თქ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სალმუნ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ადი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უგალობ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ებობ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გიწამ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გადი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ად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45:2; 66: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რგ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ვ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ღრმა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ღ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ნ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8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ღ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ლეთ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29/.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ჰგო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უვ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ბნ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ორჩი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გრძნო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რკო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სვ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შ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მატებ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ჩურჩულე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ცად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გ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კვ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lastRenderedPageBreak/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ა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უვაგ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ენ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ლა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ჩირაღდ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ისკროვ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6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მეწამული</w:t>
      </w:r>
      <w:r w:rsidRPr="00037700">
        <w:t xml:space="preserve"> </w:t>
      </w:r>
      <w:r w:rsidRPr="00037700">
        <w:rPr>
          <w:rFonts w:ascii="Sylfaen" w:hAnsi="Sylfaen" w:cs="Sylfaen"/>
        </w:rPr>
        <w:t>ზღვიდან</w:t>
      </w:r>
      <w:r w:rsidRPr="00037700">
        <w:t xml:space="preserve"> </w:t>
      </w:r>
      <w:r w:rsidRPr="00037700">
        <w:rPr>
          <w:rFonts w:ascii="Sylfaen" w:hAnsi="Sylfaen" w:cs="Sylfaen"/>
        </w:rPr>
        <w:t>სინაის</w:t>
      </w:r>
      <w:r w:rsidRPr="00037700">
        <w:t xml:space="preserve"> </w:t>
      </w:r>
      <w:r w:rsidRPr="00037700">
        <w:rPr>
          <w:rFonts w:ascii="Sylfaen" w:hAnsi="Sylfaen" w:cs="Sylfaen"/>
        </w:rPr>
        <w:t>მთისკ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15:22-27; 16-18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ღიმღ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ი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შიშვ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აყო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მ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თავისუფ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იჭ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მ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ავ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რუკ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დობრ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არგ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რ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ვი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ხ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დ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წა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ანა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ვიწყდ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ან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ტკნ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ყ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ყ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კურნებე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ა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ინე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ვ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ვრ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მო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ავ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ცი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ებ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ღ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მწყდარ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სხ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ო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ჭამ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ოგ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ვწყვი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ჩ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დგ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კ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მში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უსტებუ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ლ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მართ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ეკარ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მაღ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ტა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ირ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ავისუფ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კ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ჩ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დ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თვ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გვცე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პანაქ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არ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გ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მზად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ო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წმე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ვია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ძნელ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ლახ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უსვენ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ფლებ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ც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ვლენ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ტერე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ვენ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ღვ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უშვ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ვენრ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ტანჯ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უსტ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დილ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შ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წმ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რ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ანც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შვრალ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მძიმე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სვე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იხს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ვენ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დგ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იტვირთ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11:28,29/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პო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ნდო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ზე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 5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ჭი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3:12/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მტკიც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მოქმე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ლი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ყვედუ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დ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ეულობ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ლმოქმედ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02:1,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ადღებ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ვიმ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რ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ფ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ექ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ღვ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ღამო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ომამდ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ჩიოდ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არუ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გაჰხ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ა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საღამო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რ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ფ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ო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ვრ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ხ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რ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>. ,,</w:t>
      </w:r>
      <w:r w:rsidRPr="00037700">
        <w:rPr>
          <w:rFonts w:ascii="Sylfaen" w:hAnsi="Sylfaen" w:cs="Sylfaen"/>
          <w:sz w:val="32"/>
          <w:szCs w:val="32"/>
        </w:rPr>
        <w:t>ქი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გრ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რ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ქ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ფქვ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ი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რშ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მ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ვიწ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1:8/. </w:t>
      </w:r>
      <w:r w:rsidRPr="00037700">
        <w:rPr>
          <w:rFonts w:ascii="Sylfaen" w:hAnsi="Sylfaen" w:cs="Sylfaen"/>
          <w:sz w:val="32"/>
          <w:szCs w:val="32"/>
        </w:rPr>
        <w:t>კაც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როვ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ფ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ოვ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უ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გ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რ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გრ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რ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ერ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გროვ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გროვ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ლ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ო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ორინთ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ისტო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აქტიკ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თავაზობს</w:t>
      </w:r>
      <w:r w:rsidRPr="00037700">
        <w:rPr>
          <w:sz w:val="32"/>
          <w:szCs w:val="32"/>
        </w:rPr>
        <w:t>: ,,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ბრობ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ჟ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უ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ეტ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უ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ბ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ი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დ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8:13-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ეექ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მ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ი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ე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აცხვ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არშ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არშე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რჩ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ხ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უჭებულ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ო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ქ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დ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ბრძა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სუბუქ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დ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მთავრ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დ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ზრუნ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ი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ეჭ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ექ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ნ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არგ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ტკიც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დებუ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რასკ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რო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ძებ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ოდ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ღვევ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ულდებებს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ო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ნ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ო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ბ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77:24-26/,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კვებ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უნ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რ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ჯ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იყ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კ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ამო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ც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ცემ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6:48-51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ებ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ერილი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მარჯვ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სა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2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დაიბანა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ფიდი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ებო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დგადაკ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გვ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ჩხუ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ტ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ისთვის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ხოცავ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ს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შ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ცხვე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ო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იწყ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იდუმ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ვლ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ვი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ოლ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რიდ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ოწარკვეთ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ძღო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დგ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ჰ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ს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ად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ჩი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ყლ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ეფრქ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გაა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ყ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ატევ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ა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ივ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77:15,16/. </w:t>
      </w:r>
      <w:r w:rsidRPr="00037700">
        <w:rPr>
          <w:rFonts w:ascii="Sylfaen" w:hAnsi="Sylfaen" w:cs="Sylfaen"/>
          <w:sz w:val="32"/>
          <w:szCs w:val="32"/>
        </w:rPr>
        <w:t>და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ად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ქ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წყურ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?" „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იბა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ა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ვინ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უსტ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ცგამოლ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მოარჩ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დ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ჭ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ს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ნე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შ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რჯ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ძი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იქ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არ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ხმ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უსტ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ქმ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29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რ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მალეკ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მახსოვ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გ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ენ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ქვეშეთ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იხსე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ქ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ოდ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ფანტ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ქან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ი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სპ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ქვეშეთ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ვიწყ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5:17-19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ა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17: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მალეკ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ცინ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ჰფ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ლ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ყენ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ც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ნ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სასრ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ძლ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ფარ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ო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გ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სალ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ტკბ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ე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შ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მოცა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რ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ფლიქტ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ამოვნებ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საჯ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ტანჯ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შ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შიშ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გ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სთავ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ისთავ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მოცდაათის</w:t>
      </w:r>
      <w:r w:rsidRPr="00037700">
        <w:rPr>
          <w:sz w:val="32"/>
          <w:szCs w:val="32"/>
        </w:rPr>
        <w:t xml:space="preserve"> -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სთავებ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ეყ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ხი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ვარ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თ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ასწ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ჩვე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ო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სუბუ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ე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ა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კ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ფიდი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ჰ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წ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ცა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ცრ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იშ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ბ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მ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რ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ვრც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თამბეჭ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მიუწვდე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რ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ო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ეკ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ხ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კ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თ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ღრმავ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ჭ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ან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ქვამ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აწ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მარტ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ანდიოზ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უწ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ო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გრეხი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პინებ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40:12/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ე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ფეს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ანგრძლი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lastRenderedPageBreak/>
        <w:t>თავი</w:t>
      </w:r>
      <w:r w:rsidRPr="00037700">
        <w:t xml:space="preserve"> 27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ისრაელისათვის</w:t>
      </w:r>
      <w:r w:rsidRPr="00037700">
        <w:t xml:space="preserve"> </w:t>
      </w:r>
      <w:r w:rsidRPr="00037700">
        <w:rPr>
          <w:rFonts w:ascii="Sylfaen" w:hAnsi="Sylfaen" w:cs="Sylfaen"/>
        </w:rPr>
        <w:t>მიცემული</w:t>
      </w:r>
      <w:r w:rsidRPr="00037700">
        <w:t xml:space="preserve"> </w:t>
      </w:r>
      <w:r w:rsidRPr="00037700">
        <w:rPr>
          <w:rFonts w:ascii="Sylfaen" w:hAnsi="Sylfaen" w:cs="Sylfaen"/>
        </w:rPr>
        <w:t>რჯ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19-2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ცა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ლმძღვან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ტაც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ყვან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არჩ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ყოლები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სრულ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გეცხა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ქ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წმუნ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ნაშაუ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თ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ყრ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რეცხ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ემზა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ადგო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ე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სუფთავ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თით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ხ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ტ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ზად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ა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ხ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ქ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ქ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ძ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ძ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ქ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ქ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უ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ბო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მ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გიზგი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კა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ძრწ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კანკალ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2: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გვ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ჩუ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ქ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ყ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უბრწყ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ნა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ეუ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ჯ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რავა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რია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3:2,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იყვა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ფა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აგ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ვ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ძღვანე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ლისმო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ი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 xml:space="preserve">. 10:27; 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6:4,5; 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19:18/.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აღ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ჩ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ცოცხა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ბ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ა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ყენ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პარ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გ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ქმნ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კ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ად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რ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ვე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კ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ფას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ვარ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სმ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უშ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ბამისად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შურისგებადა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წოდ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ითხ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მკვიდრ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კუღმარ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ნ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ნე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ვ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მკვიდ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თასწ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ღ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მარხველთათვ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ყვან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ხმ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ნახვ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იც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იცა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ფიქრ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ვყოფ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გვ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ე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მეო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10:9/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ფიქ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უბ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ვთქვ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ახსო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უშ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სშ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ვე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ხსო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ასხვა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ტ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ეუხებლობ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კვირ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კეთ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ვადმყოფ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იდო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ბრუ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რაც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ეტ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დიდ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სრულებ</w:t>
      </w:r>
      <w:r w:rsidRPr="00037700">
        <w:rPr>
          <w:sz w:val="32"/>
          <w:szCs w:val="32"/>
        </w:rPr>
        <w:t>...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58:13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დება</w:t>
      </w:r>
      <w:r w:rsidRPr="00037700">
        <w:rPr>
          <w:sz w:val="32"/>
          <w:szCs w:val="32"/>
        </w:rPr>
        <w:t>: "...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სიტყვ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რჩუ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ჩერ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რუ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ის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დ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ი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ხუ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პუტა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ანდაზ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ცე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სუფ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იჭ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ფეს</w:t>
      </w:r>
      <w:r w:rsidRPr="00037700">
        <w:rPr>
          <w:sz w:val="32"/>
          <w:szCs w:val="32"/>
        </w:rPr>
        <w:t xml:space="preserve">. 6:2/.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—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ლო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მკვი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ყოფ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ურისძი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რავ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კვლელია</w:t>
      </w:r>
      <w:r w:rsidRPr="00037700">
        <w:rPr>
          <w:sz w:val="32"/>
          <w:szCs w:val="32"/>
        </w:rPr>
        <w:t xml:space="preserve">"/;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ჯანმრთე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ექ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რუშ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ნძ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ძნო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არ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ტაც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რ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დ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ჩაღ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ილ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რძ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მაქც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ჭ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იშსწო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ფ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დელ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უს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ჯ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ნიშ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რუ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ჟეს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ეტყველები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ვი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ლისწა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ცრუ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კრძ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პუტა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უძ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ო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ქმალ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ხ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დო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დო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დ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ა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გვითი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ქმ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თ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აპარა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სმენ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ელაპარაკ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ხოცებ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დ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ო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შ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>; "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ტებით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0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დგენილ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მართალნ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ეო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ჯ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დ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ვა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დ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ღარი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ყ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შა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ც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ზრა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ო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დ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ბ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/, </w:t>
      </w:r>
      <w:r w:rsidRPr="00037700">
        <w:rPr>
          <w:rFonts w:ascii="Sylfaen" w:hAnsi="Sylfaen" w:cs="Sylfaen"/>
          <w:sz w:val="32"/>
          <w:szCs w:val="32"/>
        </w:rPr>
        <w:t>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ხოვ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თ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მ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რი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უბუქე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მჩივ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ს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ნ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სრავ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ცო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ქვრივ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ობლდება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წრ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ისაგ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დგმ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იწროებ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ატაკ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ს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თ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ურ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უფ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ც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კეთილსინდის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ჯ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თ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ილისწამ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ხედ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ალისწინ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სპო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ე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დ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ულდაგ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ანმარ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გიმძღვა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ფარა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იყვ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ზა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თხილ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ჯავრ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პატი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ოდება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ჯე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უბ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კი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ვიწრო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ვიწროებლ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ატყ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ულდ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რთ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სრულ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ძა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ა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ოწმ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ს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უ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არტ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ასრუ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სმე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ვარაკ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კ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ითქ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9:19,2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ჰ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.."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ხ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ი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ფენი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ფ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ქი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ხლო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ხად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თმი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იშ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ოვებ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ლოდ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მორკ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ბაშ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ო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კვ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ბა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ქ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ზგი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ვი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მზა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ხულ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მიკე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5:8/, -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ს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ნ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წმედელ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ბღა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lastRenderedPageBreak/>
        <w:t>შაბა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ვე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დ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31:17,13-14/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ცდ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უ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ვივა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9:46, 44/, -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შეს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ავს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ჭეშმარიტ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ნახ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ძი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ზ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ნ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8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კერპთაყვანისმცემლობა</w:t>
      </w:r>
      <w:r w:rsidRPr="00037700">
        <w:t xml:space="preserve"> </w:t>
      </w:r>
      <w:r w:rsidRPr="00037700">
        <w:rPr>
          <w:rFonts w:ascii="Sylfaen" w:hAnsi="Sylfaen" w:cs="Sylfaen"/>
        </w:rPr>
        <w:t>სინაის</w:t>
      </w:r>
      <w:r w:rsidRPr="00037700">
        <w:t xml:space="preserve"> </w:t>
      </w:r>
      <w:r w:rsidRPr="00037700">
        <w:rPr>
          <w:rFonts w:ascii="Sylfaen" w:hAnsi="Sylfaen" w:cs="Sylfaen"/>
        </w:rPr>
        <w:t>მთას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32-3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კვე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ქ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ინარ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ფ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ა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რჩ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იქ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ჯე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აგ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რჯ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ურ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ე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ყურადღებ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ირახსნილობამ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ტ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დ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ფ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ე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ყ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ტო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სახი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ებ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მაყოფი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რტ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დექ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გვ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ვ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32:1/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ვრ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მძღვ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ო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თილგანწყ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წყვ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ბედა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ყმ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ი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იზეზ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ელვ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ართ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სალ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კრი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უ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დღ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ს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და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დილაად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ა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რმუცე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შ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ხ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ირახსნილო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ლო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არ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ნე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ჩ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";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</w:t>
      </w:r>
      <w:r w:rsidRPr="00037700">
        <w:rPr>
          <w:sz w:val="32"/>
          <w:szCs w:val="32"/>
        </w:rPr>
        <w:lastRenderedPageBreak/>
        <w:t xml:space="preserve">105:19,20/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ამოს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რყ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დგი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მოას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ე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სგავს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გალ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თ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ქ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იშ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ბუ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ხად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ტომ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ჯანყ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ნაწყ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არგ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იმიშ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დავბუგო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ც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რუნ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ანწირ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თავაზ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გაცრუ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ერწკ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იმიშვ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ყ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კით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გზ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>?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ირყ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ქმე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ვან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ეხ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გავაო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ტყ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დე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ს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ი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ეხ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1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ბედ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ანწი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მო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ბნ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იამ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ად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ისრ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ასძღ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კ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გზ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მი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აგ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გა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ზ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მსხვ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ა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ეი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ფრქ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რ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შ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სრუ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ვდ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გზ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ა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ვი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თ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იხს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გ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ბ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სახურებ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5:16/,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აპარა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პარაკ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4:14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ხ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იყვან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კრეტ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ნ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ხ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ყ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9:20/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ქმე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ც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თით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ა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ს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სგავს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სხვ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პათი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მჟღავ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ართ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ბრალები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თ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ორცი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ვნე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თმ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ჯამაგირ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ი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უ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კენა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ზ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შკ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ელმარცხნ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ატ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ტომ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ზ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დგუ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ნ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რი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მ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წყვი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ტ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მ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მსახ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ა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მბო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სმყოფ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მნაშა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იგ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ი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ე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ა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ფე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ნადგუ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თრი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ყ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ვ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რწნებ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გილზ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გაიხრწ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დგომ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ო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რავლ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ირ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ეთილდღე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ვ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ნობი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ფოთ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პატიებ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შუამდგომ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კ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მშ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შ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კით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ით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ყურადღებ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გური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უსტ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შ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შ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შ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დან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ბ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ხვ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შ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ი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სპ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იხს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ქც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ლ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ოი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მდგომ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ნ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ი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შე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ძა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ეშ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მავ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ბ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ძარ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მხ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ზა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ხა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ც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ო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პოვ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წ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ცნო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პო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ძღ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ვანებ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შ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ანი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უ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ძღ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ვიძე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ხვ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პო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მ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სრულ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ო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ცნობ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ურ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ოვი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ახილვ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ამოვატა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წვერვა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შ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 xml:space="preserve">. 9:5/, </w:t>
      </w:r>
      <w:r w:rsidRPr="00037700">
        <w:rPr>
          <w:rFonts w:ascii="Sylfaen" w:hAnsi="Sylfaen" w:cs="Sylfaen"/>
          <w:sz w:val="32"/>
          <w:szCs w:val="32"/>
        </w:rPr>
        <w:t>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რ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ცოცხ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იმრუ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65:18/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შიშ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24: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ბრ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ნ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ეულ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ნდ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ნაშ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ჰ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შ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იმწამ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ტე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თვი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გვინ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ხად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პირდ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წაულე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აბრმა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წყი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ვ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ეფ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ედრი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ყ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6:15/. </w:t>
      </w:r>
      <w:r w:rsidRPr="00037700">
        <w:rPr>
          <w:rFonts w:ascii="Sylfaen" w:hAnsi="Sylfaen" w:cs="Sylfaen"/>
          <w:sz w:val="32"/>
          <w:szCs w:val="32"/>
        </w:rPr>
        <w:t>უკუ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>; „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ბ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ღაც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შვ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ეს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რ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2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ზი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გო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მაგ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კ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მოეფი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ცნ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სგავ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იარეო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მავ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მა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წყ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დგ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ებ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8:3/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ახლო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მაღ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29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სატანა</w:t>
      </w:r>
      <w:r w:rsidRPr="00037700">
        <w:t xml:space="preserve"> </w:t>
      </w:r>
      <w:r w:rsidRPr="00037700">
        <w:rPr>
          <w:rFonts w:ascii="Sylfaen" w:hAnsi="Sylfaen" w:cs="Sylfaen"/>
        </w:rPr>
        <w:t>ღვთის</w:t>
      </w:r>
      <w:r w:rsidRPr="00037700">
        <w:t xml:space="preserve"> </w:t>
      </w:r>
      <w:r w:rsidRPr="00037700">
        <w:rPr>
          <w:rFonts w:ascii="Sylfaen" w:hAnsi="Sylfaen" w:cs="Sylfaen"/>
        </w:rPr>
        <w:t>რჯულის</w:t>
      </w:r>
      <w:r w:rsidRPr="00037700">
        <w:t xml:space="preserve"> </w:t>
      </w:r>
      <w:r w:rsidRPr="00037700">
        <w:rPr>
          <w:rFonts w:ascii="Sylfaen" w:hAnsi="Sylfaen" w:cs="Sylfaen"/>
        </w:rPr>
        <w:t>წინააღმდეგ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ონფლი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ე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ჭყა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ით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ურჩ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ბ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ფანტ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ჯერ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ბ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ყა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წავლი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ბს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26:9, 10/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ჯანყ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ღვნამდ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დუ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დებოდნ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ქ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ყ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ოტიფ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გ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ბამი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ტვ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ქეზ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უნე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ურუ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იგ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ყალ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წრ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ითი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დმაღ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ეხნ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ჯერ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შვ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5:1,2/, -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ი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დი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რძ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კვ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ეთები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გვიპტე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ც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ნატიზ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კ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დ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რგებ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ბაძ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ე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სტ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რურწმ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/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ეფხ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რა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ა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ცნ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ცირ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ათავის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ჩე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ზეიმ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ფრთხილდნ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4:43-45/. </w:t>
      </w:r>
      <w:r w:rsidRPr="00037700">
        <w:rPr>
          <w:rFonts w:ascii="Sylfaen" w:hAnsi="Sylfaen" w:cs="Sylfaen"/>
          <w:sz w:val="32"/>
          <w:szCs w:val="32"/>
        </w:rPr>
        <w:t>გაათავის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ახ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შეს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ცოცხ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დიდ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სები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ლართ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ტა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ნე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კრეტ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წარმა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სახავ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იზ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ყვან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ირახსნი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დაბ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ასრუ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უ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ალა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გმ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ებ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ლის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მარცხ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ჭი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ოდ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ი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იწყ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წ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ერ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. ...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გ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ქვეშეთ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თ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ცოდნ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იყ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ცხ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ნ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დ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გ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რა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ინ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გ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ხვე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ა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>. 10:10-12; 14-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ანიშ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ქმნე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ასადა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ას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ოფლი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ეი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ე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დე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რღ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ხსო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..",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ვიწყ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შ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უ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დაზ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რო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ქვე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ნო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8:44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ზ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ექ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ა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პო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ველქვეშ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ნ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ყავ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ჩუქ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ო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ნა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ვ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ც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ძაგლ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ღვ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ზღ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კ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ნერ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ა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ირახსნი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ცო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აპ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ღ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ამ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ფასუ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ს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მიდურებ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სნე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რ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ს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ჯანყ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შქ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51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ნ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ე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კეს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იღ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პ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ღბ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ცდ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ცხ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ზნ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ო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დგენ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26:21/. "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ს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მალ</w:t>
      </w:r>
      <w:r w:rsidRPr="00037700">
        <w:rPr>
          <w:sz w:val="32"/>
          <w:szCs w:val="32"/>
        </w:rPr>
        <w:t xml:space="preserve">. 3:2/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ხა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დებნ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ი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33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ავარანგელოზ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ვალ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ადგო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16:27/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ჯ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ჭ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საძლ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წყ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უმდ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იძა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49:3, 4/.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იბუგ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თ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ას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თეს</w:t>
      </w:r>
      <w:r w:rsidRPr="00037700">
        <w:rPr>
          <w:sz w:val="32"/>
          <w:szCs w:val="32"/>
        </w:rPr>
        <w:t>. 1:7,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67:9/.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ყ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უბლ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ით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რთ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ძ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ა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2:26/,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ყ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ზეგარდ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გვინ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გო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>"; "</w:t>
      </w:r>
      <w:r w:rsidRPr="00037700">
        <w:rPr>
          <w:rFonts w:ascii="Sylfaen" w:hAnsi="Sylfaen" w:cs="Sylfaen"/>
          <w:sz w:val="32"/>
          <w:szCs w:val="32"/>
        </w:rPr>
        <w:t>შეირყ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 xml:space="preserve">. 25:30; </w:t>
      </w:r>
      <w:r w:rsidRPr="00037700">
        <w:rPr>
          <w:rFonts w:ascii="Sylfaen" w:hAnsi="Sylfaen" w:cs="Sylfaen"/>
          <w:sz w:val="32"/>
          <w:szCs w:val="32"/>
        </w:rPr>
        <w:t>იოვ</w:t>
      </w:r>
      <w:r w:rsidRPr="00037700">
        <w:rPr>
          <w:sz w:val="32"/>
          <w:szCs w:val="32"/>
        </w:rPr>
        <w:t xml:space="preserve">. 3:16/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ინარდებ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გრაგ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ვ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6:14/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ნძ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თვრა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ბ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ხულ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24:2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ლ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რკა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რუნჩხ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ტკივ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ე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მოვკით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უღ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დმაღ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რ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მდაბლ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13:7, 8, 11; 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>. 30: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წ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ასისთა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მა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იმე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მა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ბს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6:15-17/. "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ხუნე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ყ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ი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ტა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ზა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ტეხ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ზ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ართ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2:20,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ყოფ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6:23/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ნე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რვ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ს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ბუ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ტო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ლ</w:t>
      </w:r>
      <w:r w:rsidRPr="00037700">
        <w:rPr>
          <w:sz w:val="32"/>
          <w:szCs w:val="32"/>
        </w:rPr>
        <w:t xml:space="preserve">. 4:1/.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ტო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სპ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შ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. ...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ენ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9:6,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ვ</w:t>
      </w:r>
      <w:r w:rsidRPr="00037700">
        <w:rPr>
          <w:sz w:val="32"/>
          <w:szCs w:val="32"/>
        </w:rPr>
        <w:t xml:space="preserve">. 3:16/.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მრღვ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მოიკრიბ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ებ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ბრძ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49:5,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რჩ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ლ</w:t>
      </w:r>
      <w:r w:rsidRPr="00037700">
        <w:rPr>
          <w:sz w:val="32"/>
          <w:szCs w:val="32"/>
        </w:rPr>
        <w:t>. 3:18/. "</w:t>
      </w:r>
      <w:r w:rsidRPr="00037700">
        <w:rPr>
          <w:rFonts w:ascii="Sylfaen" w:hAnsi="Sylfaen" w:cs="Sylfaen"/>
          <w:sz w:val="32"/>
          <w:szCs w:val="32"/>
        </w:rPr>
        <w:t>მისმინ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ოდნე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>!"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თმ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უ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მცემ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51:7,12,22/. "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ვ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ა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54: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ყ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იღ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ნ</w:t>
      </w:r>
      <w:r w:rsidRPr="00037700">
        <w:rPr>
          <w:sz w:val="32"/>
          <w:szCs w:val="32"/>
        </w:rPr>
        <w:t>. 7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ა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12:3/. "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ზაქ</w:t>
      </w:r>
      <w:r w:rsidRPr="00037700">
        <w:rPr>
          <w:sz w:val="32"/>
          <w:szCs w:val="32"/>
        </w:rPr>
        <w:t xml:space="preserve">. 14:9/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კუნისამდ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სარწმუნ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ედნე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უძ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წორე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18:89; 110:7,8/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ც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ნაზარ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თ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დ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!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61: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0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კარავ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მასში</w:t>
      </w:r>
      <w:r w:rsidRPr="00037700">
        <w:t xml:space="preserve"> </w:t>
      </w:r>
      <w:r w:rsidRPr="00037700">
        <w:rPr>
          <w:rFonts w:ascii="Sylfaen" w:hAnsi="Sylfaen" w:cs="Sylfaen"/>
        </w:rPr>
        <w:t>მსახურ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25-40; </w:t>
      </w:r>
      <w:r w:rsidRPr="00037700">
        <w:rPr>
          <w:rFonts w:ascii="Sylfaen" w:hAnsi="Sylfaen" w:cs="Sylfaen"/>
          <w:sz w:val="32"/>
          <w:szCs w:val="32"/>
        </w:rPr>
        <w:t>ლევიანნი</w:t>
      </w:r>
      <w:r w:rsidRPr="00037700">
        <w:rPr>
          <w:sz w:val="32"/>
          <w:szCs w:val="32"/>
        </w:rPr>
        <w:t xml:space="preserve"> 4; 16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მიკე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";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დგ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ჯილდ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ვ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წყო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თ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ზეციურის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ჭეშმარი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ახ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9:23,24/ -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მზად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ყველა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კრიფ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ითა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წყო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სელ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უხვ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შვ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გო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ყურ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ჭ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ელსაბა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ვ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ითო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ოწ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ია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ს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ხის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ე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ხ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ავ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ყე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ა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ის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აფ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ისუ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კ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ნიქ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ერდ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ოჭ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ლსურნე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თ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რონ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ა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35:23-2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შენ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უც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უწყვეტ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ნაწ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რ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მა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ღ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ა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lastRenderedPageBreak/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ე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უსხ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მოდგ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ბა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შენებლ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ა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შენებლობისთვ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ღ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ად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</w:t>
      </w:r>
      <w:r w:rsidRPr="00037700">
        <w:rPr>
          <w:sz w:val="32"/>
          <w:szCs w:val="32"/>
        </w:rPr>
        <w:t xml:space="preserve"> 18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გრძე</w:t>
      </w:r>
      <w:r w:rsidRPr="00037700">
        <w:rPr>
          <w:sz w:val="32"/>
          <w:szCs w:val="32"/>
        </w:rPr>
        <w:t xml:space="preserve"> - 55 </w:t>
      </w:r>
      <w:r w:rsidRPr="00037700">
        <w:rPr>
          <w:rFonts w:ascii="Sylfaen" w:hAnsi="Sylfaen" w:cs="Sylfaen"/>
          <w:sz w:val="32"/>
          <w:szCs w:val="32"/>
        </w:rPr>
        <w:t>ფუ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ზა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ხელი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აკაციის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ცენა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დ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გო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გ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მ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დ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ხ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მ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რე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ო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აგა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ა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შვე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ისუ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რიმ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ხ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ტარ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ოქრო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ტსაბ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ფ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ა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სახ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მსახ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ვრ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რტყ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გ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ე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ს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დ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ზ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ზ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რულადდასაწ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ხურ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კე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დასაწ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შ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ან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აბ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ქურთ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ერ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ბ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დნ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უნდრუ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კუ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აბ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კანდე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ნ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ან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დ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კ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ან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ა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ჯ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მ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კურ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თხილ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ორიგ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ე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კავში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გ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ხე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ლ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მ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წავ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იმართლ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ჰკო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მეორე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84: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ოქრ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ირკე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ნ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ეკლავ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ა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ფა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რეკ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თავ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ოწ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ვ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გინ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არ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ები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39:43/.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4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ცქ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ს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წა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ვ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ოც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ტო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უბ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ს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ტრო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ფარ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ქ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ეც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მოდ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უწყ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შვენებლად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ეთ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ჭე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ტყ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ო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არ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ეცხლმოკ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ყ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ჩქ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ამ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აცმ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კ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მიდ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დასაწ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ს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ხ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ო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ა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ოწე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ჟვ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ოწ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ი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თ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ქსო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კ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ტყ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ხ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ნიქ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ერდ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განა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ფ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თხკუთხ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კე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გრძ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ა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გან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ა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გო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გ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ოჭვი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ირკ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კერდ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დე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ტვიფ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ერდ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ხსოვ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8:29/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ა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ატ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9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გ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ერდ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რ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ი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რავანდ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არ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თ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აბურ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გ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ღ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ტვიფ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წე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დგ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ხოვ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8:5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ნქტ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მწ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დასაწ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მსხვერპლ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რწო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ადგო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ეც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მთვა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წ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ზგა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კ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12:5/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ოწმ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უ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კ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ბიწ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ნ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ა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1:19/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გაგონ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12: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ძღვ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ცად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ისდა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აკ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ეთილსურნ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ე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ე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ჯაჭვ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სც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ნაც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ხლო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ზ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ლოცვე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კვ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კრებ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უდ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ზღ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დაპირ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ბ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შ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გენ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საწინაშ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სა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ული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ბ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შ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უ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6:51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ნდრუ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მ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ს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ნდრუ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ევ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ნანი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ხ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ვირთ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ეთხო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" </w:t>
      </w:r>
      <w:r w:rsidRPr="00037700">
        <w:rPr>
          <w:sz w:val="32"/>
          <w:szCs w:val="32"/>
        </w:rPr>
        <w:lastRenderedPageBreak/>
        <w:t>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10:17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მიდ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ლიყ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ასუფთ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წმიდ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ობისა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16: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წმე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ა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ნტევებისა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16:8/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ხვდომ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ფრქვი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ნწ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ო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ოდ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16: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ხ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თ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ო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ტვირთებ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გე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არგავისკ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16:21,22/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ხ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ვი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კ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დას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ო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ნდ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ხ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8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ვ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მუ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წმ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ღვდელმთავარ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9:9,23; 8:2/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რაღდან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ცხ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4:5; 8:3/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რაღდან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ნ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1:19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1:19/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მსახუ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ელიც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7:44; 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9:21,23/.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უწყ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35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გინ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ამყოფ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თ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ნ</w:t>
      </w:r>
      <w:r w:rsidRPr="00037700">
        <w:rPr>
          <w:sz w:val="32"/>
          <w:szCs w:val="32"/>
        </w:rPr>
        <w:t xml:space="preserve">. 7:10/,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აფიმ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აგ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ანდიოზულ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დ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რეკ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9:24/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მ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სგ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დღიუ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ი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კ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ვისუფ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ო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ები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კვდ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ე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მებრ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20:12/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შ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წერ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იხო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ე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ხ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ც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1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ნადაბისა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აბიჰუს</w:t>
      </w:r>
      <w:r w:rsidRPr="00037700">
        <w:t xml:space="preserve"> </w:t>
      </w:r>
      <w:r w:rsidRPr="00037700">
        <w:rPr>
          <w:rFonts w:ascii="Sylfaen" w:hAnsi="Sylfaen" w:cs="Sylfaen"/>
        </w:rPr>
        <w:t>ცოდვ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ევიანნი</w:t>
      </w:r>
      <w:r w:rsidRPr="00037700">
        <w:rPr>
          <w:sz w:val="32"/>
          <w:szCs w:val="32"/>
        </w:rPr>
        <w:t xml:space="preserve"> 10:1-11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თილგანწყ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ტ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ხ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ცხ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მ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და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ჰუ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უჭ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ო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ცო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ფიქ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ხო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ლი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და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ჰუ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მ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უნა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ოისტ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ძლა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წავლ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5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წავ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იწ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რთო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სხვა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ქ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!.. </w:t>
      </w:r>
      <w:r w:rsidRPr="00037700">
        <w:rPr>
          <w:rFonts w:ascii="Sylfaen" w:hAnsi="Sylfaen" w:cs="Sylfaen"/>
          <w:sz w:val="32"/>
          <w:szCs w:val="32"/>
        </w:rPr>
        <w:t>ვ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უით</w:t>
      </w:r>
      <w:r w:rsidRPr="00037700">
        <w:rPr>
          <w:sz w:val="32"/>
          <w:szCs w:val="32"/>
        </w:rPr>
        <w:t xml:space="preserve">!.. </w:t>
      </w:r>
      <w:r w:rsidRPr="00037700">
        <w:rPr>
          <w:rFonts w:ascii="Sylfaen" w:hAnsi="Sylfaen" w:cs="Sylfaen"/>
          <w:sz w:val="32"/>
          <w:szCs w:val="32"/>
        </w:rPr>
        <w:t>ვ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მართლ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თ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მტყუნებელს</w:t>
      </w:r>
      <w:r w:rsidRPr="00037700">
        <w:rPr>
          <w:sz w:val="32"/>
          <w:szCs w:val="32"/>
        </w:rPr>
        <w:t xml:space="preserve">!.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5:20-24/. </w:t>
      </w:r>
      <w:r w:rsidRPr="00037700">
        <w:rPr>
          <w:rFonts w:ascii="Sylfaen" w:hAnsi="Sylfaen" w:cs="Sylfaen"/>
          <w:sz w:val="32"/>
          <w:szCs w:val="32"/>
        </w:rPr>
        <w:t>ნურ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ყ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დებ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რ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გოდ</w:t>
      </w:r>
      <w:r w:rsidRPr="00037700">
        <w:rPr>
          <w:sz w:val="32"/>
          <w:szCs w:val="32"/>
        </w:rPr>
        <w:t xml:space="preserve">. 3:37/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უსჯ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14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ლია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ამარ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შიშვ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სამო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გლეჯ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ო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წმი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დიდდ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უ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კ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ენებინ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წავ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რთხი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თ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ვე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თი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ბნეუ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ხსნ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შვი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ივ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იდ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იარ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დ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ჰ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ხიზ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უკავებ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ნელ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ვეულებრი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სხვა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ევ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რ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რჩ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ვ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ლკოჰ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ნ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ა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ნობიერებ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ილო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პრინციპ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ლმძღვან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ს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ეტ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ღვდელ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ლხვედ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2:9/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ნა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მსახუ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ლკოჰ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ტ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რძნო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სტი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ასრუ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>? 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იდ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6:19,20/. "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დებლად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10:31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ად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ზ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3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2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რჯულდებებ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აღთქმ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ხ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ულ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ხ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ირ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ღ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მიჯ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ანდერძ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ულდებ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6:5/.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ხ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აბ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ხინ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რე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გ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კ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ე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რილ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ებ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ყვას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რც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ვ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ბოლ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კე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ებ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ტ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რურწმე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ასტიკ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რთ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ანო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ერთი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ერემონ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ვი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უაგ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მსჭვალ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კოლ</w:t>
      </w:r>
      <w:r w:rsidRPr="00037700">
        <w:rPr>
          <w:sz w:val="32"/>
          <w:szCs w:val="32"/>
        </w:rPr>
        <w:t xml:space="preserve">. 2:14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18:89/.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საუქმ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უბ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ხა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ტყვებს</w:t>
      </w:r>
      <w:r w:rsidRPr="00037700">
        <w:rPr>
          <w:sz w:val="32"/>
          <w:szCs w:val="32"/>
        </w:rPr>
        <w:t xml:space="preserve">/: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5:17,18/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წმ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ხვ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ნეემ</w:t>
      </w:r>
      <w:r w:rsidRPr="00037700">
        <w:rPr>
          <w:sz w:val="32"/>
          <w:szCs w:val="32"/>
        </w:rPr>
        <w:t xml:space="preserve">. 9:13 -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სა</w:t>
      </w:r>
      <w:r w:rsidRPr="00037700">
        <w:rPr>
          <w:sz w:val="32"/>
          <w:szCs w:val="32"/>
        </w:rPr>
        <w:t>/. "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7:12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7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ახ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უქმ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პირობ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უქმ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ოქ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ჩ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გ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ი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5:19/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ე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იარქალ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სყ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ყი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სო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ეტ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ინასწარმეტყველნ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კვლ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წმ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1:10,11 -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სა</w:t>
      </w:r>
      <w:r w:rsidRPr="00037700">
        <w:rPr>
          <w:sz w:val="32"/>
          <w:szCs w:val="32"/>
        </w:rPr>
        <w:t xml:space="preserve">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იდ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19: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კვლ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გო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5:39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ო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ე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ვდრეთ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ბ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16:29, 3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36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ერემონ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რეკ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რულადდასაწ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ავ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დგომ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კვიდრ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დგ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ლგო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ამცი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ცხ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ვი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ნ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ანხ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უცხ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სთვ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ისაწვდო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ზი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ი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ვ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გობ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ებ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ზოგი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ნგარ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მაც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უხვ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ვშ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სმყოფ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პ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ზავ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ვიტყ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დრ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. 2:11/.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რგე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ძაგ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ბაძ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იწყ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ჭყ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რ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ცალკ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პ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ნთ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ურჭელ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მ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ნთ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მაშასადა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თე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5:14-16/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ო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ნატ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6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ჰყოლ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ბარ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ვი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პირვე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ცვლ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როები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ჭეჭ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კურთხ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2:18/.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ლ</w:t>
      </w:r>
      <w:r w:rsidRPr="00037700">
        <w:rPr>
          <w:sz w:val="32"/>
          <w:szCs w:val="32"/>
        </w:rPr>
        <w:t xml:space="preserve">. 3:8,16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მტკიცებ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7:1/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მიჯ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ანდერძ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ულდებ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6:5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ბ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ვ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7:7 -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სა</w:t>
      </w:r>
      <w:r w:rsidRPr="00037700">
        <w:rPr>
          <w:sz w:val="32"/>
          <w:szCs w:val="32"/>
        </w:rPr>
        <w:t>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შ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ვ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ა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რუო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6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ტყვ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ცხ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პოვ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წ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გ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ეჭდ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ხრწნ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ხოვრ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წავ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ნ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ყოლ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19:5,6/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ყრდნ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ასრუ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სმე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4:7/.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არე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ს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ს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ი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ას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სეთი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ემორჩ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ებ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 xml:space="preserve">. 20:11; 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18:5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წყ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7:26/.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ებზე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უ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წერ</w:t>
      </w:r>
      <w:r w:rsidRPr="00037700">
        <w:rPr>
          <w:sz w:val="32"/>
          <w:szCs w:val="32"/>
        </w:rPr>
        <w:t xml:space="preserve"> ..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პატი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ხს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 xml:space="preserve">. 31:33,34 -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სა</w:t>
      </w:r>
      <w:r w:rsidRPr="00037700">
        <w:rPr>
          <w:sz w:val="32"/>
          <w:szCs w:val="32"/>
        </w:rPr>
        <w:t>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კვეთ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ამო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წ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წმ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ებ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ძ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ბაძა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39:9/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თან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ეთ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ნ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8:2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საუბ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კავშ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შასადა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მართლ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მა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ბათი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ა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ც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ამტკიც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ლუ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მ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ცხოვრ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5:1; 3:31; 8:3, 4 -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სა</w:t>
      </w:r>
      <w:r w:rsidRPr="00037700">
        <w:rPr>
          <w:sz w:val="32"/>
          <w:szCs w:val="32"/>
        </w:rPr>
        <w:t>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იარქ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ოქ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ო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ციე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ვლი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რდ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ე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ვ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ორ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ის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სმი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იყვა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6:4,5/. "</w:t>
      </w:r>
      <w:r w:rsidRPr="00037700">
        <w:rPr>
          <w:rFonts w:ascii="Sylfaen" w:hAnsi="Sylfaen" w:cs="Sylfaen"/>
          <w:sz w:val="32"/>
          <w:szCs w:val="32"/>
        </w:rPr>
        <w:t>გიყვა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19:18/,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ქადა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ომე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ლებადობ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>. 1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3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სინაიდან</w:t>
      </w:r>
      <w:r w:rsidRPr="00037700">
        <w:t xml:space="preserve"> </w:t>
      </w:r>
      <w:r w:rsidRPr="00037700">
        <w:rPr>
          <w:rFonts w:ascii="Sylfaen" w:hAnsi="Sylfaen" w:cs="Sylfaen"/>
        </w:rPr>
        <w:t>კადეშისაკ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იცხვნი</w:t>
      </w:r>
      <w:r w:rsidRPr="00037700">
        <w:rPr>
          <w:sz w:val="32"/>
          <w:szCs w:val="32"/>
        </w:rPr>
        <w:t xml:space="preserve"> 11; 1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ისძი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ტარ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ესრი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ანიზებულ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ერ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ხელმწიფ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ორცი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ჭ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ლ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სთა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ისთა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მოცდაათისთ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სთ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ელნ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: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ფი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მ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ე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შ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ევიან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ფოდნე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თამომავლ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ჰათ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არ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ეტ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რუ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შონ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არ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მდებარეობ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გზა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ითო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იშნო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ნაკო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ნაკ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ასთან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2:2,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23:7,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სუფთ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გი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მიდ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ზეზი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უფთა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რჩუ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იგ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23: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ა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0:33/.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ჰ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ძღო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ავს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პირობ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ვ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ო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ნდევ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ვ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ო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ო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ვ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ვ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ვე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ვრ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ტყ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ღიმარ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ქც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ნ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ვა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ო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ბრუნ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ეულთ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10:35,3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რთ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ურ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ვა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მ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აგ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რანი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ღ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ა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ფიქ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უ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უ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დგ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აყო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უწვდე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ზე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შიშ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რ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აჭანებ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ვრ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 xml:space="preserve">. 2:6/. </w:t>
      </w:r>
      <w:r w:rsidRPr="00037700">
        <w:rPr>
          <w:rFonts w:ascii="Sylfaen" w:hAnsi="Sylfaen" w:cs="Sylfaen"/>
          <w:sz w:val="32"/>
          <w:szCs w:val="32"/>
        </w:rPr>
        <w:t>კლდ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ხვილფ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ფ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ერხ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თანმხლებნ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ატ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მბოხ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აფ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ბივრ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კვებ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ყ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ჟღა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საკვირვ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რა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თილდღე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კ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გ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ჯანსაღ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ირით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ღვიძ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ე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ლაგმ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რძნობ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თ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ნე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თაგან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ყვეტ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მა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შეუკავ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ევ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ხ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ე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იჭ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ორციე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რგუ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ნე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ანსაღ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ინარჩ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სმჭვრეტე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შესხ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ცდ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აგ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ვ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ს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ინ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77:18-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იც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მ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ტი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ღიგზ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პი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ღრუბ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შუამდგომ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ხ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ბყერა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წვ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ჯგუ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იბ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ჭ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ტი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ჭ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ვაგო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ვ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ქ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ჭამ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ტ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ს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რა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ო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ძ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ნე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7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წ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ოშ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შ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ო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ნაშა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ძი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ერწკ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რო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პ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კიდე</w:t>
      </w:r>
      <w:r w:rsidRPr="00037700">
        <w:rPr>
          <w:sz w:val="32"/>
          <w:szCs w:val="32"/>
        </w:rPr>
        <w:t xml:space="preserve">?.. </w:t>
      </w:r>
      <w:r w:rsidRPr="00037700">
        <w:rPr>
          <w:rFonts w:ascii="Sylfaen" w:hAnsi="Sylfaen" w:cs="Sylfaen"/>
          <w:sz w:val="32"/>
          <w:szCs w:val="32"/>
        </w:rPr>
        <w:t>ს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ცემ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მტი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გვ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ჭამო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ძიმ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ოეკრიბ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გა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ღირსე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ო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მო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ლაპარაკ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ვიღ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ფ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ე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ნაწ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ჩე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ფან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ზვი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ჩი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ელმძღვან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ნიწმ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ჭ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გ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ამ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ანთხ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ზიზღ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იძუ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ვამ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დი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ო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მყოფებ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კ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ვ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უგროვ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თ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აყვედ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ათვი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ი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ჰ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ურადღე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თვ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ელთ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ოუსმი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კერძ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მართლ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ი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შინ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ვ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:16,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თ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წ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და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დი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ლმძღვანე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ოცდაა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ოს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ესრიგ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ხეთქ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სჭვალ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შეაწყვეტინე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იერ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ემ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ად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ფე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რ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1:31/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გროვ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აგრ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ზ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რჩუ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უ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ოხ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ღი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ებ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ხ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რბ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მნაშ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დ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ინჯ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ცერო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ძღო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იქ</w:t>
      </w:r>
      <w:r w:rsidRPr="00037700">
        <w:rPr>
          <w:sz w:val="32"/>
          <w:szCs w:val="32"/>
        </w:rPr>
        <w:t xml:space="preserve">. 6:4/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რი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ლო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აჯ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ათ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თავისუფლ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რჩუ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ოე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ჯილდ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ნაპირო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ბუ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ჩე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თბი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ე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ჭ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მ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ჩვე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დ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მარ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რ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ე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და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ხ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წვ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აპარაკებოდ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უტო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მ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ოვ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იფ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ქუშ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2:1/, </w:t>
      </w:r>
      <w:r w:rsidRPr="00037700">
        <w:rPr>
          <w:rFonts w:ascii="Sylfaen" w:hAnsi="Sylfaen" w:cs="Sylfaen"/>
          <w:sz w:val="32"/>
          <w:szCs w:val="32"/>
        </w:rPr>
        <w:t>ციფ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ეგ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ყვ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ოყ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დემამოს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რი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ფ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ზი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რ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სუბუქ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ფორ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ა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ფ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შ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ნა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ზ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მდებ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რძ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ინ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რუ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24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ა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დო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7:17/;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ცხად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თხ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ყველა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ვედ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ცე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1:5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ელმძღვან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ყ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წმ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ერილ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>. 1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ა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ცხავ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ღი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ვ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რ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დ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რ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ნაკ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ო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ც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უ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ოლო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რისხ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ლეკა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27:4/.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ჰარმ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ღ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ება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>. 3: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ჯ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ონი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რახ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კითხ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სრუ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კითხვ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4:11/.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4:5/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ჭ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თ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რთხ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დანაშაუ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ეტ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ბილ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ოლ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ხედ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იუტ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დ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ნ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2:10,11/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ქც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ლმძღვა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უცეს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ყ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ტიმ</w:t>
      </w:r>
      <w:r w:rsidRPr="00037700">
        <w:rPr>
          <w:sz w:val="32"/>
          <w:szCs w:val="32"/>
        </w:rPr>
        <w:t>. 5: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რი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4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თორმეტი</w:t>
      </w:r>
      <w:r w:rsidRPr="00037700">
        <w:t xml:space="preserve"> </w:t>
      </w:r>
      <w:r w:rsidRPr="00037700">
        <w:rPr>
          <w:rFonts w:ascii="Sylfaen" w:hAnsi="Sylfaen" w:cs="Sylfaen"/>
        </w:rPr>
        <w:t>მსტოვა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იცხვნი</w:t>
      </w:r>
      <w:r w:rsidRPr="00037700">
        <w:rPr>
          <w:sz w:val="32"/>
          <w:szCs w:val="32"/>
        </w:rPr>
        <w:t xml:space="preserve"> 13; 1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ერთმე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ზვ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არ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ზავ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რჩ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კვლი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სურ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არგ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ტო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თვა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მოსავლიან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ყო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ღ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ოწ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ივ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გზავნე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ებიც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ერ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ონ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ზავრ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მოთვ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კა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ა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ხდალ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დო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ვ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ად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ეჭ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კ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ც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ფა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ი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ოწარკვეთ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გაცრუ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წ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უა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ბედ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ოკ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ჩე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უჩ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ნ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>? "</w:t>
      </w:r>
      <w:r w:rsidRPr="00037700">
        <w:rPr>
          <w:rFonts w:ascii="Sylfaen" w:hAnsi="Sylfaen" w:cs="Sylfaen"/>
          <w:sz w:val="32"/>
          <w:szCs w:val="32"/>
        </w:rPr>
        <w:t>გავილაშქ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საკუთ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ა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წყვეტ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ხა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ძ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შქრება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ახ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მბერაზ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ა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კა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ჩანდ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ც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ფ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ეშ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ს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ში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რუე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შ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ჯან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ხოცილ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მწყდარიყავით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პირისპირდნ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ე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ჯობ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ბრუნდებ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ვიყე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ბრუ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ემ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ჩე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ოძ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იქრ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მ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8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შვიდ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უხ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ხ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ბ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ი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მ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კრუ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ზვ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ნდი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გვ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ჯანყ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შინ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ძ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წე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თხრ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ც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ღალატ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ხნე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დ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ო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უჯ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ო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გიჟ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ქო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სგამგმ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დაკარ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ვა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უმ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ც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ღვ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ღ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ივ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ვუ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აშე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ქმ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ან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წ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გრძ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დლ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შ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ტევებე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უნ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ბ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ო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ოკ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ხო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რჩ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ზ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ბოხ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ტრობდნ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ეტავ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მწყდარიყავით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ტ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ქცე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ო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უზღუნებოდ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ებია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ც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..." </w:t>
      </w:r>
      <w:r w:rsidRPr="00037700">
        <w:rPr>
          <w:rFonts w:ascii="Sylfaen" w:hAnsi="Sylfaen" w:cs="Sylfaen"/>
          <w:sz w:val="32"/>
          <w:szCs w:val="32"/>
        </w:rPr>
        <w:t>ქ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თგ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ზვ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გზა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39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ტი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ი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ო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პ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ასტ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რ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ზღ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გ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სყ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კუთ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პყ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ც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იჭ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ერთვ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კეთ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ად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ვ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ვც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ებრძო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1:41/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ვალ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რძოლ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ნზრახ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პყ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კუთ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ცვ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ფა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ვც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ნაშაუ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ე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ა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ი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დენ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ვ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თ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იღ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თან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ო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ენი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უდ</w:t>
      </w:r>
      <w:r w:rsidRPr="00037700">
        <w:rPr>
          <w:sz w:val="32"/>
          <w:szCs w:val="32"/>
        </w:rPr>
        <w:t xml:space="preserve">. 14,15/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პყ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არაღ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ხ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ო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ინამძღ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იფ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დ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ფრთხილები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ე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ვა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მარცხ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ხ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ემი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გერი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პყრ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თხო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არ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დაჯერ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დგომ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ზ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აყრუ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ანც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მ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წყ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რჩე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ი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ბრუნ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გდო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1:45/.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რთ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იზნ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5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კორახის</w:t>
      </w:r>
      <w:r w:rsidRPr="00037700">
        <w:t xml:space="preserve"> </w:t>
      </w:r>
      <w:r w:rsidRPr="00037700">
        <w:rPr>
          <w:rFonts w:ascii="Sylfaen" w:hAnsi="Sylfaen" w:cs="Sylfaen"/>
        </w:rPr>
        <w:t>ამბოხ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რიცხვნი</w:t>
      </w:r>
      <w:r w:rsidRPr="00037700">
        <w:rPr>
          <w:sz w:val="32"/>
          <w:szCs w:val="32"/>
        </w:rPr>
        <w:t xml:space="preserve"> 16; 1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ჯ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უდ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გზ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იქი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გ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ას</w:t>
      </w:r>
      <w:r w:rsidRPr="00037700">
        <w:rPr>
          <w:sz w:val="32"/>
          <w:szCs w:val="32"/>
        </w:rPr>
        <w:t xml:space="preserve">. 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ჰ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ის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კ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ყალ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ქალაქ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ლი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მზრახვ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ორა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ჰათ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უბე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რ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ჭ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ეტენზ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ქალა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ორა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ია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დაკა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ვივ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თვინ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ცდ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შვი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ფოთ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შე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ხე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დუ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აპარა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ცხავთ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2:8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ზი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ჯ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ქმედებ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ბ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ჯობეს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პარტავ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ხვ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კვ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ც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ნ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მაყოფ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საგ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ტო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გებ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მჭ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ჩ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რუე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ბრძან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ო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მე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ანჯ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კ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ეხ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ერთი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ურპა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კვ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დ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დ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დგ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ენ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უპ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რ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ზ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ნაშა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ო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აც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ორა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ნაშაუ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ეყოფა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ზე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მდვ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მოაცხ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ახლ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ახლოვ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ნზრა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იქ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ეტენზ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ცხლ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მ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დასხმ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ად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ჰუ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იხო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ნ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მდებ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ო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ცოტავ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ახლო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სრუ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გიახლო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ვ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ღვდლ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აფ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თქ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შა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ივით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რ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რე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39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ძ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ბატონდ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ჰ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გვიბატონ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ძ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იყვანი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მა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ალ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შესხ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ოადგ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ურპატო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ერთ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ნაშაუ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უ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ოწმ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ცეცხლ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უკ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ქერლად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ბოხებუ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მ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შეკრებ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."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მოე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სპ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ბ</w:t>
      </w:r>
      <w:r w:rsidRPr="00037700">
        <w:rPr>
          <w:sz w:val="32"/>
          <w:szCs w:val="32"/>
        </w:rPr>
        <w:t>?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ორა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რ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ოცდა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ფრთხი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ნერ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ზი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რკ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მწვ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ყოფილ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ნახ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დე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სკნ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გ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შფო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თა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სკ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უბ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მცდე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უ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ხო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ტყუ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რი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ქარწყ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ანი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წყვე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წირ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რჩ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ანიებელ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კორა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ჯ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ცი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ტყუ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გ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დგუ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ღუპ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ებ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ხო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ქრა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ღუპ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წირ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სკნ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ილ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ძრწ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იფიქ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ყლაპო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მ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აუჯან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იტ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ერ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ბუგ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იზ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დგუ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დგურებინ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ცხ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ნეწმიდ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მ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ვრ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თხ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იჭ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ტვიფ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წ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ყვ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ღე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ყ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ყვ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ფურჩ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ი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ჩვ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ხოც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ღუპ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უპებით</w:t>
      </w:r>
      <w:r w:rsidRPr="00037700">
        <w:rPr>
          <w:sz w:val="32"/>
          <w:szCs w:val="32"/>
        </w:rPr>
        <w:t xml:space="preserve">!"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ტა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ივმოყვარ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ენე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ა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რამზ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უ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ე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ს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პარტავ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ლავ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ცნ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ორა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გეგმ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პო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ახინ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ყი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რძალ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ქმე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კლ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კვე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ტიკ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ნ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დვილ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ბუ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მდ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შვი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ან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ა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შენ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თ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ეს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ფორმატო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ცოდ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ტყ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ე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წერ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ხა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იტ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ნ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კუთვ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რძ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ევ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12:32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ზ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აწე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ჭ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რნ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ეხსე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ოს</w:t>
      </w:r>
      <w:r w:rsidRPr="00037700">
        <w:rPr>
          <w:sz w:val="32"/>
          <w:szCs w:val="32"/>
        </w:rPr>
        <w:t xml:space="preserve">. 4:17/, - </w:t>
      </w:r>
      <w:r w:rsidRPr="00037700">
        <w:rPr>
          <w:rFonts w:ascii="Sylfaen" w:hAnsi="Sylfaen" w:cs="Sylfaen"/>
          <w:sz w:val="32"/>
          <w:szCs w:val="32"/>
        </w:rPr>
        <w:t>ბრძ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0:26,2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6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უდაბნო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ოცდათვრა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უნ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რნეა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ვ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ყდარ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დნ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4,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დ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დ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გ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ნიშნ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ისა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ყ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კლებ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:7/. </w:t>
      </w:r>
      <w:r w:rsidRPr="00037700">
        <w:rPr>
          <w:rFonts w:ascii="Sylfaen" w:hAnsi="Sylfaen" w:cs="Sylfaen"/>
          <w:sz w:val="32"/>
          <w:szCs w:val="32"/>
        </w:rPr>
        <w:t>ნეემ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ცხ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გვ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ოვებ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მძღვ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ენათ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იჭ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რიგ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შორებ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ვდებოდ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ნეემ</w:t>
      </w:r>
      <w:r w:rsidRPr="00037700">
        <w:rPr>
          <w:sz w:val="32"/>
          <w:szCs w:val="32"/>
        </w:rPr>
        <w:t>. 9:19-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თ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ვრთნელი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ვინიერები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ცა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ცა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მშ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მ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ხვდარ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8:2,3,5/. "</w:t>
      </w:r>
      <w:r w:rsidRPr="00037700">
        <w:rPr>
          <w:rFonts w:ascii="Sylfaen" w:hAnsi="Sylfaen" w:cs="Sylfaen"/>
          <w:sz w:val="32"/>
          <w:szCs w:val="32"/>
        </w:rPr>
        <w:t>იპ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ც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რიო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მალ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ძღვ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ჩინივით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ალ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ყ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თიდან</w:t>
      </w:r>
      <w:r w:rsidRPr="00037700">
        <w:rPr>
          <w:sz w:val="32"/>
          <w:szCs w:val="32"/>
        </w:rPr>
        <w:t>".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32:10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63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ი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თხ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ი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შ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ი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მართ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ტყ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ყ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ო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1:17/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ვალისწ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ვე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გმ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ო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რო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კვეთ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ი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გმ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4:15,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რ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ა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ღია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გ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გმო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თქ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ირ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ტო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ლე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ღ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ძიმ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დაწყვეტ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რთმ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წყრ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ალ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გრო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თ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ზრა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0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5:35/. </w:t>
      </w:r>
      <w:r w:rsidRPr="00037700">
        <w:rPr>
          <w:rFonts w:ascii="Sylfaen" w:hAnsi="Sylfaen" w:cs="Sylfaen"/>
          <w:sz w:val="32"/>
          <w:szCs w:val="32"/>
        </w:rPr>
        <w:t>ღვთისგმ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ნებ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მ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თქ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ხუ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რღვევ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უბ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რჯ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ი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ეკ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 xml:space="preserve">. 20:13,24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დეშ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ც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20: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ფლაო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ლიო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გალ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ი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ი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გ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77:32-35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ლ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ებოდნე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მოწყ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ნდ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გზ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ყრ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ს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77:37-3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7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გაპობილი</w:t>
      </w:r>
      <w:r w:rsidRPr="00037700">
        <w:t xml:space="preserve"> </w:t>
      </w:r>
      <w:r w:rsidRPr="00037700">
        <w:rPr>
          <w:rFonts w:ascii="Sylfaen" w:hAnsi="Sylfaen" w:cs="Sylfaen"/>
        </w:rPr>
        <w:t>კლდ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იცხვნი</w:t>
      </w:r>
      <w:r w:rsidRPr="00037700">
        <w:rPr>
          <w:sz w:val="32"/>
          <w:szCs w:val="32"/>
        </w:rPr>
        <w:t xml:space="preserve"> 20:1-13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ტია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ყურ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რ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რა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დი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კ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ოცხ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ლ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10:4/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რი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ყურ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ავ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ქე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მა</w:t>
      </w:r>
      <w:r w:rsidRPr="00037700">
        <w:rPr>
          <w:sz w:val="32"/>
          <w:szCs w:val="32"/>
        </w:rPr>
        <w:t>"; "</w:t>
      </w:r>
      <w:r w:rsidRPr="00037700">
        <w:rPr>
          <w:rFonts w:ascii="Sylfaen" w:hAnsi="Sylfaen" w:cs="Sylfaen"/>
          <w:sz w:val="32"/>
          <w:szCs w:val="32"/>
        </w:rPr>
        <w:t>გა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დ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48:21; 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04:4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ქე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ნაცემ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გვემი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ჭრ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ეწ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53:4,5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ლდ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ს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მ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ხ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9:28/.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ებნე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მარ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ნანი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რილ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დ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ხი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ბეჭ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ტუა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ალ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ლო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ზ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ხაპ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დ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12:3/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უსალიმ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21:2/.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დასაწ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რ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სიკ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სტრუმენტ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ორდ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ე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ცემ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უ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ი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7:37-39/.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ნ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ოცხ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წ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ა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რ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ლ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ღორძ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ურ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სთ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ყურდ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ინ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4:14/.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ლდ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იბლ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პოულ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ზე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32:15/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კლ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გრ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რჯი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გრე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გრე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ახული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ყნ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ხასხ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კბ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მ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7:3; 61:7; 60:4; 70:3; 72:26; 93:22; 22:2; 35:9-10/. </w:t>
      </w:r>
      <w:r w:rsidRPr="00037700">
        <w:rPr>
          <w:rFonts w:ascii="Sylfaen" w:hAnsi="Sylfaen" w:cs="Sylfaen"/>
          <w:sz w:val="32"/>
          <w:szCs w:val="32"/>
        </w:rPr>
        <w:t>სოლო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ჩუხჩუ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ულია</w:t>
      </w:r>
      <w:r w:rsidRPr="00037700">
        <w:rPr>
          <w:sz w:val="32"/>
          <w:szCs w:val="32"/>
        </w:rPr>
        <w:t xml:space="preserve">" </w:t>
      </w:r>
      <w:r w:rsidRPr="00037700">
        <w:rPr>
          <w:sz w:val="32"/>
          <w:szCs w:val="32"/>
        </w:rPr>
        <w:lastRenderedPageBreak/>
        <w:t>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18:4/. </w:t>
      </w:r>
      <w:r w:rsidRPr="00037700">
        <w:rPr>
          <w:rFonts w:ascii="Sylfaen" w:hAnsi="Sylfaen" w:cs="Sylfaen"/>
          <w:sz w:val="32"/>
          <w:szCs w:val="32"/>
        </w:rPr>
        <w:t>იერემია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თვალი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ზაქარია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ახოც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 xml:space="preserve">. 2:13; </w:t>
      </w:r>
      <w:r w:rsidRPr="00037700">
        <w:rPr>
          <w:rFonts w:ascii="Sylfaen" w:hAnsi="Sylfaen" w:cs="Sylfaen"/>
          <w:sz w:val="32"/>
          <w:szCs w:val="32"/>
        </w:rPr>
        <w:t>ზაქ</w:t>
      </w:r>
      <w:r w:rsidRPr="00037700">
        <w:rPr>
          <w:sz w:val="32"/>
          <w:szCs w:val="32"/>
        </w:rPr>
        <w:t>. 13: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ა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ურწყ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26:4; 32:2/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გვ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ცხ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აგრ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ო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ეხ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ტოვებ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ღ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ყ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ულ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მომშრ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>",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ხეთქ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მალ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იაღვრ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ველა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წყურვალ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41:17; 44:3; 35:6; 55:1/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ო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იალა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და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ოედ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წყურ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ყიდ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22:1,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ქეფ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ენდ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პ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ო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ბენ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ორიზონტ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რდილოე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ი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ვიან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ყ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წ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აჭ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:3-6/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კო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ლ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ყვედ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ტყ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რუ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კვიდ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არ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ჩ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ი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ხოცილ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20:1-3/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წყვეტ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ვიყვა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ბე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მა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ღ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ძ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ო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ი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ყ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ლაპარაკ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ოუჩქეფ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ყ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თურ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ნდაზმ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ჩებო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ჩქეფ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ამ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აპარაკ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ორ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მ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ბრ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ჩებო</w:t>
      </w:r>
      <w:r w:rsidRPr="00037700">
        <w:rPr>
          <w:sz w:val="32"/>
          <w:szCs w:val="32"/>
        </w:rPr>
        <w:t xml:space="preserve">!"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თქ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აზ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ჭ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ხად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წ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პ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ჩქეფ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წმუ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აჩი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ყ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უ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ლ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ღე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ავ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რი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ძ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შვ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ქროთ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ფას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ლ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ხო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ლდ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ამტვე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ჭ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ენ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ძ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ჩქეფ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?"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რწ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ხე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ი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დი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დგმ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ებლი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მცი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წმუ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აჩი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ვაწ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ნ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ჩე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გ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lastRenderedPageBreak/>
        <w:t>უე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კაც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ბრ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ე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ნმი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ინ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:2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ნაშა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ეთებ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მარ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ზღ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იქ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ჩქეფ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თ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რწმუნ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ეფხ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გიმძღვა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ფარა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იყვ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ზა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თხილ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23:20,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ანმი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1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ფიცხობ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ვოცირებული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ეპატ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ის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კერძო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ზღ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კერძო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უ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ოწყ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ნაბ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აჯილდ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ნდ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ბათ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წ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5:33/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ატ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ედმაღლ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განდი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ისრ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თვის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დუნ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რთ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დუ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წმ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ლმძღვანე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იზია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ონტრო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ეკის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ძ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იმარჯვ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მ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მარჯვებ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8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მოგზაურობა</w:t>
      </w:r>
      <w:r w:rsidRPr="00037700">
        <w:t xml:space="preserve"> </w:t>
      </w:r>
      <w:r w:rsidRPr="00037700">
        <w:rPr>
          <w:rFonts w:ascii="Sylfaen" w:hAnsi="Sylfaen" w:cs="Sylfaen"/>
        </w:rPr>
        <w:t>ედომის</w:t>
      </w:r>
      <w:r w:rsidRPr="00037700">
        <w:t xml:space="preserve"> </w:t>
      </w:r>
      <w:r w:rsidRPr="00037700">
        <w:rPr>
          <w:rFonts w:ascii="Sylfaen" w:hAnsi="Sylfaen" w:cs="Sylfaen"/>
        </w:rPr>
        <w:t>გარშემო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იცხვნი</w:t>
      </w:r>
      <w:r w:rsidRPr="00037700">
        <w:rPr>
          <w:sz w:val="32"/>
          <w:szCs w:val="32"/>
        </w:rPr>
        <w:t xml:space="preserve"> 20:14-29; 21:1-9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დ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გვარ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მთ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ხოვრობ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ვღაღა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გვი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ზღვ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გვატ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უ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ლ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ვ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ხვე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სცდ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20:14-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უქ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ხვდ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ა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ლ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იხ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ვ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ვლ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არ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გრძ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კ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გობ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ზღ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ხ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დ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რგ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მატებლ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მა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სვ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არნახ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ქარ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ჭოჭმა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წყენო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ოშ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წყ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არ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კ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იჯ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ყ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:4,5/.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ყ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ვს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დგუ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დ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კრძ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ბე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ვილეგ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უფლ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ტრ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თვ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იწრო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ჭ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ეკრუ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ო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ყი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ესწორ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ავა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კლებ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:7/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ც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ალო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იყვა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იქ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თვი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ა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მცემ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ცრ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უშ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ეჩვე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რ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ქ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ყვა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ხ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რ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ც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მთ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ლ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მა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ნტელექტუ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ტკი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წ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უჩქარებლ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ენებ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იცა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ლ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ვ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საწიერ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ჭიმ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მ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ლო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ა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დ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მოცდა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კეთ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ვან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ზრახ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ჩივ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ლ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რი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ერ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ყობ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ლო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წარმოგვიჩ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იშ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რთხ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ცდ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იმართ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დ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არგ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ჰყ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წ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ო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იერ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უეტ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უჩქ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დამძი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სახ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ნ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რხ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10:6/.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რო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მონსტრაც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ღრ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წრ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ც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სვენ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წნ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ჯ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ნაკარ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არ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ი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რად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კ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ატ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ეხნ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ტვინ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ზვერ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ყობ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ღლ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ტვ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კლ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ოკ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დ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ბუქ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ე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მდუ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ო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დ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აყვედ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გვაღ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ას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ოჯ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რიოკ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8:15/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ა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იმშ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შვიდ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ქვეშ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2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წვერვ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ვ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სამ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ცებ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ოკ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ხ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წარმავლ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ფას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ხა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ეცხლო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ბ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ცი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წარმა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უ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კვდ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საფრთხ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ანმგმ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უწყ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ვ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საყვედუ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როტ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ნაშაუ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ლო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ი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კეთ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გ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ბენ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ბ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იხ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მაგ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ჯ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თო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ურ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უპ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მ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ცოც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პყრ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ო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კურ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ჩე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ე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ხ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ლიბ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3:14,15/.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ვ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ბ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ვ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2:9/.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ურ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სო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ყრობ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იცოც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ძევ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6:37/, -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ნანი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ჯერ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ტე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ყენ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აფ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ზერ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მაყოფი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ვარჩ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ხ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რჩებ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</w:t>
      </w:r>
      <w:r w:rsidRPr="00037700">
        <w:rPr>
          <w:sz w:val="32"/>
          <w:szCs w:val="32"/>
        </w:rPr>
        <w:t>. 4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ტე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ღებულ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ც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ეში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ფიქ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ყა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ყა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რძნო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ვ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ნე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რილობ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კივ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ტევ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ჭირ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ზღუ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ხარჯ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ს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ოკ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ჩინ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ყრდ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ც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ზი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ე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ვი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ო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ოსოფ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ბირინ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ნ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ვ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ბე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ვნ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ჭვ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ვ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ღუპ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ხე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39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ბაშანის</w:t>
      </w:r>
      <w:r w:rsidRPr="00037700">
        <w:t xml:space="preserve"> </w:t>
      </w:r>
      <w:r w:rsidRPr="00037700">
        <w:rPr>
          <w:rFonts w:ascii="Sylfaen" w:hAnsi="Sylfaen" w:cs="Sylfaen"/>
        </w:rPr>
        <w:t>დაპყრო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2; 3:1-11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ზ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ა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ა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ბიჯ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არ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მტ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ნო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ოკ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ციქ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მატ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ვ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უხვე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ჭ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ყ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ჭ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ლე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ვ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შ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ს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არ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ისდა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დ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მზად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დე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სწი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იგ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შბ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რ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წ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გ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ქვეშე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მ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სვლ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რძ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ებე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ბრუნ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აუ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5:16/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ქმ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მ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კიც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ი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რა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ხა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ბ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დომელ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ჩე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ზიან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ნ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ჩაღ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გებ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თვრა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ედია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ჭ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ნ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ირ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ღუდ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იბჭეე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დულებ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ალა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3:5/,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დგომ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ნგრ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ბრუდამხვე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ოლია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ჩვე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რეი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თურ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რე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ლკ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ტყ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ცა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ით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რი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გდებ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გვარ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შბ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ა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არ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ბ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ლა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შ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თხრ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ე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დრისკაც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ურ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ე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ზ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ს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რძოლ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შ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წყ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რთ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ო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უბ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წმუ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ორჩი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ლ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ოკ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ოვნდე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ლახ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ჩვენ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სრუ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61AB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0</w:t>
      </w:r>
      <w:r w:rsidR="00A61ABF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ბალაამ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იცხვნი</w:t>
      </w:r>
      <w:r w:rsidRPr="00037700">
        <w:rPr>
          <w:sz w:val="32"/>
          <w:szCs w:val="32"/>
        </w:rPr>
        <w:t xml:space="preserve"> 22-2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შ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ირდაპ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ზ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უხ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ფო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ა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ან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აზ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ბუ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ადოს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შალ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ნჯავ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ოვ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კ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ჭ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ჭ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სოპოტამ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მა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ახმ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წყე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ლოცვ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ევ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ყევლილი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ფ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ზა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ატიჟ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აპარაკ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ჯოხ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იამ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ლოცვ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ევ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ყევლილ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3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არ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ლ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ჰ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ყე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ალ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ხ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აზ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ებ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ყვე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შეიყ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2:15/. </w:t>
      </w:r>
      <w:r w:rsidRPr="00037700">
        <w:rPr>
          <w:rFonts w:ascii="Sylfaen" w:hAnsi="Sylfaen" w:cs="Sylfaen"/>
          <w:sz w:val="32"/>
          <w:szCs w:val="32"/>
        </w:rPr>
        <w:t>ანგ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ლიქვ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ყვი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თააგ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უ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დენი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უ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პო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უჭ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ლართ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წ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ზრ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ზღა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ნ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ხმებ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თ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გ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კეთ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იჩვე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აპარაკ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ძახ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ე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ჰ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ეც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მა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ნელ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თხვ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რაფ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თანხმ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ურ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მ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კმაყოფი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კი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ად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80:12,13/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თქ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ეც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ყენ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გაცრუ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ხ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კრძა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ქა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ლ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რკოლებლ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ედგაცრუ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ბ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სვლ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ე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ჭყლ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ღ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რის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დგმევინ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ვ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ნრის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ცოფ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ო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აპარა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ა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შმაგე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 2:16/.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შ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მ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ძვინვარ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რკოლ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ყე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ხ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გ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კლავდ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ლოცვ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უსტ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იშვ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აყვან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ჯერ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რკო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ღმა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ეხ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კლა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ტოვებდ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ყ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წყ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სგა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ბ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თ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4:4/.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კრძ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სხ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უ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შიშ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12:10/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რო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ოდ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კარ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ოქმედარ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</w:t>
      </w:r>
      <w:r w:rsidRPr="00037700">
        <w:rPr>
          <w:sz w:val="32"/>
          <w:szCs w:val="32"/>
        </w:rPr>
        <w:lastRenderedPageBreak/>
        <w:t xml:space="preserve">144:9/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თვ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წვ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ნ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8:22/.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სუბუ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რმა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დ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კი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ტანუ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ო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ი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ხილ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ი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ოწ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სგა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წ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ზარდაცე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დგ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ბრუნ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გრძ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პარაკ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ოა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ორცი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გზა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ცვიფ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ტყ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ც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ს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ბა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ამდე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უ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მფარვე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ქ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დრო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ა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ბ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სმჭვრეტ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მა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ა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ჩინ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მოყვა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ტ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სხვრ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ულ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და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იწყე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იჩვე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წყევლ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ევ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ჩვენ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ჩვენებ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ორაკ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უ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მარტ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იცხ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თხ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ვალავ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ვკვ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გ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თქ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ღლ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რჩენ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ჩაღ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ა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ზ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არ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ფთ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თილგანწყ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იცხებ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შ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ტყვ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ოფლ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ზ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ვ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ა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ხ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დგ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მქ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ბა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ვალავ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ხ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ვკვ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>!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ურვ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ეტ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მ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კეთ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ლ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ო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შვრე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გიყ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თ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ემოქმე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ლაპარაკო</w:t>
      </w:r>
      <w:r w:rsidRPr="00037700">
        <w:rPr>
          <w:sz w:val="32"/>
          <w:szCs w:val="32"/>
        </w:rPr>
        <w:t>?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ყევლ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ო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ს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პარ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ლებელთ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ობდ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თქვამ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ქ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ლაპარაკ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ო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თქვა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უფ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ხელგანთქ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ლოც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ცვიფ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ე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სწამ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უხა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რმავდებ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ედგაცრუ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ვ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ცავ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ერწკ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გ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ძარ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ბაყ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ხვერპლ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უ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კობ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გო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ლ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ვ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პ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რ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დ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წყულებიდ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გა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...</w:t>
      </w:r>
      <w:r w:rsidRPr="00037700">
        <w:rPr>
          <w:rFonts w:ascii="Sylfaen" w:hAnsi="Sylfaen" w:cs="Sylfaen"/>
          <w:sz w:val="32"/>
          <w:szCs w:val="32"/>
        </w:rPr>
        <w:t>ჩაიმუ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ვ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აგდებ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ლოცვ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ლოცვე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წყევარ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ვ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ვმოსა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ყოფ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უ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ყ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ყვა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4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ი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ქტ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ოპიკ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ოთ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ტ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ხუნ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რღ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ყ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დგ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კლა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ორფ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თ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მთ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ვ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უპ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ლ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ქ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კოლ</w:t>
      </w:r>
      <w:r w:rsidRPr="00037700">
        <w:rPr>
          <w:sz w:val="32"/>
          <w:szCs w:val="32"/>
        </w:rPr>
        <w:t xml:space="preserve">. 3:3/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მიდან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ლი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არ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მართ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91:13/.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ლვის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ტოებ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ნეკერჩ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ოლ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წო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 xml:space="preserve">. 31:8/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მბო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ატავ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ინასწარმეტ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დ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უცრუ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ჩვ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მდაბლ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ფიქ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ემ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ი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პარაკ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ვხე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უყუ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გ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წყ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ინასწარმეტ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წყ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ედგაცრუ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ყოფლ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კავ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ბ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ონტრო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მარჯ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პ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წვ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აბ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ალისწი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აყ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შთორეთისაკე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დმობი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ი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ხვერპ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ავ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ვკვ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!" -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ი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სიათ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ვან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ონ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უდ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კუთხე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იფო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რუ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ლაამ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ამ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მსახუ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ფხიზ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იშვ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დუნ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ამაგ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ფებ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6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2D3714">
      <w:pPr>
        <w:pStyle w:val="Heading1"/>
      </w:pPr>
      <w:r w:rsidRPr="00037700">
        <w:rPr>
          <w:rFonts w:ascii="Sylfaen" w:hAnsi="Sylfaen" w:cs="Sylfaen"/>
        </w:rPr>
        <w:lastRenderedPageBreak/>
        <w:t>თავი</w:t>
      </w:r>
      <w:r w:rsidRPr="00037700">
        <w:t xml:space="preserve"> 41</w:t>
      </w:r>
      <w:r w:rsidR="002D371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განდგომილება</w:t>
      </w:r>
      <w:r w:rsidRPr="00037700">
        <w:t xml:space="preserve"> </w:t>
      </w:r>
      <w:r w:rsidRPr="00037700">
        <w:rPr>
          <w:rFonts w:ascii="Sylfaen" w:hAnsi="Sylfaen" w:cs="Sylfaen"/>
        </w:rPr>
        <w:t>იორდანეს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იცხვნი</w:t>
      </w:r>
      <w:r w:rsidRPr="00037700">
        <w:rPr>
          <w:sz w:val="32"/>
          <w:szCs w:val="32"/>
        </w:rPr>
        <w:t xml:space="preserve"> 25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შ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ფ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ყვა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ენარ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რდ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ყვ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ქ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შ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პალ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ნარ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ლა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გ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ოპი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იმა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ცი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ტ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შიტ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მ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უ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ტაც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რ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მიდ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ა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ლ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ყ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ა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ირახს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წოდებ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ყვნი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დაბ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რუნვ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ოქ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ყ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გ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ცვი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პყ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ზა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ბღ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უწვე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პყრ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ტ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ჩე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აცე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იდუმ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რძ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ბ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სიკ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ალა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ხი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ვ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ტრ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ღა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ა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ხ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შ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ე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მსახუ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ეხ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ტ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კ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ნანი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ნი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ჯ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ჩ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იმრი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ძ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ვრ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მრ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ოდომ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ცოდ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ცხვ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თხმულნ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რცხვ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იმრი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ც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მზე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ბახ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მ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თავ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ნხას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ა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ძლ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ცვ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იტ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იხოც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ვ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უ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ფ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26:64,6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ნებ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ამალეკ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ჩამორჩენ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უსტ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ქანც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ფიდი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ძ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ებისაგ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31:2/.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ილაშქ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ხოც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ყ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31:7,8/. </w:t>
      </w:r>
      <w:r w:rsidRPr="00037700">
        <w:rPr>
          <w:rFonts w:ascii="Sylfaen" w:hAnsi="Sylfaen" w:cs="Sylfaen"/>
          <w:sz w:val="32"/>
          <w:szCs w:val="32"/>
        </w:rPr>
        <w:t>ტყ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ახვ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აცვი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თხ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9:16/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შო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მკვიდრე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მიდ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ლაშქ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93:14,15,21,2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ჩვ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ვ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შ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ზაკ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23:21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რთვ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ნ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დუნ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კრუ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სკიპ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იბ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ამოს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7:26/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წმიდუ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ის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ღე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რთ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იმუშ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რიგებ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ღწი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ფრთხი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ქცე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10:11,12/.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წლ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ღ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ტ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ხ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ხვრევ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ახლოვ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ორმ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შ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ლ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თ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ლტ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სოფ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ვლე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იმ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ძი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ყვნ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მლახ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ჭი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რ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ა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ე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ლუნ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თილშობ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რაფ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შირ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გურ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მღ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ებ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ერპთაყვანისმცემ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გობ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ნაწილე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ავი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მიდ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არებით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6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გავს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ძალ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ებ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2:15/. „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ა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4:4/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ყარ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გობ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ოცულობ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შ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რ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ზევ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ქ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ამზა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ებ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გრადაცი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ყ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ვით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ვრცე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ჩ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ატ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ზე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ჭრელ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ვიძ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ტ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ხიბ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ი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რ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რძნობ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ძრწ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ლუნგ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ცხ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პულ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გზ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ტ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ხ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ატრ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პე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ტ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ჯადო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კორაციებ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ბ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ასკარა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ეკ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ნ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ი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უს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ლ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რთ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ყ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მაყოფი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შეინ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ხ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ვ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4:23/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23:7/.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წე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თ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5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ვიშ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ტე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გრ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უ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50:12/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დ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ა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სრულყოფილებისაკენ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 1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ებრძო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ხიზ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რი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კითხ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ჩ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ჩე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ზე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მოისარტყ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ვ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ტ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იფხიზლე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ქ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ო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წოდა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1:13-15/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ება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ე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ილიპ</w:t>
      </w:r>
      <w:r w:rsidRPr="00037700">
        <w:rPr>
          <w:sz w:val="32"/>
          <w:szCs w:val="32"/>
        </w:rPr>
        <w:t xml:space="preserve">. 4:8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ფხიზ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ღ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კვლი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ებ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ი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მებრ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მარ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18:9,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ვ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ზ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3:17/.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ვა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ნეულება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ჩე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ლ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ნეულებ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დ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ფე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ებ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ლ</w:t>
      </w:r>
      <w:r w:rsidRPr="00037700">
        <w:rPr>
          <w:sz w:val="32"/>
          <w:szCs w:val="32"/>
        </w:rPr>
        <w:t xml:space="preserve">. 5:21/.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ყრებია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ბ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20: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ლექ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ზინდ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ა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ლე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ხავ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5:3, 4/. „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უნდო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ძღ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ვლა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ნახულ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ვიშვიშ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5:8-11/. „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ა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ვლ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2:18,19/. „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ი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9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2D371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2</w:t>
      </w:r>
      <w:r w:rsidR="002D371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რჯულის</w:t>
      </w:r>
      <w:r w:rsidRPr="00037700">
        <w:t xml:space="preserve"> </w:t>
      </w:r>
      <w:r w:rsidRPr="00037700">
        <w:rPr>
          <w:rFonts w:ascii="Sylfaen" w:hAnsi="Sylfaen" w:cs="Sylfaen"/>
        </w:rPr>
        <w:t>განმეორებით</w:t>
      </w:r>
      <w:r w:rsidRPr="00037700">
        <w:t xml:space="preserve"> </w:t>
      </w:r>
      <w:r w:rsidRPr="00037700">
        <w:rPr>
          <w:rFonts w:ascii="Sylfaen" w:hAnsi="Sylfaen" w:cs="Sylfaen"/>
        </w:rPr>
        <w:t>გამოცხად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4-6; 28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დაზ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უფ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ქ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? -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ჩადი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მ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ჩადიხარ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დავიდ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იხილა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ბან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ეკმარო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ლაპარა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ს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ხე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ლეთ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რდილოეთ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ხრეთ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:24-2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უდგ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ყემ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27:16,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ყე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ე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ძღვ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ილ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27:18-20/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ნიჭ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დას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ძ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ის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ლე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27: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ებამოს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ემ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ეო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ვა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ს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ფრთხი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წყი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ვ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თ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კ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ანს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ხი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წყ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კი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მდ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მ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აპარა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შ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სტეხ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ილ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ნ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გიყვ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ხს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ნახ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7:7-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ა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ამაყ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ფე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ვით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ე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ცოდე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კვიდრებლ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ხ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ც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რ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ა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ხმ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ევთ</w:t>
      </w:r>
      <w:r w:rsidRPr="00037700">
        <w:rPr>
          <w:sz w:val="32"/>
          <w:szCs w:val="32"/>
        </w:rPr>
        <w:t xml:space="preserve">?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ვილიზ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უმანუ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ყოფ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კერძ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დ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წმ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გიყვ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არ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მე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გვიპ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კუთ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ტკი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ნაწილებდ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ჰყავ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ვ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ყა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სტ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კვიდრებლ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გო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ვ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ყვება</w:t>
      </w:r>
      <w:r w:rsidRPr="00037700">
        <w:rPr>
          <w:sz w:val="32"/>
          <w:szCs w:val="32"/>
        </w:rPr>
        <w:t>"; "</w:t>
      </w:r>
      <w:r w:rsidRPr="00037700">
        <w:rPr>
          <w:rFonts w:ascii="Sylfaen" w:hAnsi="Sylfaen" w:cs="Sylfaen"/>
          <w:sz w:val="32"/>
          <w:szCs w:val="32"/>
        </w:rPr>
        <w:t>ნაკად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ღ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დი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რბ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ღ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ოწ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კ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ჭი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ეთავ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უდ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ი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8:7-9; 11:10-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ც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თ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შენე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ნა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ვლა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თ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ვს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თხ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ბით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თხ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ნახ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შე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ებ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ვიწყ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თან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სმ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6:10-12; 4:23-2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მე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გენილე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წ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ხ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წვ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ც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ერ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ცხადებ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კურთხ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ად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კურთხ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კურთხ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ც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ურთხ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ა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ამხ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გომ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გაფ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ღ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28:1-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ცხა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წევა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საფრთხობ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ვ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ხ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გაგფანტ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წყ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გ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დ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ს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წ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ეკარ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აღამ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ვ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სწა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ტ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ძ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ეთ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წივ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რ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ძალ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ა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კუნ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ხ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შემორტყ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ტან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უ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აჩანაგ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ლ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ქც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ყა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უწყ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ლ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რო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ავიწრ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განებივ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უფ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ე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ცხედ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ყო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ს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ლ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რო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ავიწრ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ყალ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ბეჭ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მოწმ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დ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რჩ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ყვარ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სმ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წე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გრძ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0:19,2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ეჭდილიყო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ნასწარმეტყვ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ე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ღ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ო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ე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ნახ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ააგონებ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ობ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დომ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ო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ომის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წააწ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რთ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ვ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იცხა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ო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ვი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რჩ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ვასრუ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2D371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3</w:t>
      </w:r>
      <w:r w:rsidR="002D3714">
        <w:rPr>
          <w:rFonts w:ascii="Sylfaen" w:hAnsi="Sylfaen"/>
          <w:lang w:val="ka-GE"/>
        </w:rPr>
        <w:t xml:space="preserve"> - </w:t>
      </w:r>
      <w:r w:rsidRPr="00037700">
        <w:rPr>
          <w:rFonts w:ascii="Sylfaen" w:hAnsi="Sylfaen" w:cs="Sylfaen"/>
        </w:rPr>
        <w:t>მოსეს</w:t>
      </w:r>
      <w:r w:rsidRPr="00037700">
        <w:t xml:space="preserve"> </w:t>
      </w:r>
      <w:r w:rsidRPr="00037700">
        <w:rPr>
          <w:rFonts w:ascii="Sylfaen" w:hAnsi="Sylfaen" w:cs="Sylfaen"/>
        </w:rPr>
        <w:t>სიკვდი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31-3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კერძო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სთ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წვ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დ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ფ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ვ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ტ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ოვნ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აცობრი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ყ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ჟღავ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5:18/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ვი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ეულნ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25:41/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ცხ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ნაშაულ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ტევებე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ითხავიც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34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ცვლ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ვე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ნენ</w:t>
      </w:r>
      <w:r w:rsidRPr="00037700">
        <w:rPr>
          <w:sz w:val="32"/>
          <w:szCs w:val="32"/>
        </w:rPr>
        <w:t>, ...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ნ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ვლე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მაგ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ტკიც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ჰყ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სრუ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მზ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დაზ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ვი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ღა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დ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ი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6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წუხ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ოც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გრძ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ფიქ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ვირთ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ფას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თ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ნათ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ბარ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ხე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ძლ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კ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უბ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უმ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ვლ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კვ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ნე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უშო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ე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ანასკ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წვ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შურ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დ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შესაფ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რი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ან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ეტ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ო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დ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რჩენ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3:26-2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ჩქ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ტოდ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საკ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ნე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ს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მ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ვლ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ოლილ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ჯ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კვეთილ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გო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აშ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ღმა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თ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ვ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ცეცხლმო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ჩ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ხსიე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უტივტი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ა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დ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წლოვ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ჯამ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ცდე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ჯ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ან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ე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ს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ნორამ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რუ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ტუ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ი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ავ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მო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როპი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მ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უ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ღ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ზ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ხჩ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კჭ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ყ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ბ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ეებ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ზუ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ტკ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ე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სკრ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თხმულ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ებ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ვს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3:13-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ე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ანტ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სვლ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გრ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ალხ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პე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ბა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დ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24:17/, - </w:t>
      </w:r>
      <w:r w:rsidRPr="00037700">
        <w:rPr>
          <w:rFonts w:ascii="Sylfaen" w:hAnsi="Sylfaen" w:cs="Sylfaen"/>
          <w:sz w:val="32"/>
          <w:szCs w:val="32"/>
        </w:rPr>
        <w:t>გახსენ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არეთ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ცვიფ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ხად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შვიდო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რ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შ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ჩ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ხრ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23:38/.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ემ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ეთსიმან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ლა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ინ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ოზგ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ც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3:15/. </w:t>
      </w:r>
      <w:r w:rsidRPr="00037700">
        <w:rPr>
          <w:rFonts w:ascii="Sylfaen" w:hAnsi="Sylfaen" w:cs="Sylfaen"/>
          <w:sz w:val="32"/>
          <w:szCs w:val="32"/>
        </w:rPr>
        <w:t>მწუხა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ლიქვნე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ტოვე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მარკ</w:t>
      </w:r>
      <w:r w:rsidRPr="00037700">
        <w:rPr>
          <w:sz w:val="32"/>
          <w:szCs w:val="32"/>
        </w:rPr>
        <w:t xml:space="preserve">. 15:34/.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იმ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კვ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ი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ცილებელთ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ფ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ტან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>!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4:17/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ელ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ე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რცე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ჩრ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დო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უბრწყინდ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4:16/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არყ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ნახ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გადა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ი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!" - "</w:t>
      </w:r>
      <w:r w:rsidRPr="00037700">
        <w:rPr>
          <w:rFonts w:ascii="Sylfaen" w:hAnsi="Sylfaen" w:cs="Sylfaen"/>
          <w:sz w:val="32"/>
          <w:szCs w:val="32"/>
        </w:rPr>
        <w:t>ჯ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ვ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ჯ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ვ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იმ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ცვიფ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ირკველი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იხ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იდ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რგვი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ყ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ისცვა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მ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აკ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არჩე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ნ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ზ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ემატ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უკ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ცხ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ასვ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მებ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ლ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34:5, 6/.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ა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ბ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4:10-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დ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ა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მარხ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ღვიძ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ტ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რ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ქცევ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3:19/ -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ვალ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ღვიძ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ვი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არგ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ალთმაქ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ა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ანაშა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ხს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თ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ს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7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გრის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იუდ</w:t>
      </w:r>
      <w:r w:rsidRPr="00037700">
        <w:rPr>
          <w:sz w:val="32"/>
          <w:szCs w:val="32"/>
        </w:rPr>
        <w:t xml:space="preserve">. 9/. </w:t>
      </w:r>
      <w:r w:rsidRPr="00037700">
        <w:rPr>
          <w:rFonts w:ascii="Sylfaen" w:hAnsi="Sylfaen" w:cs="Sylfaen"/>
          <w:sz w:val="32"/>
          <w:szCs w:val="32"/>
        </w:rPr>
        <w:t>პაექ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ძლურ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დგ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ყოფ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და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სახ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მსყიდ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მებ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ვიწყ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ორჩი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თვის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ს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ე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ერიც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ლი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ათ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ი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18:15/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2:18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ასრულ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ლე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ოწმ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ულ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ნახ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3:5,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2D371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4</w:t>
      </w:r>
      <w:r w:rsidR="002D3714">
        <w:rPr>
          <w:lang w:val="ru-RU"/>
        </w:rPr>
        <w:t xml:space="preserve"> - </w:t>
      </w:r>
      <w:r w:rsidRPr="00037700">
        <w:rPr>
          <w:rFonts w:ascii="Sylfaen" w:hAnsi="Sylfaen" w:cs="Sylfaen"/>
        </w:rPr>
        <w:t>იორდანეზე</w:t>
      </w:r>
      <w:r w:rsidRPr="00037700">
        <w:t xml:space="preserve"> </w:t>
      </w:r>
      <w:r w:rsidRPr="00037700">
        <w:rPr>
          <w:rFonts w:ascii="Sylfaen" w:hAnsi="Sylfaen" w:cs="Sylfaen"/>
        </w:rPr>
        <w:t>გადასვლ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1:1-5:1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ლ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ფა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შვ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ებ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კი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უქ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ს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11: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ეცხ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ე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უნარია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დგ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ინ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მდაბ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რინციპ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დ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რჩ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ურკვევ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ვენ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ო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წყ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ეც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ატოვებ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პი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დგმ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თ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ლი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ლთა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ფრა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ანდერ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მა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ემარ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ბრკ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დექ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თ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ზადის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პ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ლა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ზვე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ფრთხ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ვერ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გილობრი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ხა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სმე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აშ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ო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გ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ვლ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ვიტყ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დრ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ზადებ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ზ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მ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ზად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ბრძ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სრუ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გზავ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ჯერებ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ჯერ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ტ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ც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ზაფხ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პი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წმედილი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ენანი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ბანილიყ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ოი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ო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ტ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ყ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ძა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ხ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ო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აბ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ისაკ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აფ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ლღ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კ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რულ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აპოტ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სოვ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კე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ეგ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ზ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ორციე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ყ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ღე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ზ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ფ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რა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ფ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ე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ა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წინდაც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>"; "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ზ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დ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ქმ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წმი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რცხვილი</w:t>
      </w:r>
      <w:r w:rsidRPr="00037700">
        <w:rPr>
          <w:sz w:val="32"/>
          <w:szCs w:val="32"/>
        </w:rPr>
        <w:t xml:space="preserve">";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წ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ილგა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ხსნი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დაგდებუ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მა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ყუ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ლოდ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უმ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თხმე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საღამოხ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ე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ჭ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მია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მ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4574C2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5</w:t>
      </w:r>
      <w:r w:rsidR="002D3714">
        <w:t xml:space="preserve"> - </w:t>
      </w:r>
      <w:r w:rsidRPr="00037700">
        <w:rPr>
          <w:rFonts w:ascii="Sylfaen" w:hAnsi="Sylfaen" w:cs="Sylfaen"/>
        </w:rPr>
        <w:t>რიხონის</w:t>
      </w:r>
      <w:r w:rsidRPr="00037700">
        <w:t xml:space="preserve"> </w:t>
      </w:r>
      <w:r w:rsidRPr="00037700">
        <w:rPr>
          <w:rFonts w:ascii="Sylfaen" w:hAnsi="Sylfaen" w:cs="Sylfaen"/>
        </w:rPr>
        <w:t>დაცე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5:13-15; 6; 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პყ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კავშ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ენოს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გილმდებ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თ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9:1/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ლგა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სიმაგ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ხრ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ფერ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ნარე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ყოფ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ონგურე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უფუ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პაექ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რიხო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ვ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შთორე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ოყრ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ზღ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გდ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ეც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ლმძღვა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ჭ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იშვ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ა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ე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დ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. 5:13,14/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ფეხსამ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ძვ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ხარ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იწ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ღთქ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გდებ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ძღ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რ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ტყ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ძღო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რაღასხ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დგომ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ჯვ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8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რავანდ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როშ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იმდევ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ჩ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უნ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ვს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ცვიფ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თვა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რ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ხვდარ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სხ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ალაქ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ოწ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გერი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ნ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ა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ვლე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ტყ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რიჟრაჟ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ძ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ლა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ისებ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ჩუ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თ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წუ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ნთქვ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უ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თხ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ხუთ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ექვს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იქ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ა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ო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ტ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უმ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გა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ძ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კოშკ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ირ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ქვ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იმარჯ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რ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სხებ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სხებუ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აანადგ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ზვერ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ულითუ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ეც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ძ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ირფა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გებ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გ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წ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წყე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სიმაგრ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ყ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იხ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უძ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ამარც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დ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7:2; 20:16/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სჭვალ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რნახ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ვრცელებ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წყმე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ილწ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რპთაყვანისმცემ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წა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ლა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ია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არღვნამ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მიდ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გვ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გმო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გ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რებ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ამოს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გდებ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1:30/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აპარაკ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ებულიყ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თქვ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ც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ვლ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რ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აგ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ებს</w:t>
      </w:r>
      <w:r w:rsidRPr="00037700">
        <w:rPr>
          <w:sz w:val="32"/>
          <w:szCs w:val="32"/>
        </w:rPr>
        <w:t xml:space="preserve">?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ვლ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ქც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ეჭ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შ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დნ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ავლ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რგებ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მაყოფ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აღ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ლ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სენ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ცო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ძნე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დაჯერებულ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აღ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უშავ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რწმ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ე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არცხ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დგ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წყ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რიცხოვა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ცა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ედე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იდა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ჰაღაი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წყვი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თექვს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დრ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მოიხი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ყარ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ე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! - </w:t>
      </w:r>
      <w:r w:rsidRPr="00037700">
        <w:rPr>
          <w:rFonts w:ascii="Sylfaen" w:hAnsi="Sylfaen" w:cs="Sylfaen"/>
          <w:sz w:val="32"/>
          <w:szCs w:val="32"/>
        </w:rPr>
        <w:t>მი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გ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ბ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ვდი</w:t>
      </w:r>
      <w:r w:rsidRPr="00037700">
        <w:rPr>
          <w:sz w:val="32"/>
          <w:szCs w:val="32"/>
        </w:rPr>
        <w:t xml:space="preserve">?... </w:t>
      </w:r>
      <w:r w:rsidRPr="00037700">
        <w:rPr>
          <w:rFonts w:ascii="Sylfaen" w:hAnsi="Sylfaen" w:cs="Sylfaen"/>
          <w:sz w:val="32"/>
          <w:szCs w:val="32"/>
        </w:rPr>
        <w:t>ოჰ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ქ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ად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აქრ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ენებ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დე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ობი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ქმედ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მხე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ხი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პ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პ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სხებუ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ყვან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სხ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პ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მალ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კვ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რძ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ად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ყვან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ბეჭ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ბიჯ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ბიჯ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გვარეუ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ახ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ჭ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ჯ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ვინ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ყ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ასხ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შეკე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ხარბ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ღ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საძებ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თ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ლ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მნაშ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ყ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ტე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ღ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ოვ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შტ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აქ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თხვია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>. 2: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ჯერ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რ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სხებ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სხებულ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ი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ვ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ვი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ჭ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სიმაგ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ჯვ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ლიო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ფ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ხარბ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ყ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ყ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ასხამ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ჩე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მაკვდი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ბ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ა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ხარ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ვ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დიდრ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ტო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უ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დი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ორაზრ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ის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კრძა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ვის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ო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ფრთხილ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ონასა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 6:24/. "</w:t>
      </w:r>
      <w:r w:rsidRPr="00037700">
        <w:rPr>
          <w:rFonts w:ascii="Sylfaen" w:hAnsi="Sylfaen" w:cs="Sylfaen"/>
          <w:sz w:val="32"/>
          <w:szCs w:val="32"/>
        </w:rPr>
        <w:t>დაიც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სა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12:15/. "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ფეს</w:t>
      </w:r>
      <w:r w:rsidRPr="00037700">
        <w:rPr>
          <w:sz w:val="32"/>
          <w:szCs w:val="32"/>
        </w:rPr>
        <w:t xml:space="preserve">. 5:3/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არმოგვი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ანი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უციფერმ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განთ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წყდ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იპ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წრო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ძუნწ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ველმოქ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ეათე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გულა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ო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ო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ყარუ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სამოს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უკ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ის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ყ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მ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გ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რწმუნე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ქრისტიან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როვე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ყუებთ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მალ</w:t>
      </w:r>
      <w:r w:rsidRPr="00037700">
        <w:rPr>
          <w:sz w:val="32"/>
          <w:szCs w:val="32"/>
        </w:rPr>
        <w:t>. 3: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ძირკვ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ჯულ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მობელ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ი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კვლი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ქ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ხე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ოაჩ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ქ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ღ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გაცრუ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ეთ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ო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თვ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უმ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ახე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უ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გვარეულ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ქ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წუხა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ღი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მართლია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მ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დ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ცოცხ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ხსოვ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მენდ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შ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ნიშვნელოვ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სჭვა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ძებ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ცხვ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49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5023D8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6</w:t>
      </w:r>
      <w:r w:rsidR="008C3758">
        <w:t xml:space="preserve"> - </w:t>
      </w:r>
      <w:r w:rsidRPr="00037700">
        <w:rPr>
          <w:rFonts w:ascii="Sylfaen" w:hAnsi="Sylfaen" w:cs="Sylfaen"/>
        </w:rPr>
        <w:t>კურთხევა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წყევლ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8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ხ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ღა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ვე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სათვ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თ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გე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კრებ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ებ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ზ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ებ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ქ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რტყმ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>. 35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ყ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რ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თხ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რხ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ქე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ლესტ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ტარ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შიშვ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ირ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ოლილ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აფ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უ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ყვ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ბ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ზ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რ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ლატფო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ფი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ე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ებ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ე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ებისა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ქ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ტვიფ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უმენ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თ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ვლ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49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0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იზ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ე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უბ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ბულო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ებ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უმ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ისებ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ჩუმ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იზ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მინ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სტ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კითხ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გენილ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ავ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კით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რჩი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კით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აც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ეჭ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ხსოვრ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წ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ცხ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1:18-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კით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იკი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კრი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გმუ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ც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გ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კვიდრებლ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31:10-1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ყვეტ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ახინ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ყალ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50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აპარ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მოფ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ზ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ბეჭ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დ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უს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აწვ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ებ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თვის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რკვ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ზ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რომო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ინტერეს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ხ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ტერეს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წავ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დომ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ო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ომის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6:7; 11:19/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ო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ნერგ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თხ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იბ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ხ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დ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ქო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კუთვნით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13:16/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ჩვენ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0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16B0C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7</w:t>
      </w:r>
      <w:r w:rsidR="00A16B0C">
        <w:t xml:space="preserve"> - </w:t>
      </w:r>
      <w:r w:rsidRPr="00037700">
        <w:rPr>
          <w:rFonts w:ascii="Sylfaen" w:hAnsi="Sylfaen" w:cs="Sylfaen"/>
        </w:rPr>
        <w:t>კავშირი</w:t>
      </w:r>
      <w:r w:rsidRPr="00037700">
        <w:t xml:space="preserve"> </w:t>
      </w:r>
      <w:r w:rsidRPr="00037700">
        <w:rPr>
          <w:rFonts w:ascii="Sylfaen" w:hAnsi="Sylfaen" w:cs="Sylfaen"/>
        </w:rPr>
        <w:t>გაბაონელებთ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9; 10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ქე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ნა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ტუმრ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ვ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უ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ც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კ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ვ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ზ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ობ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კ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და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თ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. 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ლესტი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დ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შურ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რა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დით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ტკიც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ზ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იღ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ე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ხმ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ობ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კ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ვს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ეულ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სამო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აც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ეც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ქარწყ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თხ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ფ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ებმაც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იტყ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ულ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ო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ჟლი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ცებ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ბაო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ფიც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გ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ღვ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ლდებ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რი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ზრ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შეუხ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ილწ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12:22/; "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>?" -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ი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ა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23:3; 14: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0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0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უ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რ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და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მაყოფ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ალები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ჯ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აჩ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ქეც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ბა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ხ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ტყ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ერგ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ბა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ცხ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გ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ებ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რგებლ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დგმ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რებუ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ბ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15:15/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იწრო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გ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იყვარ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19:33,3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გებ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კვიდრ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შ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რ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დავ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შა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დუ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ოს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ჩ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რუ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ბა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ო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ცედ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ც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მზად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მოეშ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იხ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ეშვე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ა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სალოდ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ყ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ოგრაფ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ესტი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მ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0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ლყაშემორტყ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ა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დ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გზავრე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შ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დებუ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ვერც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ებითურ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წ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ხო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აღ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ქუდმოგლეჯ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მარ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ეწ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ნილთ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ხო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ქ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ეტყ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ამ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დგურ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ე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ზე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ე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ვარე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ა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წ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შ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?/.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ო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ღამ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მ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ვ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გომებ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რავანდ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ჯ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ყრ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ვედ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ბაკ</w:t>
      </w:r>
      <w:r w:rsidRPr="00037700">
        <w:rPr>
          <w:sz w:val="32"/>
          <w:szCs w:val="32"/>
        </w:rPr>
        <w:t>. 3:11-1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უ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დ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ზე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ე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ვარე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ა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!",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თხმ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ა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ლო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0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0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მ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ყვე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არცხებლად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ცეც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მ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რბუქ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ელ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48:8/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აპ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დობრ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>. 50:25/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ღწე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ნა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მარაგ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ათვის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>. 38:22,2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ტალან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დ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16:17,2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2159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8</w:t>
      </w:r>
      <w:r w:rsidR="0002159F">
        <w:t xml:space="preserve"> - </w:t>
      </w:r>
      <w:r w:rsidRPr="00037700">
        <w:rPr>
          <w:rFonts w:ascii="Sylfaen" w:hAnsi="Sylfaen" w:cs="Sylfaen"/>
        </w:rPr>
        <w:t>ქანაანის</w:t>
      </w:r>
      <w:r w:rsidRPr="00037700">
        <w:t xml:space="preserve"> </w:t>
      </w:r>
      <w:r w:rsidRPr="00037700">
        <w:rPr>
          <w:rFonts w:ascii="Sylfaen" w:hAnsi="Sylfaen" w:cs="Sylfaen"/>
        </w:rPr>
        <w:t>დანაწილ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10:40-43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11; 14-2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ხო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ან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ხრ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ფ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ლგალ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>. 10:40-4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რდილო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ესტი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ც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ბ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რ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ამ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ავ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თურ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არ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დ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ნა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რძოლებო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მხნე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შ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მუს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რ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ვში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უს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ვ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ბია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ტ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საკუთ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ტ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რღ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სე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სადე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ტ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იმე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ო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კავშირ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ხაც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კიდე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ი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მ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ავლ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პი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იბა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ონ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პყრო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ილ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კ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ეაზ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კვი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სყრ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პყ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ოფ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ეს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48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კუთვნ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წ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ც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ზვერავ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აკუთ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ლდ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დგ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გ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ფ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ბ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ანტ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აგო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ცოც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მოცდა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თხმოცდა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ზავნ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სვლელ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ოსასვლ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პარაკ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ა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წ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ჭ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ოფ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ხად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ვ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უ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სიმაგრ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ბ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ფ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გ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პარ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ზ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არ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უხა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ფა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თხმოცდა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ო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ა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ვერა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ყ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სჩე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ცოვ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ჰ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შიე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ელებ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ულობ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ბ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ჯ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დ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ქ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ცი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ცხ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რ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ნ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1:33,34/.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ლევ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>. 5: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ილ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ფ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აგ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ო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რ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აყ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ვილეგ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ვ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ყ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ე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ერიზ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ფა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ვიწროება</w:t>
      </w:r>
      <w:r w:rsidRPr="00037700">
        <w:rPr>
          <w:sz w:val="32"/>
          <w:szCs w:val="32"/>
        </w:rPr>
        <w:t xml:space="preserve">," -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ფნ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სადევნ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რჩ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ე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ანტ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ფრემია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ფ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ცი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ჰყ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პირისპი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ო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ო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ა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ჩ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ხვედ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ერხ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წუხებდ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ი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. 18:1/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დაკ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მ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მ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გ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ლო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გრევები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ლო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რთხი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ემ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ეთ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არ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ართ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>. 7:12,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ამთავ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წ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ო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ა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იმნ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ერახ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ეყ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პი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შესაფ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ავშესაფ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კ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ქო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მაძიებ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ბ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მსჯავრო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35:11,12/. </w:t>
      </w:r>
      <w:r w:rsidRPr="00037700">
        <w:rPr>
          <w:rFonts w:ascii="Sylfaen" w:hAnsi="Sylfaen" w:cs="Sylfaen"/>
          <w:sz w:val="32"/>
          <w:szCs w:val="32"/>
        </w:rPr>
        <w:t>სიფრთხ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ს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ვლ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მაძი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დევ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მ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ფრთ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ისძი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თვალის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ე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გ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იშ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წერ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რ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რგე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ბ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ფრთ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ვნ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კერძო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ვლ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ნაშაუ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ნაშ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მაძი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მ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მაძ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მ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სალმ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ფარ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კვლ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მართ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გი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უ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35:30/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ჯ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ამ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ველაფ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ელნ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 18: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ზღა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>. 9:6/.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სნ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ო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35:31/.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ბრძა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, - "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ვრ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ს</w:t>
      </w:r>
      <w:r w:rsidRPr="00037700">
        <w:rPr>
          <w:sz w:val="32"/>
          <w:szCs w:val="32"/>
        </w:rPr>
        <w:t xml:space="preserve">. 21:14; 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35:33/.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ნ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ტ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ად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სჯავრ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ეშურ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ჭიდებ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8:1,34; 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6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ყვა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მშვიდობ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ოვ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რ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მ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მისჯ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ზრუნ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ჯ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რთ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ხიზ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ნობიე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ღუპ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ტუსაღ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სმაძი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>/. "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ღ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ო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10:26,2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დ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შ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ტყ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მ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არა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კუთ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გად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ობ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ორმოციათა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სხ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. 4:12,13/.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ბ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დავ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წი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შ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რცხ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პილენძ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კი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წილ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lastRenderedPageBreak/>
        <w:t>განმარტოებუ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თა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ნ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ნახე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რთხ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ეუხ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რ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ხედ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მოერჩ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ე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ზავ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ანმარ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ხ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ეღო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ჩ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ხე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ნაშა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ედ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რალდებუ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ყ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ლო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რთხ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გზავნ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ანმარ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სე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შ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წ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ავ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წყ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ვლე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ღ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ც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ე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იდურეს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ცვი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თხ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ლ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იან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რია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სუხ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გო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მა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1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უძ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რძნობია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კიც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სწორე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სტიკ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ბაძ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უბ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ლენი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ყ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გებ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ე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გობრ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რკ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ენ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ქვ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ნ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ე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თ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ვარც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ზავ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შვენიერ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შემძვრ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ე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ვ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თზ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" </w:t>
      </w:r>
      <w:r w:rsidRPr="00037700">
        <w:rPr>
          <w:sz w:val="32"/>
          <w:szCs w:val="32"/>
        </w:rPr>
        <w:lastRenderedPageBreak/>
        <w:t>(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7:20)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წრაფ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წ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თმ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ულ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 (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3:35). </w:t>
      </w:r>
      <w:r w:rsidRPr="00037700">
        <w:rPr>
          <w:rFonts w:ascii="Sylfaen" w:hAnsi="Sylfaen" w:cs="Sylfaen"/>
          <w:sz w:val="32"/>
          <w:szCs w:val="32"/>
        </w:rPr>
        <w:t>პეტ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ს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შემატკივა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წყნარებ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მდაბა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ურთხ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ოთ</w:t>
      </w:r>
      <w:r w:rsidRPr="00037700">
        <w:rPr>
          <w:sz w:val="32"/>
          <w:szCs w:val="32"/>
        </w:rPr>
        <w:t xml:space="preserve">" (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 3:8, 9)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9057F3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49</w:t>
      </w:r>
      <w:r w:rsidR="009057F3">
        <w:t xml:space="preserve"> - </w:t>
      </w:r>
      <w:r w:rsidRPr="00037700">
        <w:rPr>
          <w:rFonts w:ascii="Sylfaen" w:hAnsi="Sylfaen" w:cs="Sylfaen"/>
        </w:rPr>
        <w:t>იესო</w:t>
      </w:r>
      <w:r w:rsidRPr="00037700">
        <w:t xml:space="preserve"> </w:t>
      </w:r>
      <w:r w:rsidRPr="00037700">
        <w:rPr>
          <w:rFonts w:ascii="Sylfaen" w:hAnsi="Sylfaen" w:cs="Sylfaen"/>
        </w:rPr>
        <w:t>ნავეს</w:t>
      </w:r>
      <w:r w:rsidRPr="00037700">
        <w:t xml:space="preserve"> </w:t>
      </w:r>
      <w:r w:rsidRPr="00037700">
        <w:rPr>
          <w:rFonts w:ascii="Sylfaen" w:hAnsi="Sylfaen" w:cs="Sylfaen"/>
        </w:rPr>
        <w:t>ძის</w:t>
      </w:r>
      <w:r w:rsidRPr="00037700">
        <w:t xml:space="preserve"> </w:t>
      </w:r>
      <w:r w:rsidRPr="00037700">
        <w:rPr>
          <w:rFonts w:ascii="Sylfaen" w:hAnsi="Sylfaen" w:cs="Sylfaen"/>
        </w:rPr>
        <w:t>უკანასკნელი</w:t>
      </w:r>
      <w:r w:rsidRPr="00037700">
        <w:t xml:space="preserve"> </w:t>
      </w:r>
      <w:r w:rsidRPr="00037700">
        <w:rPr>
          <w:rFonts w:ascii="Sylfaen" w:hAnsi="Sylfaen" w:cs="Sylfaen"/>
        </w:rPr>
        <w:t>სიტყვ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23; 2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მნ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ერახ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ნ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აგ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ხუცე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მხედვე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ხვედ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ვაწ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კ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შვი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ღწე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ქა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ხვედ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შქ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ჭ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ერ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ნ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უდ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სრულ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ხ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ხდე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ხ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ტყ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ენ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ცი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ყ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ტყ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რი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დ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მაშ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ვ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და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ნ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წო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ვ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ო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იზ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ა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პი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კვი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რომ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ენები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ენა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რგა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რძ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ემსახუ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სწ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ღრმ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ნ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რჩ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ფესვ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იფხვრ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აჩ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თ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რ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ებაყოფლობით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ღა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ლ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ჩვ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ხუ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რ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წყვიტ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ცხო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წყვიტ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ნ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ჟღ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ორ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ჩ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რეველნი</w:t>
      </w:r>
      <w:r w:rsidRPr="00037700">
        <w:rPr>
          <w:sz w:val="32"/>
          <w:szCs w:val="32"/>
        </w:rPr>
        <w:t>!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თ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ურნ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პატი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ნობიერ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ალისწი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ოდნე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ფუ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მე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წო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ეწო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იქ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მსახურო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ს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ოწ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გდ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მ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ჩ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გო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სტუმ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ა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8F0979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0</w:t>
      </w:r>
      <w:r w:rsidR="00310F2F">
        <w:t xml:space="preserve"> - </w:t>
      </w:r>
      <w:r w:rsidRPr="00037700">
        <w:rPr>
          <w:rFonts w:ascii="Sylfaen" w:hAnsi="Sylfaen" w:cs="Sylfaen"/>
        </w:rPr>
        <w:t>მეათედ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შესაწირავ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ლ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ესაწყ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ს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7:30, 3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ძვე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ქიცედე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4:20/.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ფრ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ათ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ძღვ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28:22/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ათე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ძ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არ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ნიჭ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ნთქ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17:25/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49:10/. "</w:t>
      </w:r>
      <w:r w:rsidRPr="00037700">
        <w:rPr>
          <w:rFonts w:ascii="Sylfaen" w:hAnsi="Sylfaen" w:cs="Sylfaen"/>
          <w:sz w:val="32"/>
          <w:szCs w:val="32"/>
        </w:rPr>
        <w:t>ჩ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ნგ</w:t>
      </w:r>
      <w:r w:rsidRPr="00037700">
        <w:rPr>
          <w:sz w:val="32"/>
          <w:szCs w:val="32"/>
        </w:rPr>
        <w:t>. 2:8/.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8:18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უფლისა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აბ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0:10/.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ათ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ეს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ფარგ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აყოფ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ებო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ემონ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ათვ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ნახ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ეემ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ულ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30:12-16; 4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12:4,5; 2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 xml:space="preserve">. 24:4-13; </w:t>
      </w:r>
      <w:r w:rsidRPr="00037700">
        <w:rPr>
          <w:rFonts w:ascii="Sylfaen" w:hAnsi="Sylfaen" w:cs="Sylfaen"/>
          <w:sz w:val="32"/>
          <w:szCs w:val="32"/>
        </w:rPr>
        <w:t>ნეემ</w:t>
      </w:r>
      <w:r w:rsidRPr="00037700">
        <w:rPr>
          <w:sz w:val="32"/>
          <w:szCs w:val="32"/>
        </w:rPr>
        <w:t xml:space="preserve">. 10:32-33/.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ოვ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არს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ქვ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ო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ე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პირვე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ეს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იბ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ლ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მ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წაუ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ებ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გვ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იტ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ო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26:5,8-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ველმოქ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თხ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ხ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კავ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ამ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აგიხდ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პარტახ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ზ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ნეტ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თ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უკ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ლ</w:t>
      </w:r>
      <w:r w:rsidRPr="00037700">
        <w:rPr>
          <w:sz w:val="32"/>
          <w:szCs w:val="32"/>
        </w:rPr>
        <w:t>. 3:11,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ვ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ბი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ვი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ირ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გარ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უ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ხ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უკვი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ჭა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ებ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ვა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ლ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ცვა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ბებ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ხვრე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ის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ნგ</w:t>
      </w:r>
      <w:r w:rsidRPr="00037700">
        <w:rPr>
          <w:sz w:val="32"/>
          <w:szCs w:val="32"/>
        </w:rPr>
        <w:t xml:space="preserve">. 1:2-6/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მ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ნიშნ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ბე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სრულ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აქ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ნიავ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დ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კა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კა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ვიხ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უ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ინ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ზეთისხ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ცენ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დამია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უტყ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ჭირნახულევზ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ნგ</w:t>
      </w:r>
      <w:r w:rsidRPr="00037700">
        <w:rPr>
          <w:sz w:val="32"/>
          <w:szCs w:val="32"/>
        </w:rPr>
        <w:t>. 1:9-11/. "</w:t>
      </w:r>
      <w:r w:rsidRPr="00037700">
        <w:rPr>
          <w:rFonts w:ascii="Sylfaen" w:hAnsi="Sylfaen" w:cs="Sylfaen"/>
          <w:sz w:val="32"/>
          <w:szCs w:val="32"/>
        </w:rPr>
        <w:t>მივიდ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ძნ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ვი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ვიდ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ნახ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ყ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ახა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ინადგურებ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უშაკ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შაკ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ი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ნგ</w:t>
      </w:r>
      <w:r w:rsidRPr="00037700">
        <w:rPr>
          <w:sz w:val="32"/>
          <w:szCs w:val="32"/>
        </w:rPr>
        <w:t>. 2:16-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აკვი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ხ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მეო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ურთხებ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ნგ</w:t>
      </w:r>
      <w:r w:rsidRPr="00037700">
        <w:rPr>
          <w:sz w:val="32"/>
          <w:szCs w:val="32"/>
        </w:rPr>
        <w:t>. 2:18-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გაშლ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ირათი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არიბეშ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</w:t>
      </w:r>
      <w:r w:rsidRPr="00037700">
        <w:rPr>
          <w:sz w:val="32"/>
          <w:szCs w:val="32"/>
        </w:rPr>
        <w:lastRenderedPageBreak/>
        <w:t xml:space="preserve">11:24/.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გ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შ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ნწ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ნწ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ის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ამდიდ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9:6,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წმ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ატ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ძ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ი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შრომ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ყოფლ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ვწი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თხოვ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 xml:space="preserve">. 12:48/.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ზა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სასყიდ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იღ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ყიდლო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10:8/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რეცედენ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ყოფლ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ვ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ყე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კვ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რთ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ტა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თამაშ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ეჭ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ყე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გროვ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წირა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2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აყოფ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ბ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კრ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ვრცე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გ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გებ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2:30/. "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ც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თვი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დატანებით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9:7/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იტა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მცა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ხს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ა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გიცა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ველ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ლ</w:t>
      </w:r>
      <w:r w:rsidRPr="00037700">
        <w:rPr>
          <w:sz w:val="32"/>
          <w:szCs w:val="32"/>
        </w:rPr>
        <w:t>. 3: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4F6145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1</w:t>
      </w:r>
      <w:r w:rsidR="008F0979">
        <w:t xml:space="preserve"> - </w:t>
      </w:r>
      <w:r w:rsidRPr="00037700">
        <w:rPr>
          <w:rFonts w:ascii="Sylfaen" w:hAnsi="Sylfaen" w:cs="Sylfaen"/>
        </w:rPr>
        <w:t>უფლის</w:t>
      </w:r>
      <w:r w:rsidRPr="00037700">
        <w:t xml:space="preserve"> </w:t>
      </w:r>
      <w:r w:rsidRPr="00037700">
        <w:rPr>
          <w:rFonts w:ascii="Sylfaen" w:hAnsi="Sylfaen" w:cs="Sylfaen"/>
        </w:rPr>
        <w:t>მზრუნველობა</w:t>
      </w:r>
      <w:r w:rsidRPr="00037700">
        <w:t xml:space="preserve"> </w:t>
      </w:r>
      <w:r w:rsidRPr="00037700">
        <w:rPr>
          <w:rFonts w:ascii="Sylfaen" w:hAnsi="Sylfaen" w:cs="Sylfaen"/>
        </w:rPr>
        <w:t>ღარიბთა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რი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მაყოფ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ვ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ლევ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18:21/.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ა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ბ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ოგებუ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14:23; 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14:29; 16:11-14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ბ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ა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რი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ობო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გ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...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ნ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6:12/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ველმოქ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სპინძ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არი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მ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რი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არი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ებ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გრძე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ნეუ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გ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ხო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იერ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რი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არც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თ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ვი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რი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ვიწყ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აღებ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ბერტყ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ტ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ერებ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იფ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ცვრ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ბ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დგმუ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რი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სე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4:19-22; 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19:9,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ვილეგი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თ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მ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კ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ეს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ეგ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ეს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წმი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ა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მოწ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53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რიფ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ღ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რი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ობ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3:10,11; 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5: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ბრძა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ექ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თეს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ხ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იდო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5:21,2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თვი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ვ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ა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ც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ნ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ქც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ბრა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ვისუფ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ცარ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ცარ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ლ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ნახელიდ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რთხები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ც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5:13,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რჯელ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ჯამაგ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ატ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რჯ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ც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ვ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24:14,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ხო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23:15,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ხმა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ს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რი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არიბ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შვე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გმ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ხშ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ოდეს</w:t>
      </w:r>
      <w:r w:rsidRPr="00037700">
        <w:rPr>
          <w:sz w:val="32"/>
          <w:szCs w:val="32"/>
        </w:rPr>
        <w:t xml:space="preserve">!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ხშ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25:35-37/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ხდ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პატი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თაგან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ვავ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ოჭ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პ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ხლო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თვალწუ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ჩივ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დებ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რძა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გ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ტა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გაშ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ს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ირ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5:7-1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გაშლ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ღარიბ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სხებ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ტო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ტონ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5: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ვიდ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უბილ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ჰ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შ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ჰ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მეა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თეს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5:9,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უბილ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ვ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კუთ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უნ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სყ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ოფ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წ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ყიდ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სყი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უბილ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უნ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იდ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25:23/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კუთ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უფლე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ცოდ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მარ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ერწკ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ზღუ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ბ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ატაკ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რო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დ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რი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ბ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უბილ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კვე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ლიტ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ც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ნჯ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რა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ნ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ლ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ო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ს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ეთილდღე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ეთ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ბრუნ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თიერთ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დ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არი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არი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პიტ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ყოფ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ე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დგ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ღო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ფრთხო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გ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ვი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ჯე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რღვ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ფუ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ჭამ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ზ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რცხ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გიბატონ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სხლე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იქც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ყოლებ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6:4-6,12,14-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გებ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გვ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თ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სჭვ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ნთ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მარ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არი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რ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ც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წრ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ოყ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ატა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ჭირ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ჯ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ლოს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მ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ბლე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ესრიგ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რქი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ღვრ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4F6145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2</w:t>
      </w:r>
      <w:r w:rsidR="004F6145">
        <w:t xml:space="preserve"> - </w:t>
      </w:r>
      <w:r w:rsidRPr="00037700">
        <w:rPr>
          <w:rFonts w:ascii="Sylfaen" w:hAnsi="Sylfaen" w:cs="Sylfaen"/>
        </w:rPr>
        <w:t>ყოველწლიური</w:t>
      </w:r>
      <w:r w:rsidRPr="00037700">
        <w:t xml:space="preserve"> </w:t>
      </w:r>
      <w:r w:rsidRPr="00037700">
        <w:rPr>
          <w:rFonts w:ascii="Sylfaen" w:hAnsi="Sylfaen" w:cs="Sylfaen"/>
        </w:rPr>
        <w:t>დღესასწაუ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ევიანნი</w:t>
      </w:r>
      <w:r w:rsidRPr="00037700">
        <w:rPr>
          <w:sz w:val="32"/>
          <w:szCs w:val="32"/>
        </w:rPr>
        <w:t xml:space="preserve"> 23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ი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3:14-16/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იბ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რტყ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პყრო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უნა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ო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შ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ე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ც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გ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იბან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33:8/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ვყ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ფართო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ღ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არ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>. 34:2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აბამება</w:t>
      </w:r>
      <w:r w:rsidRPr="00037700">
        <w:rPr>
          <w:sz w:val="32"/>
          <w:szCs w:val="32"/>
        </w:rPr>
        <w:t xml:space="preserve"> 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მ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იძ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აფ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ირ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ჭ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აფხ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ტ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იწ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მთარ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ღვ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ხდ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ა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ი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რი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ეღ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ა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შვენს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ქებ</w:t>
      </w:r>
      <w:r w:rsidRPr="00037700">
        <w:rPr>
          <w:sz w:val="32"/>
          <w:szCs w:val="32"/>
        </w:rPr>
        <w:t>. 2:11-1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დი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ებ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წყემ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ოვ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ფარ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თევზ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ლილე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იდ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ლეხ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ანებიდ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ზადა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ვ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რთ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ვ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რემო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ისადმ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ლიერ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წ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ავიხ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ხრე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ებშ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რუსალიმო</w:t>
      </w:r>
      <w:r w:rsidRPr="00037700">
        <w:rPr>
          <w:sz w:val="32"/>
          <w:szCs w:val="32"/>
        </w:rPr>
        <w:t>!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ნ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ტომ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წმ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დი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ა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თხო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ათვი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მშვიდ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ნი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21:1-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ივაპყრ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ევნა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ა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20:1,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ი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ა</w:t>
      </w:r>
      <w:r w:rsidRPr="00037700">
        <w:rPr>
          <w:sz w:val="32"/>
          <w:szCs w:val="32"/>
        </w:rPr>
        <w:t xml:space="preserve"> -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გო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რუსალ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ტყი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24:1,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რძა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ყ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ცემე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მ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წყ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თა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ნენ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ის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ონ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რდილო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47:2,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უდეებშ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ებ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ამიღ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ჭ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დი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სრულებ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3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ოშ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უსალიმო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21:7; 117:19; 115:9,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ა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ე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რაკ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ლ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თხმე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ასწა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გო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სე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ს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სახ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ულობ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ძა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ნახ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ლესტი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ცვლეუ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იფ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რხ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ყ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მო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რდ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ა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მოცდაა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ლ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თ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ღ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რ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ჩ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მო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ადგ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ხა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შლ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დგარ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დიდ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ტარ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თ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ზ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გმუ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ს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ტი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ხსე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ლ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ტო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ტყელფოთ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წ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ტ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თ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3:40-4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ატ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ტკიც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ხსე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ყავ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არჯ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ძ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ზგა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ულიერ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ვემდებ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კარგ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ე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ამტკიც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ხნე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სუსტ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ცე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ე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კარგ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ონ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ვა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ონი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ხო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ასიათ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ნიჭ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ხს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არძ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ღ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აგროვ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ბდ</w:t>
      </w:r>
      <w:r w:rsidRPr="00037700">
        <w:rPr>
          <w:sz w:val="32"/>
          <w:szCs w:val="32"/>
        </w:rPr>
        <w:t xml:space="preserve">. 16/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ე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>. 5:1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დნ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წ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ნ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8:22/,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5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წმი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გ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ოილხ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ოკ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ხ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მა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შან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ყვა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ე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ხ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იბ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რმ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ხილ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ილ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ებ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სნებ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ემ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ტ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ელობე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ნ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ალობე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ხეთქ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მალ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იაღვრ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სიც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ბ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ქცევ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ო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თვლებად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ტ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გ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დობე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რწ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წვან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რა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ქ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ვლის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ზ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ა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ი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იალებ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აჭა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ს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ბი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ონ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უ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დებათ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35:1,2,5-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B952E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3</w:t>
      </w:r>
      <w:r w:rsidR="00B952E4">
        <w:t xml:space="preserve"> - </w:t>
      </w:r>
      <w:r w:rsidRPr="00037700">
        <w:rPr>
          <w:rFonts w:ascii="Sylfaen" w:hAnsi="Sylfaen" w:cs="Sylfaen"/>
        </w:rPr>
        <w:t>პირველი</w:t>
      </w:r>
      <w:r w:rsidRPr="00037700">
        <w:t xml:space="preserve"> </w:t>
      </w:r>
      <w:r w:rsidRPr="00037700">
        <w:rPr>
          <w:rFonts w:ascii="Sylfaen" w:hAnsi="Sylfaen" w:cs="Sylfaen"/>
        </w:rPr>
        <w:t>მსაჯულ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აჯულნი</w:t>
      </w:r>
      <w:r w:rsidRPr="00037700">
        <w:rPr>
          <w:sz w:val="32"/>
          <w:szCs w:val="32"/>
        </w:rPr>
        <w:t xml:space="preserve"> 6-8; 10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ებ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ულმოდგ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ძლავ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არ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ყ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ყარ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საჯ</w:t>
      </w:r>
      <w:r w:rsidRPr="00037700">
        <w:rPr>
          <w:sz w:val="32"/>
          <w:szCs w:val="32"/>
        </w:rPr>
        <w:t>. 1:2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პი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წ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ეთ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ყ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ნაა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ებ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ეწ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მსახუ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კურთხ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ჭაჭა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ნე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3:24,25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მძღვა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ვაძრწუ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ალ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უ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ქცევ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რაზ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გზა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შო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ვი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თ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შო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აცრიე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ძა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შო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გდებ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შო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კ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კვიდ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დენი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ბმ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23:27-33/.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ლეკ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კავ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ცხად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გაშო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პატრ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დგ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დაბნ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ბან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ნა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ვფრა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დგ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ბიჯ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1:22-2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ეკ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მსება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>. 33:5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ირ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წა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5:35/; </w:t>
      </w:r>
      <w:r w:rsidRPr="00037700">
        <w:rPr>
          <w:rFonts w:ascii="Sylfaen" w:hAnsi="Sylfaen" w:cs="Sylfaen"/>
          <w:sz w:val="32"/>
          <w:szCs w:val="32"/>
        </w:rPr>
        <w:t>ქანაან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გზ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აგ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05:36-4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მზ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კვიდ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ჩვ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ცხ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ორჩ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რცხებინ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აივ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ძღვ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განარის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ღვი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გ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საჯ</w:t>
      </w:r>
      <w:r w:rsidRPr="00037700">
        <w:rPr>
          <w:sz w:val="32"/>
          <w:szCs w:val="32"/>
        </w:rPr>
        <w:t xml:space="preserve">. 2:12; 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77:52-58,60,61/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რჩ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ზა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ხ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ნ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თავისუფ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უნ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დგომ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იგრიგ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ოპოტამი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ცო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თავისუფლებ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თენ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უ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მგ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ბ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კუღმა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წ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დიან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ი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დიან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ძ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ურ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აყ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ჯ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ევ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კალი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ნ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საჯ</w:t>
      </w:r>
      <w:r w:rsidRPr="00037700">
        <w:rPr>
          <w:sz w:val="32"/>
          <w:szCs w:val="32"/>
        </w:rPr>
        <w:t xml:space="preserve">. 6:5/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გ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ონ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ანადგუ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ებ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ი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ცამტვე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რცვ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შ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ტო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წ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ტანადობ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ბ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ხ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ნა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ტაო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ნა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ა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დ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ავისუფლ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ო</w:t>
      </w:r>
      <w:r w:rsidRPr="00037700">
        <w:rPr>
          <w:sz w:val="32"/>
          <w:szCs w:val="32"/>
        </w:rPr>
        <w:t>!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ვაგლახ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ემართებოდ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ადღ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ყვ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უბნებო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იყვანა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აგდ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უბ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თაგ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პინძ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ატიჟ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გ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კ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მია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რთ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ი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ყ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სხ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იშვ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ხ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აშ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ოძმ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ფრ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თქ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ფარგ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ება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სალმ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ბრძან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რონო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ფ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ნა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შ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ბულ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ფთ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მა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თავ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დგ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ბნებ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შ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ოზ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რწმუ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ბნებოდ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ტყ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შრ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ტყ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ოტ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სტ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ის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საპირისპ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ი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ჟ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მოლ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ეყ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ოცდა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დიდგუ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სნა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ა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კა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ჩი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ტ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უსტ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სვლ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ადებდნ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თლ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ყვ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დამხედ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თ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4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იშ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ბუ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აბ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ვ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20:5-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ინააღმდეგ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მაუ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კუთვ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ულისტკ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ყ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ამე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ირჩ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გყვ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ყ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ყვ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ყვ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ტ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შ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მუ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ჩქ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შ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რჩ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იტიკ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მაც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იქრა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ირ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ილწულ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ს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ღწ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ნ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ორ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ქ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იდ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ლი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ლე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საჯ</w:t>
      </w:r>
      <w:r w:rsidRPr="00037700">
        <w:rPr>
          <w:sz w:val="32"/>
          <w:szCs w:val="32"/>
        </w:rPr>
        <w:t xml:space="preserve">. 7:12/. </w:t>
      </w:r>
      <w:r w:rsidRPr="00037700">
        <w:rPr>
          <w:rFonts w:ascii="Sylfaen" w:hAnsi="Sylfaen" w:cs="Sylfaen"/>
          <w:sz w:val="32"/>
          <w:szCs w:val="32"/>
        </w:rPr>
        <w:t>ხვალი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მხნევ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ებო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სიზმ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კ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ო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ავ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ო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ჯ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დე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იგ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რ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ოქ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წყობი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წ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გ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აღამ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თ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ვრ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ხ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ათვის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თ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რაღდ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მსხ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ზააბნ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ყვ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ბრუნ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ჭ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ონ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პყ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ხუთ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ერხ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ერ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არცხ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დ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ედე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15:33/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ყ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ც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ო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ადღებ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ოვ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იხ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ო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უ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ლ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შრო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რუ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მედო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გრძნო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ზომ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თხო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ქრობ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ფეს</w:t>
      </w:r>
      <w:r w:rsidRPr="00037700">
        <w:rPr>
          <w:sz w:val="32"/>
          <w:szCs w:val="32"/>
        </w:rPr>
        <w:t>. 3:2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ის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გებ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ხმარ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უ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კე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ლაშქრ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ჩ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ი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კეთ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 xml:space="preserve">? -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ცვრ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ო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ყეზ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ველ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იგ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ეკეთ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დენი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უ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მ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ღვ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მდაბლ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ც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შალ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რინციპ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ომპრომი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დი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თა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კან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კრატ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დასტურებელ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ბატო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ტ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ტო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არდ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სვენ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ორმა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ნე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ყვა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დ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ნელ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გრ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ურ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ა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ძ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გრ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ერდ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ზ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ხ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ო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სხვ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შვი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ხი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კის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თხო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ელმძღვანე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ცდუ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ნ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ენ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მომყევ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ზნე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ავიწყდა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ედეო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ო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მელე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ირჩ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მტკიც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იწყ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ას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იმელ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ხრ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სავლეთ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ა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ად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ჭრ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ავლ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ღვისპ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რცვ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ველაფ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წყ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ვე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ჰღაღ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გ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ვიწყ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მსახურებ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სნი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ორევე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ონიან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გ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ციდონ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ყ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წრო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იღაღად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სნი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ვიწყ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ხს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ღაღა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ხსნ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ხსენ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ნაცვ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პი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ლე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ასტიკ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ხშ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ეულ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ძახ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დით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მართა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გ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უაგდებ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გ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ხოვებდი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გეცე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ტეხი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იგა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ტყ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ხმ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ებ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წყ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ოვნ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ემ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ებიან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გ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რდ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1:24-31,3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ო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რ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ფთა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რა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ქვე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რო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რ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წილე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მსახურებ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რო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მეგობ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ე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კვირ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ა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3:13/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ძულ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15:18/.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ღ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ფ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ო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5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D34DD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4</w:t>
      </w:r>
      <w:r w:rsidR="00AD34DD">
        <w:t xml:space="preserve"> - </w:t>
      </w:r>
      <w:r w:rsidRPr="00037700">
        <w:rPr>
          <w:rFonts w:ascii="Sylfaen" w:hAnsi="Sylfaen" w:cs="Sylfaen"/>
        </w:rPr>
        <w:t>სამსო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აჯულნი</w:t>
      </w:r>
      <w:r w:rsidRPr="00037700">
        <w:rPr>
          <w:sz w:val="32"/>
          <w:szCs w:val="32"/>
        </w:rPr>
        <w:t xml:space="preserve"> 13-16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ა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სმ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ამტვე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დებ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ო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რჩუნ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ო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თავისუფ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ზ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უჭ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კ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რმ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ო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ო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წვ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თხ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ელვ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ოახ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ქცეთ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გებან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რ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თხ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ეკა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ზ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ე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ბრძან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ო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უ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ო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ო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მც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სრულ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მ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გუ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ს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მაყოფილო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ნ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ს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შეუკავ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დ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ლოთ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მბა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ე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ჩუქ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აძღ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ფიც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ვროზ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ინ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ბად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რუ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უნჯ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უსტ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ო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ქცეთ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ს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ეო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თავისუფ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რმ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ადებ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სწავ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მ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განწირ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წმიდურსაც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ეხ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იტ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წლე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მიერ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ტ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ნე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ც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ვ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რგებლ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ვ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ყენ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სია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ს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ომ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ემდებარებ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ნოა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ქ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ნ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დ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სონ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უჭ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ზღვ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უ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ყ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გადგ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წ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მნ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რწმუნ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წო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ობ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ხ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ორწი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ჭაბუკ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წლოვა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ებ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ს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ი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წე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იართ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სთ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თან</w:t>
      </w:r>
      <w:r w:rsidRPr="00037700">
        <w:rPr>
          <w:sz w:val="32"/>
          <w:szCs w:val="32"/>
        </w:rPr>
        <w:t xml:space="preserve">?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6:15,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ქორწ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ბ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ად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თვი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ოვ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ეს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სუს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ლიერ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ქორწ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ზ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ალ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რ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ხო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ძი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დაუ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ბ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ნახებ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ც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ა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დ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კ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კალ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ს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ვინვარ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წიო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ტ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ტ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ანხ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პყ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ასწო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მამულ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ოძმ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ოჭ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რ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კ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56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კ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ხვ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ნაკუწ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აკუ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კ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ყბ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რგებ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თ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რკ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ედევ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თ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მდაბ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ცილ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ი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დ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რწ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მაყოფი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ს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ძავ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ტ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ნ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სიმაგ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ბარ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ე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ღამ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ეტე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დულე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ლი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ბ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ღ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უ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რ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ლ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მანადგურებე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თქ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ორ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დ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კავში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თვა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ლ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ვინ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რ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გდ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ისყ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ც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ითხ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რ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ჟღავ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ცრუ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გორ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ბ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ყვარხ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ტყ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მხი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მ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რ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მ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ს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ითხ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უც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ი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რც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ლ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სამართ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კა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ც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პარს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ეც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ძაბუნ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ქნ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ი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ძ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ლ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ჭრევ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ონ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ზ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ამოიჭ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ვი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უსტ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პარ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ლ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ზიკ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უსტ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თ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ზ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პყრობ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ჭ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წეს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უს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რთ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ტან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კილდ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წ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რ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ო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უ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პატივსაცემ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ფ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ლოც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ურ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ყ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ნ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იმე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უდგ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ტა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ჩ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სცინ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თ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ლ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ოც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იხსენ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ძლიე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ბაშ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ზ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..."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კ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!"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მოინგ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ხოც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ოც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ერპ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მცემელ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ურუმ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ეხ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მ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გრე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რ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გზა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კოლებლივ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სვ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ო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რ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თაო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უ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შინ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დი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ზიკ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ოს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ო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ო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ადებ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ვითარ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ემ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ერიშ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ძლე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ბ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D66753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5</w:t>
      </w:r>
      <w:r w:rsidR="00D66753">
        <w:t xml:space="preserve"> - </w:t>
      </w:r>
      <w:r w:rsidRPr="00037700">
        <w:rPr>
          <w:rFonts w:ascii="Sylfaen" w:hAnsi="Sylfaen" w:cs="Sylfaen"/>
        </w:rPr>
        <w:t>ყრმა</w:t>
      </w:r>
      <w:r w:rsidRPr="00037700">
        <w:t xml:space="preserve"> </w:t>
      </w:r>
      <w:r w:rsidRPr="00037700">
        <w:rPr>
          <w:rFonts w:ascii="Sylfaen" w:hAnsi="Sylfaen" w:cs="Sylfaen"/>
        </w:rPr>
        <w:t>სამუე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; 2:1-11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ლკ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უ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ტ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კ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რწ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ც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რნახე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ბედნი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ყ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ს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ენ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კ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ეზღუ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ედმაღ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ამ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წ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კ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ტ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ღვაწ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ხიარულ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კ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ორმაგ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შვილობი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პყრ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ც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ა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ვს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ეიმ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რჩევნივარ</w:t>
      </w:r>
      <w:r w:rsidRPr="00037700">
        <w:rPr>
          <w:sz w:val="32"/>
          <w:szCs w:val="32"/>
        </w:rPr>
        <w:t xml:space="preserve">?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1: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ყვე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დ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მ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რც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ირფას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ადებ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ულგამწა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რიო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უ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თ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მ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თავ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რა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მოიფხიზ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ისაგ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6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ნატკე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ში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ლე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ღ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გ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წ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აპარაკობ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ყვ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ხო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არ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შობ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ხოვილ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ზ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ტ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ჩუქნ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ვედრებ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ხო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თხოვ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იბა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არებ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ა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მ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ღტ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ხ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რ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ამიხალი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მაღლდა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ევნ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აპარაკ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დიდურად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იდ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მცოდ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არია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დ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ოცხლებს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ვ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ჰყ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ტ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იდრე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ამდა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მაღ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პყ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აყენე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ნეხვ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მაღ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ოვარ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ას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კვიდრე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ყ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ეთ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თქმები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უს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გომ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ებ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მაღ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ა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სა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ვ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შვ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ვ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წლი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ბა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შ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ქანც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ვ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არ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ამ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რწ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ჭეშმარი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ვასწავ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ქცეთ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წავ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2:26/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ი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ამ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გრძ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გეშ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გ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ვა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ვდ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ცდახუ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ნაკლ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ვა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ასიამოვნ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აწ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შრომ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ი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ამო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რო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რთ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ნიშვ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სინდისი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ვე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შანებ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ეთ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ჰარმონი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ვრილ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ლიბ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ვრილ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სინდის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ვაწ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ნახ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ნახ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187968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6</w:t>
      </w:r>
      <w:r w:rsidR="00187968">
        <w:t xml:space="preserve"> - </w:t>
      </w:r>
      <w:r w:rsidRPr="00037700">
        <w:rPr>
          <w:rFonts w:ascii="Sylfaen" w:hAnsi="Sylfaen" w:cs="Sylfaen"/>
        </w:rPr>
        <w:t>ელ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მისი</w:t>
      </w:r>
      <w:r w:rsidRPr="00037700">
        <w:t xml:space="preserve"> </w:t>
      </w:r>
      <w:r w:rsidRPr="00037700">
        <w:rPr>
          <w:rFonts w:ascii="Sylfaen" w:hAnsi="Sylfaen" w:cs="Sylfaen"/>
        </w:rPr>
        <w:t>ვაჟ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2:12-36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შვი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ნე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თავა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რვე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სჯ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ცოც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დერ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ო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8:19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ნე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რმ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ჩვ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კვე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ჭაბუკ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ეპტიციზ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მლ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არგი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წე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უნ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ვირ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მაყოფი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ფნი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ტ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ნ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თმ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ღვდელ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ფე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ვალთახე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არ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უ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ღვ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რზ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მიდუ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ფ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გარყვნ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რთ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უჭ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უ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ე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რდ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ალ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ცხვ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ეცხ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არჩ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უკუთ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ც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ხლ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ძ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წეს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ქ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ავარ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რად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ც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გ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გ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დები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ვიყ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უშ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ყ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ოდ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ნაშა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57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იზღ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ულ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პუტაც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იჭ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თხო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ბ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ტა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რიო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მაც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უხ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გ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თვი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ეძლ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წ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ზ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კვ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რთ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ზრ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ვშ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ალი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არდ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ითარ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ოვან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ე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შ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რუ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რსებ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მღუპვ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ბ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კლესი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ობ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ძ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ვ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მოს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ევ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არებელ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7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გავს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მიდურ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უპ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გი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მაგ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პა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ს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ღი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მსახურ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რა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ც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ლდ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ლნ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5:20/ </w:t>
      </w:r>
      <w:r w:rsidRPr="00037700">
        <w:rPr>
          <w:rFonts w:ascii="Sylfaen" w:hAnsi="Sylfaen" w:cs="Sylfaen"/>
          <w:sz w:val="32"/>
          <w:szCs w:val="32"/>
        </w:rPr>
        <w:t>მოწოდ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ც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შრომ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ფ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ავე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უფ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რყ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ა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ადაგებ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ლ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ხ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ფიქრ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მაგ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ქომაგებ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სახ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ზღა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ის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ნაშა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ევ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უ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სავლ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ილწ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ყიდ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ვ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ნებ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6: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575ED4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7</w:t>
      </w:r>
      <w:r w:rsidR="00575ED4">
        <w:t xml:space="preserve"> - </w:t>
      </w:r>
      <w:r w:rsidRPr="00037700">
        <w:rPr>
          <w:rFonts w:ascii="Sylfaen" w:hAnsi="Sylfaen" w:cs="Sylfaen"/>
        </w:rPr>
        <w:t>უფლის</w:t>
      </w:r>
      <w:r w:rsidRPr="00037700">
        <w:t xml:space="preserve"> </w:t>
      </w:r>
      <w:r w:rsidRPr="00037700">
        <w:rPr>
          <w:rFonts w:ascii="Sylfaen" w:hAnsi="Sylfaen" w:cs="Sylfaen"/>
        </w:rPr>
        <w:t>კიდობანი</w:t>
      </w:r>
      <w:r w:rsidRPr="00037700">
        <w:t xml:space="preserve"> </w:t>
      </w:r>
      <w:r w:rsidRPr="00037700">
        <w:rPr>
          <w:rFonts w:ascii="Sylfaen" w:hAnsi="Sylfaen" w:cs="Sylfaen"/>
        </w:rPr>
        <w:t>ფილისტიმელთა</w:t>
      </w:r>
      <w:r w:rsidRPr="00037700">
        <w:t xml:space="preserve"> </w:t>
      </w:r>
      <w:r w:rsidRPr="00037700">
        <w:rPr>
          <w:rFonts w:ascii="Sylfaen" w:hAnsi="Sylfaen" w:cs="Sylfaen"/>
        </w:rPr>
        <w:t>ხელ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3-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ქ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კ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ს</w:t>
      </w:r>
      <w:r w:rsidRPr="00037700">
        <w:rPr>
          <w:sz w:val="32"/>
          <w:szCs w:val="32"/>
        </w:rPr>
        <w:t xml:space="preserve"> 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ებ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ილ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ნე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/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ქ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ხ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ო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რ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ვ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ძახ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ძახნი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წექ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მ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ჯ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ღ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ვ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სუხა</w:t>
      </w:r>
      <w:r w:rsidRPr="00037700">
        <w:rPr>
          <w:sz w:val="32"/>
          <w:szCs w:val="32"/>
        </w:rPr>
        <w:t xml:space="preserve">: </w:t>
      </w: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ბრძ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იქრ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აპარაკ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ეო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წა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ხ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მე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თ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ყრუვ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ასრ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ვთქ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უცხა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სჯ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ცხვ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უქ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სყიდ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ხა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ო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წყ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ძი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უ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შ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ით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ახდ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ამბ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მ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ო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ფხ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კვე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პ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ფ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ხედ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ე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ძი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ლ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ბილ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ნ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ე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ყეზერ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ე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ეწ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ნივ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ოთხიათა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ვ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ქვ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ამარ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წამოვი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ყოფ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წ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ი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იტყ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ში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ინ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გ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ემ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აგ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ო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ონ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აჟკაც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კარ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თ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უბი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არც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უწყ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ჯვები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წ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ვში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რგებ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თვ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ლიზმ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დგომილ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კიდობ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წერ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ილწე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28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უ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ინა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თ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სვლ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ჰგლეჯ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დ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კუ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ც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ოფ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lastRenderedPageBreak/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მე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>: "...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ღებულია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ე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იქ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ზ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იქც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ხერხე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ტ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ნხ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მთ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ბოდი</w:t>
      </w:r>
      <w:r w:rsidRPr="00037700">
        <w:rPr>
          <w:sz w:val="32"/>
          <w:szCs w:val="32"/>
        </w:rPr>
        <w:t xml:space="preserve"> - "</w:t>
      </w:r>
      <w:r w:rsidRPr="00037700">
        <w:rPr>
          <w:rFonts w:ascii="Sylfaen" w:hAnsi="Sylfaen" w:cs="Sylfaen"/>
          <w:sz w:val="32"/>
          <w:szCs w:val="32"/>
        </w:rPr>
        <w:t>უპატიობ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არ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დ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განე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ღ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ჯ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ხნე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ძლიე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რო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ჯ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ზე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დოდ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გ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ფიქ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ობ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რცხებ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მახინჯ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ევზ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ევ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ჩე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სწავ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დ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კალ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კა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ფო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ოგვ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ვხოც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დ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ი</w:t>
      </w:r>
      <w:r w:rsidRPr="00037700">
        <w:rPr>
          <w:sz w:val="32"/>
          <w:szCs w:val="32"/>
        </w:rPr>
        <w:t xml:space="preserve">." </w:t>
      </w:r>
      <w:r w:rsidRPr="00037700">
        <w:rPr>
          <w:rFonts w:ascii="Sylfaen" w:hAnsi="Sylfaen" w:cs="Sylfaen"/>
          <w:sz w:val="32"/>
          <w:szCs w:val="32"/>
        </w:rPr>
        <w:t>შეში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ნ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გ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ღლ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ებ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ე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ღ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ვ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ურუ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ავთ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ვასწავლ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გზავ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რჩ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უნ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თვი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ურნები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რუმებ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ილ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რ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თო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ნეულ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კურნ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დ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ზია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ბატ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ხუ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გ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გ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სთვის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გ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ულახ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წმ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რძო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ლ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წმუ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მცე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ურაც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ცე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ჯიუტ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დო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რთხილებ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ჩე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ხი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ოვ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ცი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ქურუ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ნ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ფრთხ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ბაძ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ე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ქ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ყი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ვ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ე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ჭ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კა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დაუდგ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ეშ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ხლო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უწე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დ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ვეცოდ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გვემი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გომ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ებშ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იხ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ა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ეშ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ე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ვლ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ც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ე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კ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ლ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ვრც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ლმ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შემწი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ხა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ვალიე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ბ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მხვდარ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მოყვარე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უ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ე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ყრ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უ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ც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მ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მ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ნიერებისათვი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ე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წ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უ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ი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ეყარ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აბრ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ეთ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ე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ფრთოვა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ნადა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ლევ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ეაზ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ტ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რშე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კიცებუ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ძი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ფ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ბრ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8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ენატ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სწრა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შო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თორეთ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მართ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აქტიკ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ადა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ორძინ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ანი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რ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ფ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ხ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მ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თით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შა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წყვ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გ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წ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ამ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გვ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ი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ტე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ე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ლ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ქო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ხრ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რ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ა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ფ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რ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ებე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ყეზერი</w:t>
      </w:r>
      <w:r w:rsidRPr="00037700">
        <w:rPr>
          <w:sz w:val="32"/>
          <w:szCs w:val="32"/>
        </w:rPr>
        <w:t>" - "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ევნის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ე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2E484D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8</w:t>
      </w:r>
      <w:r w:rsidR="002E484D">
        <w:t xml:space="preserve"> - </w:t>
      </w:r>
      <w:r w:rsidRPr="00037700">
        <w:rPr>
          <w:rFonts w:ascii="Sylfaen" w:hAnsi="Sylfaen" w:cs="Sylfaen"/>
        </w:rPr>
        <w:t>წინასწარმეტყველთა</w:t>
      </w:r>
      <w:r w:rsidRPr="00037700">
        <w:t xml:space="preserve"> </w:t>
      </w:r>
      <w:r w:rsidRPr="00037700">
        <w:rPr>
          <w:rFonts w:ascii="Sylfaen" w:hAnsi="Sylfaen" w:cs="Sylfaen"/>
        </w:rPr>
        <w:t>სკო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ფარგ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ბა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ხსიე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რ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ბეჭდ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ვ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მც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სკვლა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ჩუხჩუ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უ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ღა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შე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ხ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აგ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ეთლ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ნიელ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მდ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არე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მოთ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ნი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2 </w:t>
      </w:r>
      <w:r w:rsidRPr="00037700">
        <w:rPr>
          <w:rFonts w:ascii="Sylfaen" w:hAnsi="Sylfaen" w:cs="Sylfaen"/>
          <w:sz w:val="32"/>
          <w:szCs w:val="32"/>
        </w:rPr>
        <w:t>ტიმ</w:t>
      </w:r>
      <w:r w:rsidRPr="00037700">
        <w:rPr>
          <w:sz w:val="32"/>
          <w:szCs w:val="32"/>
        </w:rPr>
        <w:t>. 1:5; 3:1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მაწ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ზრდ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კ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არდ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ა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რჩუ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ორციე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ზა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ატ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ოდ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წავლ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ამათ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კირი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ეყარი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ავ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უშა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ბ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ა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რ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ციქ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კარ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ით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ული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ეზ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ავ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ულ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სდამთავრ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ავლ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ვან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ც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ავ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ი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ბოლ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ოცხ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ვირ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ღვიძ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ღრმავ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მორჩი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უს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ა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თვ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უსიკ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ფას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რთ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ძალ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შორ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ცად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ძლებისდა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ნდ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მსგავს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ქ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ალო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ვლე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უხარ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კაც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ციპლ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დაპ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ფფას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ტიმენტალ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უვალ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ეჭ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ვ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ვირახსნი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ღებ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ორციე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ანა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ონასწო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ჭ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ხინ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დგ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იქ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თავ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იარ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შრომელნ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3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ფერ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ე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ნი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თვ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ზრ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ანა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ტე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ამაყ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რ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ვი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წავლებ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ნერგ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შეს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აფ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ა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დაბ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მართ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მსგავს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ნდ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9:10/.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>: "...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ხდ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18:172,104/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ვ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ძი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ნტელექტუ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ვაწ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უდ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ქმე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მა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ც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ჭრ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იბლი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ზრ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რ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ფრე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ბლ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ზრდელ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ფ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წ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უძ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ჭ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პოვ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ბრი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რწმე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ბღალ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რცხე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დაპირისპი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იბ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რ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ტ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ნ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ილშობ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ჭ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ბიბლ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ფე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კუთხედ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ირკვ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დნიე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ებ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ე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ლექ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ოსოფ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ოფ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ამახ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საღ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ზრო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ძინ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რია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ცნიე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ლ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წა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ხმა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წავლე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ა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ლუსტრაცი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ქ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მე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ეჭ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წვა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59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უღ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ღე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მენ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ცხ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ტვიფ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ყოფ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იდეგა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კეანე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აკავშ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დგაღვიძ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ირტ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ა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ილი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ვ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ალბარ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რო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დე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ზ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შვი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ბედნი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ეჭდ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თავაზ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ოცხ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მაყოფ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თხ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19:23/. "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გრძ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ვ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იკ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ოროტ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ბ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ძ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33:13-15/.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იცოცხლ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პოვნ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4:2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არმონი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პექტ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ილშობ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ყალი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სა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ოვ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ზი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მსუბუქ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იხ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ვ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ჯობეს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ნგრძლი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ტკბო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გნ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თავაზ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ქა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ნეტ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რთელე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3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კვირ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ეთ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ას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ო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წ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მიერ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აყალიბ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ჯ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კვლ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ა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ანს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ხმა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არ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კმა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ც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კმა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ოვ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შა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ზიკ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ჯ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კაჟ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ანიზ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აყალიბ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ზიკ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ჩ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ჩ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გაზრ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ქმ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მოყვარე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მოდგი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ახლო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ეხმა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წმუ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ნა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იძულვ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ზღ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ქც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ისტ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წრაფ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რი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ხინჯ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ებ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ხშ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რულყოფილ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ტო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ერგ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დასახუ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ვმართ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ზრდელო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ო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ასტ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ვა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მოსყი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რუ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უ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მე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უვ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ებ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2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გრძ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ტკბ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ტ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გრძნო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ცხ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რუნ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6E478A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59</w:t>
      </w:r>
      <w:r w:rsidR="006E478A">
        <w:t xml:space="preserve"> - </w:t>
      </w:r>
      <w:r w:rsidRPr="00037700">
        <w:rPr>
          <w:rFonts w:ascii="Sylfaen" w:hAnsi="Sylfaen" w:cs="Sylfaen"/>
        </w:rPr>
        <w:t>ისრაელის</w:t>
      </w:r>
      <w:r w:rsidRPr="00037700">
        <w:t xml:space="preserve"> </w:t>
      </w:r>
      <w:r w:rsidRPr="00037700">
        <w:rPr>
          <w:rFonts w:ascii="Sylfaen" w:hAnsi="Sylfaen" w:cs="Sylfaen"/>
        </w:rPr>
        <w:t>პირველი</w:t>
      </w:r>
      <w:r w:rsidRPr="00037700">
        <w:t xml:space="preserve"> </w:t>
      </w:r>
      <w:r w:rsidRPr="00037700">
        <w:rPr>
          <w:rFonts w:ascii="Sylfaen" w:hAnsi="Sylfaen" w:cs="Sylfaen"/>
        </w:rPr>
        <w:t>მეფ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8-1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 ,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ლებოდათ</w:t>
      </w:r>
      <w:r w:rsidRPr="00037700">
        <w:rPr>
          <w:sz w:val="32"/>
          <w:szCs w:val="32"/>
        </w:rPr>
        <w:t xml:space="preserve"> 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შემწ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ხელმწი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ლ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კრატ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ობ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ბეზ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ტ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ნაგ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ანხმ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უ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ყ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ხ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ანა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კვ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ღლ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იარ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მარ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ე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საჯ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რთ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ყრო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რი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ობო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თ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ღ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ნგ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თ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რუდებ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ებე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ფრთხ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ვლილ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ად</w:t>
      </w:r>
      <w:r w:rsidRPr="00037700">
        <w:rPr>
          <w:sz w:val="32"/>
          <w:szCs w:val="32"/>
        </w:rPr>
        <w:t xml:space="preserve"> 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უც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გვი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ვსჯიდე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8:4,5/. </w:t>
      </w:r>
      <w:r w:rsidRPr="00037700">
        <w:rPr>
          <w:rFonts w:ascii="Sylfaen" w:hAnsi="Sylfaen" w:cs="Sylfaen"/>
          <w:sz w:val="32"/>
          <w:szCs w:val="32"/>
        </w:rPr>
        <w:lastRenderedPageBreak/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სვლ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იზია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მამუ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იქ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ივ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ყ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დაზ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მჟღ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ვ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გყ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ყ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ვ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ნ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ცე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ც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ჟღავ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გზა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ილე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მაღ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იც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რ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ყვია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4:6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ა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მ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ისა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lastRenderedPageBreak/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ს</w:t>
      </w:r>
      <w:r w:rsidRPr="00037700">
        <w:rPr>
          <w:sz w:val="32"/>
          <w:szCs w:val="32"/>
        </w:rPr>
        <w:t xml:space="preserve">. 13:11/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ა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მ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აპყ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ფრთხ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დებულ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ვი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ნდ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კ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ნდო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ძ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თხ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არჩ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ბ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>", "</w:t>
      </w:r>
      <w:r w:rsidRPr="00037700">
        <w:rPr>
          <w:rFonts w:ascii="Sylfaen" w:hAnsi="Sylfaen" w:cs="Sylfaen"/>
          <w:sz w:val="32"/>
          <w:szCs w:val="32"/>
        </w:rPr>
        <w:t>და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სთავებ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შ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ვნ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მკ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ეთებლებად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ზარეუ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რულებლ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ა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მ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აართმევ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ევ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სახე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სახურ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წა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ათ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და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ავ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და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ი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წუ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სმე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კვიდ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ობ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გ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სვ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ჩ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ვ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ვი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ნაბ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ნაბრების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ნდებ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იღ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ო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დი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ისკე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ოგვიხმო</w:t>
      </w:r>
      <w:r w:rsidRPr="00037700">
        <w:rPr>
          <w:sz w:val="32"/>
          <w:szCs w:val="32"/>
        </w:rPr>
        <w:t xml:space="preserve"> /1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>. 2: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წ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აღვლი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იწყ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ძი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იკვ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ხრო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ფუფუნ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ვრ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რო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ახუ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ბე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ამჩნი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იკ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მაქ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ყ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წყინ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ხივოს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ტ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უდე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პყრო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დგ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დაპი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ტ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ეკ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ანკ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ულ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ა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ნ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ტიმ</w:t>
      </w:r>
      <w:r w:rsidRPr="00037700">
        <w:rPr>
          <w:sz w:val="32"/>
          <w:szCs w:val="32"/>
        </w:rPr>
        <w:t>. 3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ნასწარმეტყ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9:2/.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ურჩქ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ვლელ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სწა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სიყმაწ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ოკ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ახ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უშავ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რგ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ძებ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ხო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თხ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ვც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ხულ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ღვნი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წ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კით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ბორცვ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2:17/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დ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რიგ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უთვ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ებოდათ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სვლელ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ლაპარაკ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ასწავ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-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ოვ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ნჯ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>?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ძგ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ს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ი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ბ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>?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ხ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ძ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ან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ატიჟ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მზ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გზავ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ყო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ტკიც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0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ინასწარმეტ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თხვ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...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იქმ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ცხად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ნ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ე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ნასწარმეტყვ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ოვ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ბ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ე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ლოც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კ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ტიკ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ღესასწ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სალმ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ვლისას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ორაკ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ნდ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შე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ქნა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დაფ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ტვირ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ნით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დაგ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ფერხ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ულობდნე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ადაგდა</w:t>
      </w:r>
      <w:r w:rsidRPr="00037700">
        <w:rPr>
          <w:sz w:val="32"/>
          <w:szCs w:val="32"/>
        </w:rPr>
        <w:t>?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ინასწარმეტყვ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ია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პო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დ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ხ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შ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სამართლ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უმარ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სყ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ფ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სყ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ის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რ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ადგ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ზე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ხუ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ღე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!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"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ნ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განუმარ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ული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წ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თ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>-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სილ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ვილეგი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თ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ჩ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ი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ჩ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იგ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ფ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რთმე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ჯგუ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სვლ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ი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ე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ამაყ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რნახე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ღე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რ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ცილ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მარ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დ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აყე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ლ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თანხ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ვლ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ღელ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ღამ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უწყ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ს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ლემ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ვიძ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თვალ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ზე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ლყაშემორტყ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ც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თ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მილავზე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მი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დე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თიად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ამონ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ნიკ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გადარჩე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იფანტ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არჯ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არმო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ლმ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წ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თუზიას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ხო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ტევ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ჭ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ლ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ტკიც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ილგ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ც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ე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ე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დ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ნ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ხ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ღ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ღ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ქ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ითხ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ელ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კავში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სალმ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უ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სათხ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სმინ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ს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ძღვ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ხუც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თეთრ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მაწვ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იძღო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ხი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ერთმი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ვიწროები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ჩაგ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თ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ე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უჭ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გებ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ვიწროები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ჩაგრი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ღი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ვშვობ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ვ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ვი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ჯ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რ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ფთ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ფა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ტ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ზე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ზე</w:t>
      </w:r>
      <w:r w:rsidRPr="00037700">
        <w:rPr>
          <w:sz w:val="32"/>
          <w:szCs w:val="32"/>
        </w:rPr>
        <w:t>!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ვსთხო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ვლ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ქ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უხ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ქ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ქუხ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ნი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მოსავლ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უბ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ბ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არდ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ევე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ხოც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მატ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თხოვე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ყალ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ვიტე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თ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წ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ფარ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ხსნ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გ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ცდ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ყვი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გაყე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ო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ც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C46BC">
      <w:pPr>
        <w:pStyle w:val="Heading1"/>
      </w:pPr>
      <w:r w:rsidRPr="00037700">
        <w:rPr>
          <w:rFonts w:ascii="Sylfaen" w:hAnsi="Sylfaen" w:cs="Sylfaen"/>
        </w:rPr>
        <w:lastRenderedPageBreak/>
        <w:t>თავი</w:t>
      </w:r>
      <w:r w:rsidRPr="00037700">
        <w:t xml:space="preserve"> 60</w:t>
      </w:r>
      <w:r w:rsidR="000C46BC">
        <w:t xml:space="preserve"> - </w:t>
      </w:r>
      <w:r w:rsidRPr="00037700">
        <w:rPr>
          <w:rFonts w:ascii="Sylfaen" w:hAnsi="Sylfaen" w:cs="Sylfaen"/>
        </w:rPr>
        <w:t>საულის</w:t>
      </w:r>
      <w:r w:rsidRPr="00037700">
        <w:t xml:space="preserve"> </w:t>
      </w:r>
      <w:r w:rsidRPr="00037700">
        <w:rPr>
          <w:rFonts w:ascii="Sylfaen" w:hAnsi="Sylfaen" w:cs="Sylfaen"/>
        </w:rPr>
        <w:t>თვითდაჯერებულო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3; 14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ყრი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ქმა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ლი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ას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ე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ყეზ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სიმაგ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ჭურვი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ობი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უშა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რ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ჩვე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ეჩ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ლ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დ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 ,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ვინვ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ზა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ცხა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უნა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ქმა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ა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ოს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რძოლ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მ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რა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ომ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ზერტ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ხ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ავ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10: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ოდ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ხნევებლად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ყრდნო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წ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ოდ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იმე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ეუფ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ტარ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უფ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კვ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ნანი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რთხ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ფ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ვენ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ყ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ლმძღვანე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რ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ო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უძღ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ყოყმა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თი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ზე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ზერტი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დაკარ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მშვიდ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მიყვან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ყ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ასხ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ვლ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ლ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სალმებლ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მალ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ითხვა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ვინა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ანტ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ქმა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ფიქ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სხმ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1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ვედრები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კავებ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ავლ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გუნ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ე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რძ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მტკიც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ძე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ლმძღვა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ვ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შემწ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ღვ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ნმტკიც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შესხ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ც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მენ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კარგ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მოქმე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ყრდ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მოქმედ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ხელმძღვანე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დე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ც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მტკიც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ვან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ადიდ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ფნ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ნხ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ტ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ყვანა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ბ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ლ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ანტ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რძო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უხ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ე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ო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ხინჯ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შე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მხნე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ხესიმაგ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ლდ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უსალი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ქმაშ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დ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ოხრ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ხ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ნებ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თვის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ში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ავისუფ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თმტვირთ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ხ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ამარჯვებ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თ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თმტვირთ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ვლ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ლაპარაკ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ემ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რ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არ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ც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ყვ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ნენ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ატიჟ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აგებინ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ტ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კუ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სწ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ხედ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ქ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ფა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მისა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ესაჭირო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პა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ო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აგ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ღ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სწ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ი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დი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ე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ყ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მა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ნით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აგ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რზაუ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ო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ხ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ნაკ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წ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თმტვირთ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იშ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ქ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ლ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ნ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ამტვერ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ყეუ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ამო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ძი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იც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მჟღა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: </w:t>
      </w: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ზე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ძი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ზ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ევ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ო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მშ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მიხ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ლ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ყ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ფ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ო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რღვე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რ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ჯ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ფიქ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ხატ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ოყვ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</w:t>
      </w:r>
      <w:r w:rsidRPr="00037700">
        <w:rPr>
          <w:sz w:val="32"/>
          <w:szCs w:val="32"/>
        </w:rPr>
        <w:t xml:space="preserve">!" -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ჭ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ვ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წ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ო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ა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მ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რე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თ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კაც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კმაყოფ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აო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წყ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წყვ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 7: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მო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ცვ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ვ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ადგ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ნებ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ახ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ეგონ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9F0573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1</w:t>
      </w:r>
      <w:r w:rsidR="009F0573">
        <w:t xml:space="preserve"> - </w:t>
      </w:r>
      <w:r w:rsidRPr="00037700">
        <w:rPr>
          <w:rFonts w:ascii="Sylfaen" w:hAnsi="Sylfaen" w:cs="Sylfaen"/>
        </w:rPr>
        <w:t>საულის</w:t>
      </w:r>
      <w:r w:rsidRPr="00037700">
        <w:t xml:space="preserve"> </w:t>
      </w:r>
      <w:r w:rsidRPr="00037700">
        <w:rPr>
          <w:rFonts w:ascii="Sylfaen" w:hAnsi="Sylfaen" w:cs="Sylfaen"/>
        </w:rPr>
        <w:t>უარყოფ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5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უწმიდ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მართლობ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ვია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სახ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მტკიც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ბა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გ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მ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ზგა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ს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კო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ავ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ძლ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დგ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დ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წყვი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ძუ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ლ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ამალე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ე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ძ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სპ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ს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ქვეშეთ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ვიწყ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25:19/.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გ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ბ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აც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ძ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დენ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28:21/.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ყვა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ცოცხალი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დე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ზეკ</w:t>
      </w:r>
      <w:r w:rsidRPr="00037700">
        <w:rPr>
          <w:sz w:val="32"/>
          <w:szCs w:val="32"/>
        </w:rPr>
        <w:t>. 33:11/. „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ბრ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წყ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უნდ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-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ა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</w:t>
      </w:r>
      <w:r w:rsidRPr="00037700">
        <w:rPr>
          <w:sz w:val="32"/>
          <w:szCs w:val="32"/>
        </w:rPr>
        <w:t xml:space="preserve">. 34:6,7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ძულ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ნადგუ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ულგრძ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ძალოვ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ნაუმ</w:t>
      </w:r>
      <w:r w:rsidRPr="00037700">
        <w:rPr>
          <w:sz w:val="32"/>
          <w:szCs w:val="32"/>
        </w:rPr>
        <w:t xml:space="preserve">. 1:3/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მსაჯ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დგ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ე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მსაჯ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ამალეკ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ნი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ყობ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უთვ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სძ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ბ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ზაურო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ქმა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დ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რჯ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ამალეკ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წ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უნარ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დიდ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თვის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ლ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სრულ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მსაჯ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რთ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შემუ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ვილა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ვ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ღ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ენახ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არგ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წყინვა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კ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უ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გაგ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რ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ცვ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ოუკიდ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ბრუდახ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კიცხ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ნანო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2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ც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რ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ფიქ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ფიქრ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ვითა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ცვ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თანხ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ო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დე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ჩ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იგივ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 xml:space="preserve">. 13:8/. </w:t>
      </w:r>
      <w:r w:rsidRPr="00037700">
        <w:rPr>
          <w:rFonts w:ascii="Sylfaen" w:hAnsi="Sylfaen" w:cs="Sylfaen"/>
          <w:sz w:val="32"/>
          <w:szCs w:val="32"/>
        </w:rPr>
        <w:t>დაუმორჩილებ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ლებადობ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>. 1: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ულისტკ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ნანი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მიდ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ღვას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მ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კითხვა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ო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ღა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მის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ყამალეკ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ას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ნადგურ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მართ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ბრალ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ი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დიდუ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ჭრიახ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წ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თ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სტკ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ათქმევი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ი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ელ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ღირ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გ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ვ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ნადგუ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აშქ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რისხ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უყოვნებლი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ც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ა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ლა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ლ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ცხ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რთ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კი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ა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გ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ბრ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უხ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მინ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ვეყ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ბრუნ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ასასვ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რუნ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მოგგლი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ო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ოკ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იტყ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კეთ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ხალ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ხ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ძღ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ხ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მდა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უ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ღ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კ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ნ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ის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მჭვრეტ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ურ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წო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მა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რია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რხებულ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ვიწყ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ად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რეხ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იარ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სწო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სერიოზ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ტივცემ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ი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არც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ასრუ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გებ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ო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სინდის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უ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არგვ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წილ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ღაბ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ავისუფლ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ონ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დაიმარ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ცხად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 xml:space="preserve">. 12:8,28/.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ინტერესებ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ვაგ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14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ლავ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თ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ეუ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ირ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ჯ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მაყოფილდ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ტარ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ღ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ნისმცე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იჯიუ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ყ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შ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ნ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გვიდგ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პ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ჯადო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რ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მხედრ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უდე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იგნობ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სევ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წ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ძა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</w:t>
      </w:r>
      <w:r w:rsidRPr="00037700">
        <w:rPr>
          <w:sz w:val="32"/>
          <w:szCs w:val="32"/>
        </w:rPr>
        <w:t xml:space="preserve"> -</w:t>
      </w:r>
      <w:r w:rsidRPr="00037700">
        <w:rPr>
          <w:rFonts w:ascii="Sylfaen" w:hAnsi="Sylfaen" w:cs="Sylfaen"/>
          <w:sz w:val="32"/>
          <w:szCs w:val="32"/>
        </w:rPr>
        <w:t>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6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ნააღმდე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შკ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ე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შვიდ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დენ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რღვევი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ებელ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მ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ო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უ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გალშ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ი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12:13 -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სა</w:t>
      </w:r>
      <w:r w:rsidRPr="00037700">
        <w:rPr>
          <w:sz w:val="32"/>
          <w:szCs w:val="32"/>
        </w:rPr>
        <w:t xml:space="preserve">/.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ნ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ჭ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უხ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კერძო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ლმძღვან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ო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ითხ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ჯილდ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ასიათ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სია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კი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ბ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ელმძღვა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ყ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ძებნა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13:14/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კ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დ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4D4453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2</w:t>
      </w:r>
      <w:r w:rsidR="004D4453">
        <w:t xml:space="preserve"> - </w:t>
      </w:r>
      <w:r w:rsidRPr="00037700">
        <w:rPr>
          <w:rFonts w:ascii="Sylfaen" w:hAnsi="Sylfaen" w:cs="Sylfaen"/>
        </w:rPr>
        <w:t>დავითის</w:t>
      </w:r>
      <w:r w:rsidRPr="00037700">
        <w:t xml:space="preserve"> </w:t>
      </w:r>
      <w:r w:rsidRPr="00037700">
        <w:rPr>
          <w:rFonts w:ascii="Sylfaen" w:hAnsi="Sylfaen" w:cs="Sylfaen"/>
        </w:rPr>
        <w:t>არჩევა</w:t>
      </w:r>
      <w:r w:rsidRPr="00037700">
        <w:t xml:space="preserve"> </w:t>
      </w:r>
      <w:r w:rsidRPr="00037700">
        <w:rPr>
          <w:rFonts w:ascii="Sylfaen" w:hAnsi="Sylfaen" w:cs="Sylfaen"/>
        </w:rPr>
        <w:t>მეფე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6:1-13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იერუსალი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ბ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ო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ხ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იშნ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ომპონიმენ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უ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ყემს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ბდა</w:t>
      </w:r>
      <w:r w:rsidRPr="00037700">
        <w:rPr>
          <w:sz w:val="32"/>
          <w:szCs w:val="32"/>
        </w:rPr>
        <w:t xml:space="preserve">. 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ოდემ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უხ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აყე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აგ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თლე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გზავ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გ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წა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დი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ხვერპ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ავ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ზ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გე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იხვ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უხუცეს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რა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ეთვალყუ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სხვერპლშეწი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ვ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თვალი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აჟ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ი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ეგნ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ად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პყრ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აგ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მზ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ა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დ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ბ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ეუ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ვ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მ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ჩვ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ად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ედ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ც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ასწ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ზღუდ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მა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ნებ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ა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ია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ფო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ე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გზავ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ყვანი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სხ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ვ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ხ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ატიჟ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აყვ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კვირ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წით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და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ვ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დე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ც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სწ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დამშვ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თ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ყ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ვ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ვრ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რფ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შ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ეიზაჟ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ფ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ლვ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ვნ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ნ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ხ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ზ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ალერს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ფ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ოღ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ბენა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ქა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დ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ცა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გრე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შ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ლერ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უ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ქროს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ინდ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ულ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ეტ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ითა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ტკიც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ზა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ქ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ზო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ც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ტ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ფ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ვარ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ალიბ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ე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ო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ყვ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ახლო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ს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მამა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ა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ილშობ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მხ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ირფას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ლ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წ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ოქ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ქმნ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ხა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დია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ც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სუბუქ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ნე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რმონ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ურნ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ხო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დ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ჯვებ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ს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მ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ღ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ბიჯ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ე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AC07F7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3</w:t>
      </w:r>
      <w:r w:rsidR="00AC07F7">
        <w:t xml:space="preserve"> - </w:t>
      </w:r>
      <w:r w:rsidRPr="00037700">
        <w:rPr>
          <w:rFonts w:ascii="Sylfaen" w:hAnsi="Sylfaen" w:cs="Sylfaen"/>
        </w:rPr>
        <w:t>დავით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გოლიათ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6:14-23; 1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ვედ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რ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ზღ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რგვი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ყი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უ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შ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ჩევ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ო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სტრუმენ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ნ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ჭმუნ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ფან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ვ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ოდი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ს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ხვ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რ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ი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ახ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უ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ა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ორიაქ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ნ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კვი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ს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ძა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უ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ფ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მია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ქ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ქ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ნტ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იზონ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კვევ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ც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ო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აც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მბნ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ორაკ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აგიდ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თვ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იმში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ხ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დრო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დ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მბ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არაღ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კ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წყემს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ე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ც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ვეკიდებ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კლა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გლეჯ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17:34,35/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ტკიც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მ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ვევამ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თქმ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უ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ქ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ტყვა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16: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ხ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გზ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ც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ლაგ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ჯ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აზმ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ეწ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ან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რ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ს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ნძღ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უმ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ბ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ედ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რცხვ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ღშფო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ცვე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რცხვ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ებს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ი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ეჭ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ა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ხდ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ა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უმ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ს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ხვ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გ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უ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ქვამს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ვიფ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რკ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თქმევი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პ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რ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ვ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ს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ა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ა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ღ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ზა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ა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ვ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ეხ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რკ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რფიტ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ევ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ც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ავშ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წყო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ჭ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ხ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სო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ი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უ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ნი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ი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აღა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ო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ვ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მოარჩი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მკლა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მარცხ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ხ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მკლა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მარც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ვიხ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მსახუ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ირცხ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ჭმ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მიყვა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ჭურვ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ზა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ვშ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რტყ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არაღასხ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პ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კინ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ი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ვე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იშო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ჩქა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ბჯ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მბ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დ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ო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უ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დ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თ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ჭუ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ან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აგ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ავ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მბერ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ტრა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ძაღ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ო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კრუ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ყ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ც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ე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უ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დი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დი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აგდებ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მარც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ც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უყ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გ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აგდებ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ა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ლამაზ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ნათ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ობ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კრი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ლოდ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ზღ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ბრაზ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ზარ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ინააღმდეგ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ვირ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დ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ტყორც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რტ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უბ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ჭ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ნცვიფ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ეშ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რო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ზუ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მბერ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ნკალ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და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შვ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ბარბა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ჭ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მ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რ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თხ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ბ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ც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ნ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გ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კუ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ყიჟ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კ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ებამდ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არც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ე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ყ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7F5043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4</w:t>
      </w:r>
      <w:r w:rsidR="007F5043">
        <w:t xml:space="preserve"> - </w:t>
      </w:r>
      <w:r w:rsidRPr="00037700">
        <w:rPr>
          <w:rFonts w:ascii="Sylfaen" w:hAnsi="Sylfaen" w:cs="Sylfaen"/>
        </w:rPr>
        <w:t>განდევნილი</w:t>
      </w:r>
      <w:r w:rsidRPr="00037700">
        <w:t xml:space="preserve"> </w:t>
      </w:r>
      <w:r w:rsidRPr="00037700">
        <w:rPr>
          <w:rFonts w:ascii="Sylfaen" w:hAnsi="Sylfaen" w:cs="Sylfaen"/>
        </w:rPr>
        <w:t>დავით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8-2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შეე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ძ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ფ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ძრო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მოსასხ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ს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ლ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ტყე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ი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გზა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კვიან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წინდახედუ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როდა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ე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ლ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ახუ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ხლო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ნარჩ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ნენ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გამოდი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გებ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დაფ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ჰყვი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მუ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იდ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ობა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ი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ჭარბ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ჭვ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ართლიან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ჯ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ჭ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პირ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4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ამ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ნ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ქვემდებ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ოფ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წინააღმდეგ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ნადგუ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ჟღე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რ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ვნ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ხლ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ძვინვ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დო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საკლ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9:10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ე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იკვ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სთავ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ვ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დახედ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რ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ვრ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ყ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იჭ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კ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კვლევ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დ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გო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ზრ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ურისძი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ჟღ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ო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ეთებ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ვალთვ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ვალწ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შვიდ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სალმ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დ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ლ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ხოვებ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65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პი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ხდე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ოთ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თხო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ცრო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ქა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ჰპი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ზღ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ვ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ქ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ითი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უ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ღ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კ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ატყ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ავე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ოქმედ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ტკიც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უს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დ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წ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ბილ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იფ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ტ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ეთ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ლოდ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ან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ს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როლ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კედ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გმ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თ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ც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ხლ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იუ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არაჯ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ნჯ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ც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რ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რძ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ონებ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ისაგან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ჭ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დაბნელ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რის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ამყ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ახ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პყ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ყვა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ქადაგ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დ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ა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ფა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სრუ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გზა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ქადაგ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ს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ადაგ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ლო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ი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ო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ადაგ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ი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დ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ა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ძ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ხამ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ერთ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გრ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უ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ადაგდა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რწმუ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რგე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მ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ლ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შ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დევ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ფა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დე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აფ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მხ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მა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ჯე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წყ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რიოზუ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ფი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მთვარ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ხდომ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ანხმ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ნახუ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დიმე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ვირ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ყოველწ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ე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დ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რ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ტერე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ბეთლ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ასვლ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მიშ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შე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მითვალა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ოვ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ნე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ნახ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ა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ღვი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ყორც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მოეც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მო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სტკი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ხვი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წ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შორ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რ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თა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ფიც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მ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ოა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ელექ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ვიფ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ღა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ჩქ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დ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იმელე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ჰკით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რუ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იმელე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ფიქრ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სხვა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არწყ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ე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პოვ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იმელე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ქვ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აფ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ეც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ა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ე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გიჟი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მ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ჯილდ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ჩე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რ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რიტიკ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ან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ნ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ბედა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უსტ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ყავ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გზააბნე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უგრძ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წირ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წა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ხედ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წმ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ეთ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ა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ორებ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ვ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ც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ყ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ა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54: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უ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ადუ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დგ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ღწევ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ი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უძ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დობრ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მაგ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სმაძ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დუ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მი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ამუ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32:1/.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56-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სპოტ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65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5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ქ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კრი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ირ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ია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ამწა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უყ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რ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ნაყო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რძ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რჩ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ზა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დაუხედა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რჩ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ივ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ი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დუ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დუმ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ულ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პ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ემატკი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ე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დო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გარ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ელექ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ეც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ნ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შმაგ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არ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ელე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ოთხმოცდა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ილ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ამო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ძუ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დ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რ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წყვ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შფ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ჯ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სახ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ხო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ღ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65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9B3397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5</w:t>
      </w:r>
      <w:r w:rsidR="009B3397">
        <w:t xml:space="preserve"> - </w:t>
      </w:r>
      <w:r w:rsidRPr="00037700">
        <w:rPr>
          <w:rFonts w:ascii="Sylfaen" w:hAnsi="Sylfaen" w:cs="Sylfaen"/>
        </w:rPr>
        <w:t>დავითის</w:t>
      </w:r>
      <w:r w:rsidRPr="00037700">
        <w:t xml:space="preserve"> </w:t>
      </w:r>
      <w:r w:rsidRPr="00037700">
        <w:rPr>
          <w:rFonts w:ascii="Sylfaen" w:hAnsi="Sylfaen" w:cs="Sylfaen"/>
        </w:rPr>
        <w:t>დიდსულოვნ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22:20-23; 23-27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ჟლეტ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ელე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ტუ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შ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ათ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ათ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ათარ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ვხვ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ო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ომ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ჭ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ემ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ჭირდებ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ვე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ავისუფ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ყ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ყ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ხარუ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ა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ხ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ეგობრებისათვ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ხ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ი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წ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ტო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შეკ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შ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ხმი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ხნ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იმ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გადაიხვეწ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ი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ზიდ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ლდ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მაგ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რო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რთ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ირკ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გრეული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ნას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ა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ზირები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უთუთ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წმ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0:1-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ფე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ყ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ჩვე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ყ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კვ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შუ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ნგ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ებ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იამ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ეებ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ფ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ვ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ზე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ვ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იგდე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ნებოს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მო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ჭ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ხამ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კ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ჭ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ხამ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შეშ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ფ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ო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დ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მზადებ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ბ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ჰკალი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ბრ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თქ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მართ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ხე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ვი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ხ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ჭირ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ხ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ჭ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კ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ვერაგ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ცო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ხვი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ო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ახ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დ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ხდიდ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ჭ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შ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იხა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ჯ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ჰპ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იწყ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ეტ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ჯ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რძელ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ყ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ცვ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ახ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დ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უნ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რჩ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ე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ოცხლ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ძ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ვი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ხ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კვე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წ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ტ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თ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გან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რმ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რჩ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ჩ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კითხულო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ვ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ლ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ვლე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არს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ბლე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კარ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ედ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უამდგო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მა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ვრ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აკ</w:t>
      </w:r>
      <w:r w:rsidRPr="00037700">
        <w:rPr>
          <w:sz w:val="32"/>
          <w:szCs w:val="32"/>
        </w:rPr>
        <w:t xml:space="preserve">. 5:16/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ლ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სგავ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ო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ვმიმად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უ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ში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ძნ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ო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ვ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ყვა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კა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მუ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რხ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ფრთ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ნახ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120-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121-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ცრ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ეროდ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ა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ბორძი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თვლ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თვლ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ინებ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ველ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 -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საგ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20:2-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ჩ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ბა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ამო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ფ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ნწ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რს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რთ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დრო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ლმ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თქ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ცოცხლ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დებელ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ხლა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გ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რსა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ჩაგ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არგ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მ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ჰკი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ხსენებ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ხა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ე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ე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იმე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კითხ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არგებ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უ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ად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პატიოს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ფა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მრავ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ვ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პარსველე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ვ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ცარ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ბუ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ყო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ჩქარ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ავ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გაი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ოციქ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ითხ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პყრ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ჩაგრი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კარგ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დიო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დ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ყესუ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ო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სწო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ზ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ჰ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>; „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ხ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ეხ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ჩემზ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ლაპარ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გვირგვინოს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ად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ბ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ბიგა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თავაზ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ედ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ბიგა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ცხ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რთებ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განზრ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ი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ფიქ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იც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კა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აგ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ნაბა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ზრახ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ათვ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ღ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ი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ვიდო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ლებ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ა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აპატ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ყ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მ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კ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ვ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დ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რ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დუ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ისვ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პი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დგე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წუ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ბედნიე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ხსე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25:29-3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ჯილდო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ა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შეუცნ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ატ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ტყ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ს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ჭვ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რც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ძრწ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ო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ხე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ნეტ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დები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5:9/. 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ცხრ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რისტე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ედ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რც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ქტ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ყოფ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რჩ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ა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იგა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ქსო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ლ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საჯ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ხილო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40:5/. </w:t>
      </w:r>
      <w:r w:rsidRPr="00037700">
        <w:rPr>
          <w:rFonts w:ascii="Sylfaen" w:hAnsi="Sylfaen" w:cs="Sylfaen"/>
          <w:sz w:val="32"/>
          <w:szCs w:val="32"/>
        </w:rPr>
        <w:t>მად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იზ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მსახურებს</w:t>
      </w:r>
      <w:r w:rsidRPr="00037700">
        <w:rPr>
          <w:sz w:val="32"/>
          <w:szCs w:val="32"/>
        </w:rPr>
        <w:t xml:space="preserve">/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დ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ე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ცი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ამ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დ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ნ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სალ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ერ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ო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ყე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ხი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ტ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ავშ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გუნუ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თხოვე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12:2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ქორწ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გა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ტო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ძა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ცო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პო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ა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პყ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ამყოფელ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6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მოსაჩე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თხ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კვლ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ყარ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მხლებ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ლ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ჩ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თხვა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მყ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აბიშა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ყვ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ა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მხ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წყ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თუმ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ჭობ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მრ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შა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აგდ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ვ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კ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ჭირდ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ანხმ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ფა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მარ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თუმ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თუმ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ნა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სუს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ხიზ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დუნო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ლ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ხე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ოიხე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თუმ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წ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მ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ბრუნ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ოროტ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ცე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ცდებო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ოროტებ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ჯ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ყ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ვიფ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შო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კიდ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სრულე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ორო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7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7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თ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წყ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ორციე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ზედაპი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ფიქ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ნგრძლი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უ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ს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ებნ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ირ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ფრიალ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ც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მჟღა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წყ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ც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მჟღავ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ტ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მაყოფი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საფრთ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ონ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ლებ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ბაძ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უ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პი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იკლ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თ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ამებ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ალ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ტრო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დიცი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ამოვ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67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ორო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ციკლა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დრ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ბ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ურ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რიზ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ლებ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თ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ტა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ევ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ომ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ტყუ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ყ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იქ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ვ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ქ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პი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ი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შნ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ყ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ღალ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7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367962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6</w:t>
      </w:r>
      <w:r w:rsidR="00367962">
        <w:t xml:space="preserve"> - </w:t>
      </w:r>
      <w:r w:rsidRPr="00037700">
        <w:rPr>
          <w:rFonts w:ascii="Sylfaen" w:hAnsi="Sylfaen" w:cs="Sylfaen"/>
        </w:rPr>
        <w:t>საულის</w:t>
      </w:r>
      <w:r w:rsidRPr="00037700">
        <w:t xml:space="preserve"> </w:t>
      </w:r>
      <w:r w:rsidRPr="00037700">
        <w:rPr>
          <w:rFonts w:ascii="Sylfaen" w:hAnsi="Sylfaen" w:cs="Sylfaen"/>
        </w:rPr>
        <w:t>სიკვდი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28-31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იყა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ანაკეს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იზრეყ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ამო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ხრეთ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ლბო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ვ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ან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ხვ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თავისუფლ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კვეთ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თ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დე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ტოვ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კ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თოკ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რგებ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ჭრ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პყრ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ზ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ეყენ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ნადგურ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თოდ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ელიგი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რულ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ს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რგებ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ეთქილ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რძო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ანჯ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ჭირო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>; „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ქც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ოც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ჭ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ო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რი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ტ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მიძებ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სულთ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მკითხვინებ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ა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7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7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კვ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ვ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ა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ნდო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ბ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ან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ებო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ლმძღვან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შემძ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ჯიუტ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ხშ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ნანი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კავშ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კავში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ფ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მონ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ჭ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ზ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დუმ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ნდ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გ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დგ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იზ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წყ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იმკითხ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მიხ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ტყვ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ხიბავ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ცხ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მთხვ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ხმო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მიხმ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მკითხა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მავალ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ხუ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სასხ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რავ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, "</w:t>
      </w:r>
      <w:r w:rsidRPr="00037700">
        <w:rPr>
          <w:rFonts w:ascii="Sylfaen" w:hAnsi="Sylfaen" w:cs="Sylfaen"/>
          <w:sz w:val="32"/>
          <w:szCs w:val="32"/>
        </w:rPr>
        <w:t>მიწ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ხიბავ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აგშ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ს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ა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უ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ტყუ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ოქმე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უმ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წუ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მიყვანე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ჭი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7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მ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ე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ზმრ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გიხ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წავ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ქც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ოჯოხ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ეკით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ქც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მოგგლეჯ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ტ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ტყ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მნიშვნე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ბნ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ინ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ლ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ძნო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გო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ბედ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კლ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ნე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გდ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მკვლელო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ყვან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არხ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უსტ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ქანც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ნ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ო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რკ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იშ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კვ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თხ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დგ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ა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რჩინ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სუ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ბ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ქ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ად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კითხ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ინასწარმეტ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ჯ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ონიერ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რიჟრაჟ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ყვდი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იდურე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ნე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გ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მედ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უნ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ლო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ლბო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ნდ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წ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„...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ილბო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ილ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ნიშ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ლდოსნებმ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მე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ო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მ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ჭრ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ე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თმტვირთ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შიშ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იყარ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გ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ვითმკვლ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ხე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ავ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ოხ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ძარცვ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ბო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შ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ჭ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აც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ეს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ერპო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შთარო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ერპ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წე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ჰყარ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ლბო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ჭე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ა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ყორ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ჯიჯგნ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ეს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კრი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ლღ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ხულობ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ორმ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გრძნო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ხ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ხე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301262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7</w:t>
      </w:r>
      <w:r w:rsidR="00301262">
        <w:t xml:space="preserve"> - </w:t>
      </w:r>
      <w:r w:rsidRPr="00037700">
        <w:rPr>
          <w:rFonts w:ascii="Sylfaen" w:hAnsi="Sylfaen" w:cs="Sylfaen"/>
        </w:rPr>
        <w:t>ძველი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ახალი</w:t>
      </w:r>
      <w:r w:rsidRPr="00037700">
        <w:t xml:space="preserve"> </w:t>
      </w:r>
      <w:r w:rsidRPr="00037700">
        <w:rPr>
          <w:rFonts w:ascii="Sylfaen" w:hAnsi="Sylfaen" w:cs="Sylfaen"/>
        </w:rPr>
        <w:t>სპირიტიზმ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ნდო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ხ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ებრ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აპარაკ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წმ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ც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ს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ფიქრ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ძ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ზმ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იხ</w:t>
      </w:r>
      <w:r w:rsidRPr="00037700">
        <w:rPr>
          <w:sz w:val="32"/>
          <w:szCs w:val="32"/>
        </w:rPr>
        <w:t xml:space="preserve">. 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28:6/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ა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შო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ღუპვისა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წე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ც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უ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კით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 xml:space="preserve">. 10:13,14/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ებ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უბ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ორციელ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ე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ითგ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ვალებუ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ტკიც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ვალ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გ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ვალებუ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საუბ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ეკითხ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რჩუ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ვენე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>?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8: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აკუთხედ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ვალებუ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მ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ცხა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ტ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ყვნ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წვ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ო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ეთ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25:1-3/. </w:t>
      </w:r>
      <w:r w:rsidRPr="00037700">
        <w:rPr>
          <w:rFonts w:ascii="Sylfaen" w:hAnsi="Sylfaen" w:cs="Sylfaen"/>
          <w:sz w:val="32"/>
          <w:szCs w:val="32"/>
        </w:rPr>
        <w:t>მეფსალმუნ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ღწე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უკავში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ყ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ფეღ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5:28/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ცვალ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ერ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ირ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ჩევ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რძნ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აკულებ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იცვალებუ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წ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ებ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ართო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ო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ხმ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პირიტ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ზი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ი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რინ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აპარაკ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ერ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მწუხა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ლთაბანდ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ბუნებრ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დიუ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ღლით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ღლი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მონსტრი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ტ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თანხ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ს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ყარ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ემშ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ამ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იქ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ვი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3:4,5/. </w:t>
      </w:r>
      <w:r w:rsidRPr="00037700">
        <w:rPr>
          <w:rFonts w:ascii="Sylfaen" w:hAnsi="Sylfaen" w:cs="Sylfaen"/>
          <w:sz w:val="32"/>
          <w:szCs w:val="32"/>
        </w:rPr>
        <w:t>სიცრუე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რუ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რძალ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რ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კვდ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ზღვებათ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კლ</w:t>
      </w:r>
      <w:r w:rsidRPr="00037700">
        <w:rPr>
          <w:sz w:val="32"/>
          <w:szCs w:val="32"/>
        </w:rPr>
        <w:t>. 9:5,6/. „</w:t>
      </w:r>
      <w:r w:rsidRPr="00037700">
        <w:rPr>
          <w:rFonts w:ascii="Sylfaen" w:hAnsi="Sylfaen" w:cs="Sylfaen"/>
          <w:sz w:val="32"/>
          <w:szCs w:val="32"/>
        </w:rPr>
        <w:t>ამოუ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45:4/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კუღმართ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აპყრ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ვ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იდ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>. 20: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სულთა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ხმ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ხილ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ცვალ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მონ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ფრთხ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ვ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მ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აგა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შმა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თ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 xml:space="preserve">. 10:20/. </w:t>
      </w:r>
      <w:r w:rsidRPr="00037700">
        <w:rPr>
          <w:rFonts w:ascii="Sylfaen" w:hAnsi="Sylfaen" w:cs="Sylfaen"/>
          <w:sz w:val="32"/>
          <w:szCs w:val="32"/>
        </w:rPr>
        <w:t>მეფსალმ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შესწ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ებ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5:37/, </w:t>
      </w:r>
      <w:r w:rsidRPr="00037700">
        <w:rPr>
          <w:rFonts w:ascii="Sylfaen" w:hAnsi="Sylfaen" w:cs="Sylfaen"/>
          <w:sz w:val="32"/>
          <w:szCs w:val="32"/>
        </w:rPr>
        <w:t>მომდე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უბ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ს</w:t>
      </w:r>
      <w:r w:rsidRPr="00037700">
        <w:rPr>
          <w:sz w:val="32"/>
          <w:szCs w:val="32"/>
        </w:rPr>
        <w:t xml:space="preserve"> "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05:38/.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ცვლ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მდვი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მ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მო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ხ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ორმ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იერთ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ჯე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ებ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ტიმ</w:t>
      </w:r>
      <w:r w:rsidRPr="00037700">
        <w:rPr>
          <w:sz w:val="32"/>
          <w:szCs w:val="32"/>
        </w:rPr>
        <w:t xml:space="preserve">. 4:1/. </w:t>
      </w:r>
      <w:r w:rsidRPr="00037700">
        <w:rPr>
          <w:rFonts w:ascii="Sylfaen" w:hAnsi="Sylfaen" w:cs="Sylfaen"/>
          <w:sz w:val="32"/>
          <w:szCs w:val="32"/>
        </w:rPr>
        <w:t>თესალონიკ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ოქმედებს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ლ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შ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აულებით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თეს</w:t>
      </w:r>
      <w:r w:rsidRPr="00037700">
        <w:rPr>
          <w:sz w:val="32"/>
          <w:szCs w:val="32"/>
        </w:rPr>
        <w:t xml:space="preserve">. 2:9/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ლეს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ეტ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წინასწარმეტყ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მოძღვა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ღ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ალებ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სყიდ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შვებ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გ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პეტრ</w:t>
      </w:r>
      <w:r w:rsidRPr="00037700">
        <w:rPr>
          <w:sz w:val="32"/>
          <w:szCs w:val="32"/>
        </w:rPr>
        <w:t xml:space="preserve">. 2:1,2/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ვითი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სხვავ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ზ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ა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რუ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ნტიქრისტ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იოან</w:t>
      </w:r>
      <w:r w:rsidRPr="00037700">
        <w:rPr>
          <w:sz w:val="32"/>
          <w:szCs w:val="32"/>
        </w:rPr>
        <w:t xml:space="preserve">. 2:22,23/.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ტი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ნდო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ინასწარმეტ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ე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ენდო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ქვემდებარ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რიტიზ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ხა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წინასწარმეტყვე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ხა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ვი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შ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ოდე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გვ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ზ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ვიძღ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ყ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ძებ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ცხა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ტა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რკვე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ფ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ო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ალოდ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ენ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სნ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ვენ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ფოთ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ფხიზლ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ც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ცემ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დგ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შვრ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ძი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შვიდდებ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უგეშ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ფ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აცნო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ი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კვე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მაქ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მარ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წმ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ცნ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საუკუნ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დინ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ყ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ოდ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ც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ორჩ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ფრთხ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ეკითხ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დოქ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ჩურჩულ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ვენე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მართ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დერძ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ქვ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8:19,2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ს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წრაფვე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მართ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სრულ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ხიბავ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ავაზ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პყ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არ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ნდე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თ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უბ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ინასწარმეტ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წო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ო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შმაკის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ნი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კიცხ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მტკიც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არყოფ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ნ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ცხ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ო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პირიტიზ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მტკიც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სგ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უცოდ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კაც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ჭეშმარი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ათ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ნადგურებუ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ღ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მო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სგა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ყვ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კვლე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უქ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ძაგ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წუხარ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ნდ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რნებ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ერ</w:t>
      </w:r>
      <w:r w:rsidRPr="00037700">
        <w:rPr>
          <w:sz w:val="32"/>
          <w:szCs w:val="32"/>
        </w:rPr>
        <w:t xml:space="preserve">. 17:9/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აბ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ძულ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კა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ა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ვ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ღუპ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ადანაშაუ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ნა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ვიდ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ო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არ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ა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სმწამებლ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ზღვრ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მ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გამოცხ</w:t>
      </w:r>
      <w:r w:rsidRPr="00037700">
        <w:rPr>
          <w:sz w:val="32"/>
          <w:szCs w:val="32"/>
        </w:rPr>
        <w:t xml:space="preserve">. 12:10-12/.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რ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ს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ფხიზ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ოც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შ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რკ</w:t>
      </w:r>
      <w:r w:rsidRPr="00037700">
        <w:rPr>
          <w:sz w:val="32"/>
          <w:szCs w:val="32"/>
        </w:rPr>
        <w:t>. 14:3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ხალხისათვი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ულთან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ხიბავ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უწმიდუ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ძაგ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კეთებე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ევ</w:t>
      </w:r>
      <w:r w:rsidRPr="00037700">
        <w:rPr>
          <w:sz w:val="32"/>
          <w:szCs w:val="32"/>
        </w:rPr>
        <w:t xml:space="preserve">. 19:31; </w:t>
      </w:r>
      <w:r w:rsidRPr="00037700">
        <w:rPr>
          <w:rFonts w:ascii="Sylfaen" w:hAnsi="Sylfaen" w:cs="Sylfaen"/>
          <w:sz w:val="32"/>
          <w:szCs w:val="32"/>
        </w:rPr>
        <w:t>რჯლ</w:t>
      </w:r>
      <w:r w:rsidRPr="00037700">
        <w:rPr>
          <w:sz w:val="32"/>
          <w:szCs w:val="32"/>
        </w:rPr>
        <w:t>. 18:1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8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3B2127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8</w:t>
      </w:r>
      <w:r w:rsidR="003B2127">
        <w:t xml:space="preserve"> - </w:t>
      </w:r>
      <w:r w:rsidRPr="00037700">
        <w:rPr>
          <w:rFonts w:ascii="Sylfaen" w:hAnsi="Sylfaen" w:cs="Sylfaen"/>
        </w:rPr>
        <w:t>დავითი</w:t>
      </w:r>
      <w:r w:rsidRPr="00037700">
        <w:t xml:space="preserve"> </w:t>
      </w:r>
      <w:r w:rsidRPr="00037700">
        <w:rPr>
          <w:rFonts w:ascii="Sylfaen" w:hAnsi="Sylfaen" w:cs="Sylfaen"/>
        </w:rPr>
        <w:t>ციკლაგ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29; 30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ღ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ჯახ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რძო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ხდალ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უ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ირცხვე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ვინ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სთან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ვ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ობ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ჭ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ნაშაულ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რდ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ხ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სვე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გმ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ს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წვ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გო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აღშფო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ავშირ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შო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მდენ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ცე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კ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ტუმ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რუ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იწესებ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ქ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ებ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ოკველებ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ათასიო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ჯე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გან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ლ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ერო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ყ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თ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ცხ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იგ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ო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ი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69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ემ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დი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ჟღავნ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შ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ეკრძა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რცხვ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ვ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უ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გვყვ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ე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ადრ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ე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ად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თ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ბრუნ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რ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ნდო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ასკაც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სარგებ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ყოფ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რ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ლ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რტ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ც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ძარც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წ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ყვან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შ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ცვიფრ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ჩე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ავ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რკ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ბრძმედ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ებმ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ევდა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ც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ხ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დაკარგ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გუ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ადენად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ჩაქოლვ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ერთ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ამალეკ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არც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ს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ხლო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მხედ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იდუ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იმედ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ხნ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ო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დესმ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მხნ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ორკეც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ჯ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ონასწო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რჩუნებ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ნდობი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55:4/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უ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69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ე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ა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იმელე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დაე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ვედე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დო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ვეწევ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ედევ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თუ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მ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30: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მ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ქარწყ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სორ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ამო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ლთა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დ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ქანც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სვ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რთ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ბედ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წყ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მში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ლუ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ჭმ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ას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ა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პ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არცვ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თანხ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ზეიმ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ნ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ფანტულ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მარე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მ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ვ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ხ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ე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ნეუ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უს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ტ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ლე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არგვი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ც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მალე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ჭრ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მი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კა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კლა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ტყვ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ი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იუმფ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დაუნ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ვ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ვნებ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რ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ონტრო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აგვრელ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თქ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 xml:space="preserve">. 38:11/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სწო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ურ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ოგი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ას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ოფ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ბრუნეთ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მბ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ა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ებ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ვიფ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ვ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დ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რძო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ნ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ნა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უა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ლაშქრ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კლაგ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ტაც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ას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წო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კლა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უქ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ულ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ეთ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ნაზღაურდ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კლაგ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გ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ბმ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ლეჯ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არ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lastRenderedPageBreak/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ხინჯ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ლ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ლ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ე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ჭ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შემორტყ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ჯუ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ა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ჯილდო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ჩაბღუ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გლიჯ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თქვა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ღამ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ხულო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ვი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ხ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არდამც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დ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იზ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ალეკ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დ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ე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ალეკ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ბა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ჟღ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ოვნ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ალ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ლ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ასტიკ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ნგა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შეიბღ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ებ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ებზე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ები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შ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კალ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უჩებშ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მ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ეი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დაუცვეთ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ილბო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ო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ღირ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უ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გმირ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გან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აჟ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ვიძლის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ლდ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ყვარ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ტრ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სიკვდილში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ყრ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წი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წრაფესნ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ლო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ნ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იტირ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მოს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ოწე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ეულით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ქ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კა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მშვენებ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ს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გმირ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ებ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წუხ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კვ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დამ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ურველი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 xml:space="preserve">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1:19-2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F3137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69</w:t>
      </w:r>
      <w:r w:rsidR="000F3137">
        <w:t xml:space="preserve"> - </w:t>
      </w:r>
      <w:r w:rsidRPr="00037700">
        <w:rPr>
          <w:rFonts w:ascii="Sylfaen" w:hAnsi="Sylfaen" w:cs="Sylfaen"/>
        </w:rPr>
        <w:t>დავითის</w:t>
      </w:r>
      <w:r w:rsidRPr="00037700">
        <w:t xml:space="preserve"> </w:t>
      </w:r>
      <w:r w:rsidRPr="00037700">
        <w:rPr>
          <w:rFonts w:ascii="Sylfaen" w:hAnsi="Sylfaen" w:cs="Sylfaen"/>
        </w:rPr>
        <w:t>ასვლა</w:t>
      </w:r>
      <w:r w:rsidRPr="00037700">
        <w:t xml:space="preserve"> </w:t>
      </w:r>
      <w:r w:rsidRPr="00037700">
        <w:rPr>
          <w:rFonts w:ascii="Sylfaen" w:hAnsi="Sylfaen" w:cs="Sylfaen"/>
        </w:rPr>
        <w:t>სამეფო</w:t>
      </w:r>
      <w:r w:rsidRPr="00037700">
        <w:t xml:space="preserve"> </w:t>
      </w:r>
      <w:r w:rsidRPr="00037700">
        <w:rPr>
          <w:rFonts w:ascii="Sylfaen" w:hAnsi="Sylfaen" w:cs="Sylfaen"/>
        </w:rPr>
        <w:t>ტახტზ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2:1-5:5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ც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ბრუ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რულდ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დაე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ხებრ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რშება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რდილო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ხლო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ი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არბ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ბ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ფ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რიარ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ბრ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ფ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ყოფ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ტ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ენ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ლესტი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შვენ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ნახ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ღ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მო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ვენებ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არაღ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ლმ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მზ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ისათვი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ზ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ყარები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პირ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ოვნ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ბ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ბარებით</w:t>
      </w:r>
      <w:r w:rsidRPr="00037700">
        <w:rPr>
          <w:sz w:val="32"/>
          <w:szCs w:val="32"/>
        </w:rPr>
        <w:t xml:space="preserve">: </w:t>
      </w: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კურთხე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რ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ა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იხ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თ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ატყ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ზგა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ო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ილისტიმ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ვ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ეგობ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სუსტ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ტია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გ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შბოშ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ვი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ყო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ვითცნობიერ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სუხისმგ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ბოშ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lastRenderedPageBreak/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დ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დრ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იგ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იმარ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რინციპ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წვ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ურჭ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ტა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ი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?.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არ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26:15-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ხლი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აბ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ხორციე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ახ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ოვნ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ო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ხანა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პირ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ვი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პყრობ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და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და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დებო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როტ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შბო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უნარ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უსტ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ყე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ვრცე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ღ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შ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ხორციე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და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ის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უ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ს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აყ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ეცი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ოქ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რგე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უსაფ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აძრწ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ნათ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ღაღა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ატყ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ყ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შაიმ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ლხ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წყ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დაბ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ფე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69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გლიჯ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რტყ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რძალ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წუხრებ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გლოვ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ჭამ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კვლ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მარ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თხო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შ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გლ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ქონი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ფეხ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კ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დებ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ე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იან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სულ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ის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ა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ხლ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წ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დ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ერუ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ზღ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ნ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ძრავ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იუ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ოვ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ვერვ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ლახ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ოყვარე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შფოთ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წყვეტი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ატი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ეკვ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შფო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ც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ცხ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სებ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ნათ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ყ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ბოროტ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ბოშ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ლებ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ჭ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ისხლია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უთ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შბო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შიერის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ვნე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ხს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აბახობ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ს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ო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ითხ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გფხვ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დან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ო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შბო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ნ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ხ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შბო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იყ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კ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ტივმოყვ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არ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მჩნე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ნ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განწყო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ე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ქმ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ომა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კეთებ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ე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ონ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არენ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ფენ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რჩ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ხეობ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ღვდ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ყობ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ზარად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თხე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ბ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რ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საკუთ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კუმენ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ასტ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ფ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ე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5: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C5600F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70</w:t>
      </w:r>
      <w:r w:rsidR="00C5600F">
        <w:t xml:space="preserve"> - </w:t>
      </w:r>
      <w:r w:rsidRPr="00037700">
        <w:rPr>
          <w:rFonts w:ascii="Sylfaen" w:hAnsi="Sylfaen" w:cs="Sylfaen"/>
        </w:rPr>
        <w:t>დავითის</w:t>
      </w:r>
      <w:r w:rsidRPr="00037700">
        <w:t xml:space="preserve"> </w:t>
      </w:r>
      <w:r w:rsidRPr="00037700">
        <w:rPr>
          <w:rFonts w:ascii="Sylfaen" w:hAnsi="Sylfaen" w:cs="Sylfaen"/>
        </w:rPr>
        <w:t>მეფო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5:6-25; 6; 7; 9; 10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ფე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ბ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რ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ვლ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ლ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ვა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ლქიცედე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გუ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ლო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ლ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რტყმ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ნიამი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ხვდო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ვ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რ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რ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ერხ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ალ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უთ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ყ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ე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ო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თ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ბუ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ბუსე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ებო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ბუ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რტ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ჭრიახო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იშ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ბუ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მელთა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ბ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დო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რა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შენ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გებად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მო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რა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დ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იქ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ურო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ისმთლელებ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ჭ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ვი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მ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ბუ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ირამ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დ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თიერთ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ყობის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ჭ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ფა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ლაგ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ონ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თითებებ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ეკი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ვილაშქ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ზ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ჩამი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ილაშქ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ი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ფა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პირისპი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ჭ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ჭვნ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დექ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ჭ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ნწერო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ი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ესმ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წამ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არ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გიძღ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უსრავ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აღწ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ი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აო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რ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დ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>. 14:16,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მტკიც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სხ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ისათვ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ე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ი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ეყარ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უსალი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ო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ღ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ვ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მსახურ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რი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ეყარ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მოიტ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ნად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რებშებ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ემ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ნად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იც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ყმოდა</w:t>
      </w:r>
      <w:r w:rsidRPr="00037700">
        <w:rPr>
          <w:sz w:val="32"/>
          <w:szCs w:val="32"/>
        </w:rPr>
        <w:t>; „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ქნა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ბღ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დაფ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ნგ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წილ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რ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ელო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რა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მარ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ქ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ზ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ნ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ა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იგზ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ყოფ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თ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უეც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ცვიფ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შფო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რ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? -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ბე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ებ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უ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კაც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ა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ჰკ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ფა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ვლ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ჰათ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აღებ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კ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ხოცო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4:15/.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ფა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ჰათ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წ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ა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გო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ყ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ტ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ძრ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ლ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ერშო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არ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ვარეულო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ზრუ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აფარებ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რდ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ძ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ვთ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ვ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რებლად</w:t>
      </w:r>
      <w:r w:rsidRPr="00037700">
        <w:rPr>
          <w:sz w:val="32"/>
          <w:szCs w:val="32"/>
        </w:rPr>
        <w:t>; „</w:t>
      </w:r>
      <w:r w:rsidRPr="00037700">
        <w:rPr>
          <w:rFonts w:ascii="Sylfaen" w:hAnsi="Sylfaen" w:cs="Sylfaen"/>
          <w:sz w:val="32"/>
          <w:szCs w:val="32"/>
        </w:rPr>
        <w:t>კეჰათ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ისრ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არებინათ</w:t>
      </w:r>
      <w:r w:rsidRPr="00037700">
        <w:rPr>
          <w:sz w:val="32"/>
          <w:szCs w:val="32"/>
        </w:rPr>
        <w:t xml:space="preserve"> " /</w:t>
      </w:r>
      <w:r w:rsidRPr="00037700">
        <w:rPr>
          <w:rFonts w:ascii="Sylfaen" w:hAnsi="Sylfaen" w:cs="Sylfaen"/>
          <w:sz w:val="32"/>
          <w:szCs w:val="32"/>
        </w:rPr>
        <w:t>რიცხ</w:t>
      </w:r>
      <w:r w:rsidRPr="00037700">
        <w:rPr>
          <w:sz w:val="32"/>
          <w:szCs w:val="32"/>
        </w:rPr>
        <w:t xml:space="preserve">. 7:9 - </w:t>
      </w:r>
      <w:r w:rsidRPr="00037700">
        <w:rPr>
          <w:rFonts w:ascii="Sylfaen" w:hAnsi="Sylfaen" w:cs="Sylfaen"/>
          <w:sz w:val="32"/>
          <w:szCs w:val="32"/>
        </w:rPr>
        <w:t>ხაზგას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/.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რი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იეყარი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ღ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რღ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70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კრიბ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ბრა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ცე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ზ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ი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რძალვ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ხ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ობ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ე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უ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ნანი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რთოლ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ბე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დ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ყრობ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ნტერეს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ვი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ბე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დ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იდამო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ო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ბედ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რილ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თვალისწინ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ეთ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ლ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დ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ყოვ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ატი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წი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ხ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ი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ლებამოს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კუთ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ფო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ვამ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ნ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ყ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რ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ბღნ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ფდაფ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ნგ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წ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კ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სიმღ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ქ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ო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ტკბილ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რფია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კვ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გუმენ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ა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ზრ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თ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ვში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ცეკვ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ბაზ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კვ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ე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ტკი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რისტ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ფე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სტ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დგი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იდ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კვ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მედრო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ერიოზ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თობ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კვებთ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ს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ებ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ედა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ილ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ვი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შაგებისად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ი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ე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წი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ნ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გალ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სიკოს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თხებოდ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ობდნენ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ევამოსი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ყ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ნ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აშ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ი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ე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წი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ნ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ბი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წყ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ა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ხმა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ზეი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ორებდნენ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თ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23:7-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წ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თავ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ეციალ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შეუხ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ღსავლენ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მ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ნე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ოტ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ვ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სახ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უხ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ოე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ნაყრებლად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0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მო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ა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ბრწყ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ვ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ლოცად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ბრუნ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ფიქ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ძრავ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თვალთვ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რკმ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ქოლ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ტუ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ოკ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რის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ზ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ლმ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გ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იშვ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ვ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აფშუ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აპარაკ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ლქო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ჯ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როკ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ცირ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მდაბლ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ჩნ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მაყ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პარტავნობისათვი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ელქოლა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ეი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რემონი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ძნ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ღრმავებ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ფსალმ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სახ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ზ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სახურ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ღერ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ზეი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წლ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ასწაულ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ბეჭ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ო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ობილ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ბ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ალ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ნტ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ქც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ა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ერ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აყო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ზ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მხნე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ა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7: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ცნ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ს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მბობ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ბა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ფარეხ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გიყვ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მძღ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ვლ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ნადგუ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ნმიდიდ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უდგ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ფუ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ჭირ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ებურად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ცნ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შ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ადგ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ში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არდუ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ავ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უმტკიც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ტკიც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არ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ხ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ძ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სვენ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მშვიდობიანი</w:t>
      </w:r>
      <w:r w:rsidRPr="00037700">
        <w:rPr>
          <w:sz w:val="32"/>
          <w:szCs w:val="32"/>
        </w:rPr>
        <w:t xml:space="preserve">/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ზე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>. 22:8-1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ტ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ყოფ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ება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შეღაღ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ზევ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ეს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მავლო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თქვ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შვია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ვდ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დაზ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უძთ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შორსმჭვრეტ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ნახ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რ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საძლო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ვლ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ხმ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რგებ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ელო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უ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ე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ბ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დომ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ევ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კოლ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მ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ეთანხმ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ფ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ვის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მოახსე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ბოშე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ეხმტკი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ზრეყ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იძ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ალ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ოჭ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ხოვ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ად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ფრ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ბოშე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ურპატ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სპ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კავში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ატ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დ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ან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კ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ო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ესრიგ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მოწყ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ფილისტიმელ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ბ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მარ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რუსალ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ხაშ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ისხ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დგ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ხატ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უ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ო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ემკვიდრ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უ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ა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სის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ხა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ამო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ლე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თხ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უ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გზა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სმცემლებ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ქ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ი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ზვ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ათვ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ოათვალიე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ქციო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ნახე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ლ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მოწყა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შ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ლა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ბე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ამ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შ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ეთხა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ზრა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ლები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წ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ხა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ნ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ჯ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უნ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ტოვრ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სც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მზეუ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რპთაყვანისმცემ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ძ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ლჩ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ოგ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ჩ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ლ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ილ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ძი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ინ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იან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უ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ქან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ქირა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ინ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ელ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ყაქ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მელების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ირ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და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ყამონ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არ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მართნენ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>. 19:6,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ამონ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ფრატ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ელთა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რდილოე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რტყ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ა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სწორ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ჭ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ძ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მაგ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ე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ო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 xml:space="preserve">. 19:13/. </w:t>
      </w:r>
      <w:r w:rsidRPr="00037700">
        <w:rPr>
          <w:rFonts w:ascii="Sylfaen" w:hAnsi="Sylfaen" w:cs="Sylfaen"/>
          <w:sz w:val="32"/>
          <w:szCs w:val="32"/>
        </w:rPr>
        <w:t>პირ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აკ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რც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არმა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ხმარ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ნადგ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ლებ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ლიბ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ფრატამდ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არკე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არ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ლობე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შიშრ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ნახ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კვდა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გ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ლ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ძ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ორჩ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აგან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მაღ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დგ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სე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გალობ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რავ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სა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 xml:space="preserve">-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გმისა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 xml:space="preserve">- </w:t>
      </w:r>
      <w:r w:rsidRPr="00037700">
        <w:rPr>
          <w:rFonts w:ascii="Sylfaen" w:hAnsi="Sylfaen" w:cs="Sylfaen"/>
          <w:sz w:val="32"/>
          <w:szCs w:val="32"/>
        </w:rPr>
        <w:t>უკუნ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7:47-5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სჭვალ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ს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რდე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იბეჭ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შ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რავლ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მ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იმედო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ისათ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რ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ნის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2:16,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მწიფ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ბო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ე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მარცხ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თელავთ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ლდ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დობი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ხსნ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ხს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ა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ცხვენ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43:5-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ზო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გ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ებით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ხსენებთ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9: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ო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ი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ვიპ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მდ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ვფრა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დაბ</w:t>
      </w:r>
      <w:r w:rsidRPr="00037700">
        <w:rPr>
          <w:sz w:val="32"/>
          <w:szCs w:val="32"/>
        </w:rPr>
        <w:t xml:space="preserve">. 15:18/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შინო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ას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ებ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შვია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ა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ღზ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რიუმ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702C5C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71</w:t>
      </w:r>
      <w:r w:rsidR="00702C5C">
        <w:t xml:space="preserve"> - </w:t>
      </w:r>
      <w:r w:rsidRPr="00037700">
        <w:rPr>
          <w:rFonts w:ascii="Sylfaen" w:hAnsi="Sylfaen" w:cs="Sylfaen"/>
        </w:rPr>
        <w:t>დავითის</w:t>
      </w:r>
      <w:r w:rsidRPr="00037700">
        <w:t xml:space="preserve"> </w:t>
      </w:r>
      <w:r w:rsidRPr="00037700">
        <w:rPr>
          <w:rFonts w:ascii="Sylfaen" w:hAnsi="Sylfaen" w:cs="Sylfaen"/>
        </w:rPr>
        <w:t>ცოდვა</w:t>
      </w:r>
      <w:r w:rsidRPr="00037700">
        <w:t xml:space="preserve"> </w:t>
      </w:r>
      <w:r w:rsidRPr="00037700">
        <w:rPr>
          <w:rFonts w:ascii="Sylfaen" w:hAnsi="Sylfaen" w:cs="Sylfaen"/>
        </w:rPr>
        <w:t>და</w:t>
      </w:r>
      <w:r w:rsidRPr="00037700">
        <w:t xml:space="preserve"> </w:t>
      </w:r>
      <w:r w:rsidRPr="00037700">
        <w:rPr>
          <w:rFonts w:ascii="Sylfaen" w:hAnsi="Sylfaen" w:cs="Sylfaen"/>
        </w:rPr>
        <w:t>მისი</w:t>
      </w:r>
      <w:r w:rsidRPr="00037700">
        <w:t xml:space="preserve"> </w:t>
      </w:r>
      <w:r w:rsidRPr="00037700">
        <w:rPr>
          <w:rFonts w:ascii="Sylfaen" w:hAnsi="Sylfaen" w:cs="Sylfaen"/>
        </w:rPr>
        <w:t>მონანი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1; 12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ბ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კლ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ხსენი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ეთ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უმ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ქმ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დლ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ას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აქტობრი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ადიდ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რაღ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სწა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ქ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უვა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ძ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მწიფ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ნ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პყრო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ისქვეშ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ფეს</w:t>
      </w:r>
      <w:r w:rsidRPr="00037700">
        <w:rPr>
          <w:sz w:val="32"/>
          <w:szCs w:val="32"/>
        </w:rPr>
        <w:t xml:space="preserve">. 6:12/.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შო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უკიდებლო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ყავ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გარეშ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ბ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თააგო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მუ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თვითდაჯერებუ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განდი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ფერო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ტ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ფუნ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თიერთობ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ყოფ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რცე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ხ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კითხ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ნარქ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რც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რჩილ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სუ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ყრდნ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შო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ძა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ლგრ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ჩქ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მჩნე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დათან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რინციპ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ნიშვნე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ყებ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წეს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რ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ამონელ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მე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ფხიზ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დუ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რგე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ოძ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ხრომა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უწმიდუ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ესებ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ჩე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დენ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ენერ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სქ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ს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ყრდნ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მ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ლართ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ს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კვა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ო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ს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არშებაყ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თე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უშ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რცხვ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ჯანყ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იფ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რც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ლა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ს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უშ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შ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ღო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ბარშებ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ისუფლ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არწყ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ბღა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წე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აყე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მი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ყოყმან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ონ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გმ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იკვ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ეფ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8:15/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შემწ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უქ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არღ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კეთ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ლ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. 13:1/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მორჩი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ავლ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1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ციქ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რინთ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ზგას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ნიშნ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ხელმძღვანელ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მბაძ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კორ</w:t>
      </w:r>
      <w:r w:rsidRPr="00037700">
        <w:rPr>
          <w:sz w:val="32"/>
          <w:szCs w:val="32"/>
        </w:rPr>
        <w:t>. 11:1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ხზ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ჩე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ლელო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ვში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უთხარ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ე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უხებ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ტ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იტ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შებაყ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ლო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ყვან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ბღალ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ოსნ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უქ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კვლევ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დნიერ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კბ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წუხარო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ერმკრთა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იცვ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ცადა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ა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რ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ორჩილებლობისა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მზიდვ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ტ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ს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14:12/. </w:t>
      </w:r>
      <w:r w:rsidRPr="00037700">
        <w:rPr>
          <w:rFonts w:ascii="Sylfaen" w:hAnsi="Sylfaen" w:cs="Sylfaen"/>
          <w:sz w:val="32"/>
          <w:szCs w:val="32"/>
        </w:rPr>
        <w:t>ნეტ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ე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შებ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ვრცე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ე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ახინ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ბღ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ფას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ში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ვხედ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ნაკლი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სმი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ხილებ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ქმ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გვ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ძუ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ხ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ურისგ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დიდ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ო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არი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კ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ებ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უკ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ს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ვამ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შ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წვი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ა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მ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არ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ძროხ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კლ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სპინძ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ა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კ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უმ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რის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ონ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კეთებელ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ბატკ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მა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ბრა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12:5-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ამჭ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რ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მაღ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?". </w:t>
      </w:r>
      <w:r w:rsidRPr="00037700">
        <w:rPr>
          <w:rFonts w:ascii="Sylfaen" w:hAnsi="Sylfaen" w:cs="Sylfaen"/>
          <w:sz w:val="32"/>
          <w:szCs w:val="32"/>
        </w:rPr>
        <w:t>დამნაშავ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ყველ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ღო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იშვ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ბარ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იშ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ბრ</w:t>
      </w:r>
      <w:r w:rsidRPr="00037700">
        <w:rPr>
          <w:sz w:val="32"/>
          <w:szCs w:val="32"/>
        </w:rPr>
        <w:t>. 4:13/. „</w:t>
      </w:r>
      <w:r w:rsidRPr="00037700">
        <w:rPr>
          <w:rFonts w:ascii="Sylfaen" w:hAnsi="Sylfaen" w:cs="Sylfaen"/>
          <w:sz w:val="32"/>
          <w:szCs w:val="32"/>
        </w:rPr>
        <w:t>არაფ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ხად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დუმ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ტყო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 10:2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ც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ხ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ყვ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ყამონ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კ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ცი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თ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დ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იდრ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რთოლ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სხვ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ყე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ბოროტებ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მძი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ი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შება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ძებ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ანიე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ტეხ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უფა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დგარ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ანძღვ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კვ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ეძინ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ნეულ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რხ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ი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ი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დაღ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ნაშა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კვდარიყ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ყენ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ნ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ლკ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ვ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ლად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ტე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ზავნ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ვედ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დარჩენ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წყ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უგეშ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ითხ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ა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კვ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ისო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ელა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ინასწარმეტყვ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ანძღვ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დევ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ისმოგ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ინ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მდნენ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?!" </w:t>
      </w:r>
      <w:r w:rsidRPr="00037700">
        <w:rPr>
          <w:rFonts w:ascii="Sylfaen" w:hAnsi="Sylfaen" w:cs="Sylfaen"/>
          <w:sz w:val="32"/>
          <w:szCs w:val="32"/>
        </w:rPr>
        <w:t>ამრიგ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ლანძ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ს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მოსა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ღაბქვეშ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ირცხვ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ოდ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ნიშნ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წ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ორჩ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ხ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ბრუ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ა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ო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ა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11:27/. </w:t>
      </w: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?...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ცი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ვებელმყავ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კვდ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ე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ვლ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ოდ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ებისაგ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ლი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ვ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დრ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ნ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ცირებ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სტ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იტყვ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სინდის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დნ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კ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ს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უდ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ზო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წყ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მჩნ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რა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რცხ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დ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ცდ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მსუბუქ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ებით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ტ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ნ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თ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შიშ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რუნვ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ვიწყ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ც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ფრთხი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სწავლელ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ფრთხ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ზე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იძ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თ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დგა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იტორიაზ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. 31-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რად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ებ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ნეტარ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ატ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ფარ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ეტ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თვლ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ალბ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დუმდ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ც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დღ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ს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დებო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ნედ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ცვალ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ზაფხ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ლვით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:1-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50-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ცე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ხილ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შემიწყ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შ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ბ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სა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წმიდ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დგ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ცოდ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შ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ში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ხუ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უპ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წმიდებ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მბ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ვ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სპეტაკდ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მასმენ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ხ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ებ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ა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ლ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რგუნ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რ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ებ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შალ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უფ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ქმ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ა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ეულ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მაგდ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ართმ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მი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მიბრ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მაგრე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ასწავ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ებ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ხს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ტ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ხამ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ს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50:3-16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გვა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თ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მთა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ალო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ც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ნა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ვ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ღვ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კვეთ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თ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ლოცულ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ტ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აბ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ძ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ტე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წრფე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სურ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წირო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ადდასაწ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ებებ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რეკილი</w:t>
      </w:r>
      <w:r w:rsidRPr="00037700">
        <w:rPr>
          <w:sz w:val="32"/>
          <w:szCs w:val="32"/>
        </w:rPr>
        <w:t>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დრეკი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ცი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50:18,1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შ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მ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ღ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ყ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მალავ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თქვ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აღია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ტ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ფარ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ჭირვებ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ცავ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მარტ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1:5-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კ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არ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და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ასტი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ლუსტრაცი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ნ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ტანჯ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წმუნ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ქ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ნანი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აფო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სამებ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ვპირ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ოეჭ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დ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ი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ვი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27:5/. „</w:t>
      </w:r>
      <w:r w:rsidRPr="00037700">
        <w:rPr>
          <w:rFonts w:ascii="Sylfaen" w:hAnsi="Sylfaen" w:cs="Sylfaen"/>
          <w:sz w:val="32"/>
          <w:szCs w:val="32"/>
        </w:rPr>
        <w:t>მიატოვ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აქც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ა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კ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გ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ტევებე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55:7 - </w:t>
      </w:r>
      <w:r w:rsidRPr="00037700">
        <w:rPr>
          <w:rFonts w:ascii="Sylfaen" w:hAnsi="Sylfaen" w:cs="Sylfaen"/>
          <w:sz w:val="32"/>
          <w:szCs w:val="32"/>
        </w:rPr>
        <w:t>ავტ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>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774761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72</w:t>
      </w:r>
      <w:r w:rsidR="00774761">
        <w:t xml:space="preserve"> - </w:t>
      </w:r>
      <w:r w:rsidRPr="00037700">
        <w:rPr>
          <w:rFonts w:ascii="Sylfaen" w:hAnsi="Sylfaen" w:cs="Sylfaen"/>
        </w:rPr>
        <w:t>აბესალომის</w:t>
      </w:r>
      <w:r w:rsidRPr="00037700">
        <w:t xml:space="preserve"> </w:t>
      </w:r>
      <w:r w:rsidRPr="00037700">
        <w:rPr>
          <w:rFonts w:ascii="Sylfaen" w:hAnsi="Sylfaen" w:cs="Sylfaen"/>
        </w:rPr>
        <w:t>აჯანყ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3-19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"</w:t>
      </w:r>
      <w:r w:rsidRPr="00037700">
        <w:rPr>
          <w:rFonts w:ascii="Sylfaen" w:hAnsi="Sylfaen" w:cs="Sylfaen"/>
          <w:sz w:val="32"/>
          <w:szCs w:val="32"/>
        </w:rPr>
        <w:t>ოთხმა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ოს</w:t>
      </w:r>
      <w:r w:rsidRPr="00037700">
        <w:rPr>
          <w:sz w:val="32"/>
          <w:szCs w:val="32"/>
        </w:rPr>
        <w:t xml:space="preserve">" -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დაუნ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სმ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სჯ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მშ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უშ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ორმაგ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ძ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ურ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ფ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ლსაყ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ღესასწაუ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წრ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ვრ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ნონ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ორმ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ხ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წ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ლა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ა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ჯ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სელშემო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მბ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კლ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ც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"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ალმ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მიხ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ნო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ზ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მოსფერ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ზ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ხ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ნანი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ნ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უნანი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ჯავ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ადგო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წირ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ნ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წ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ვებელ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კა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ა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ეთ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მ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ჭ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დ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ჯ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ნ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ებუ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ხ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ჯილ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რ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თ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ბლე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ცირებუ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იქ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ლოდნ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ვ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ნერგიუ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მყ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მოაშო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რიგ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კოაყ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რი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გ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ხუ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ერწკა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იქრობე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ჩ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ომავ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ზე</w:t>
      </w:r>
      <w:r w:rsidRPr="00037700">
        <w:rPr>
          <w:sz w:val="32"/>
          <w:szCs w:val="32"/>
        </w:rPr>
        <w:t xml:space="preserve"> ". </w:t>
      </w:r>
      <w:r w:rsidRPr="00037700">
        <w:rPr>
          <w:rFonts w:ascii="Sylfaen" w:hAnsi="Sylfaen" w:cs="Sylfaen"/>
          <w:sz w:val="32"/>
          <w:szCs w:val="32"/>
        </w:rPr>
        <w:t>შე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დრებამ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ფ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ქმევ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ნარჩუ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სცოდ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ქ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ხოც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გროვდ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ევნ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ვე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ავტ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ზგასმა</w:t>
      </w:r>
      <w:r w:rsidRPr="00037700">
        <w:rPr>
          <w:sz w:val="32"/>
          <w:szCs w:val="32"/>
        </w:rPr>
        <w:t xml:space="preserve">/. </w:t>
      </w:r>
      <w:r w:rsidRPr="00037700">
        <w:rPr>
          <w:rFonts w:ascii="Sylfaen" w:hAnsi="Sylfaen" w:cs="Sylfaen"/>
          <w:sz w:val="32"/>
          <w:szCs w:val="32"/>
        </w:rPr>
        <w:t>ცოდვი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ც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ვლი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ე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დინარე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რჩ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ითხ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ჭი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ბრ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აბრუ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ო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ედ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ი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ნარებ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ღუპ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თვა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ლიწ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ხო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სწორე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ნაშა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მი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რგებ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განწყ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ტა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ვ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აც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ქ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ხ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ერფ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აკ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ნუ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იყ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ც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ევ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აგრძ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ბოჭ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ჩათხრ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რძნ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სტ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შეს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შვ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ვენებ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უ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არებდ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ტ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მსრბოლი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ი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ზ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ბედა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ებ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უდე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ჩნე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მსაჯ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ე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რგებ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ენტ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ო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ნდო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დღ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დ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ო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ხოვ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ივრ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2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დი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ყენებ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ჩივან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ზი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ან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თქვა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ოქმ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იხი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კარ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ისმ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არზე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ე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ჯ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დგინ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კითხ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დ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ჩი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უჩენდი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თაყვ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ცე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ვდ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ჭი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ოცებ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ედებ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ტკიც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ის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მ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ფ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ჩნე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ტრი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დე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ზა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ები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ა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ტ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ეფა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ძე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ეფ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უსრულ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შუ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ნის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ბ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სხვერპ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ა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მეთ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ლ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თქმ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ფე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ვე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ხ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ო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ძახ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ყ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ა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იქრებუ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ყვ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ვლ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ყოველთ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ენკაც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არიშ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ითოფ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ქად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ენ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ზ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წ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რენ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მას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ფხიზ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ო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თქმ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გარეშ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იზრა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შრ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გრი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ნგრძლი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ვალებ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ი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ეც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ტყდ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ვედ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ბრო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რი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და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ძ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ოხ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ილიყვ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ლამა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ლო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ერების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47:3/.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კლ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მარ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ახმა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ღებე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მარ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რთი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უა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ძ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რჩ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ახ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ობ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წუხ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გამოე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გლოვია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ოცეს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რძე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რეთე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ელეთელ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თელებისაგან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გ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თ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გ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ფა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ტომე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ულიყვ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კვირ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წირ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თელ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ყვებ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გა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ხო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ხვეწ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უ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ვ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ძ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სვლა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lastRenderedPageBreak/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ბრ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ან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ა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ფიც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იკვდი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იცოცხლო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უდე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სახურებო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მოსა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რ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ე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რ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როცეს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ელმსახუ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ოკ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ევ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ირთველ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ეთ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ლებლ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მ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ერუსალი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ჩინა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რეთათ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ზ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ძ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კის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კანონ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მართვ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ველ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ტერ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ერუბიმ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სვენ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131:14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ძ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ებ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უ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ძი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ქ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ცი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", - </w:t>
      </w:r>
      <w:r w:rsidRPr="00037700">
        <w:rPr>
          <w:rFonts w:ascii="Sylfaen" w:hAnsi="Sylfaen" w:cs="Sylfaen"/>
          <w:sz w:val="32"/>
          <w:szCs w:val="32"/>
        </w:rPr>
        <w:t>გაშიშვ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ტ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ა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ე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რ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უძნ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ოკ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დააბრუ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დ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ოვ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ბრ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ილვ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ყოფ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იხა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ბო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მჭრია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ბრუნ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აყ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ნათ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ათ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ი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ცო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ლოდ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გა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ონათან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აყ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ბრუნ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ევ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ცეულ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მ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თგრძ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ი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დაფ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ხშიშ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ფ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ირ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ტირ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ი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ხითოფ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თან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ჭრია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იჭ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რცხვი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ს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წვ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ჯა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ტე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რშებ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ჩაშალ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ერ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უხ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ძიმ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ხ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ის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ქი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ოსელშემოხ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ვერდაყრ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აყრ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ე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ზიარ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ნ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წ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ხოვ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თავაზ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შალ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რგვ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ვდიად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ერწკ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ეთისხ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სავლ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დ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შ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ლდოვ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ახ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წ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უ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ლიკ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ზ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ბახური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ახლ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დ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თეს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ყევ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ქ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ცხნ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ყ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ნვ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ვე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სხლისმსმე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გვ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შენზ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ქცი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ეზ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მსმ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მჟღავნ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ცი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ი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ში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ომ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ორჩი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ფრქვ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ახუ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დამიან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ძ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რაცხყოფ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ალ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ვი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უ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ორო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სწამ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ავ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უფ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ჭ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სხა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თხილ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ირ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ადულ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ვაბ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რუ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სე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ნებლი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ხ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ლევ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?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23:15/.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ლისტიმ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ნა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ღვევ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თლ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ე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თავ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ო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ნ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ელი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კ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წირ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ნენ</w:t>
      </w:r>
      <w:r w:rsidRPr="00037700">
        <w:rPr>
          <w:sz w:val="32"/>
          <w:szCs w:val="32"/>
        </w:rPr>
        <w:t>!" /</w:t>
      </w:r>
      <w:r w:rsidRPr="00037700">
        <w:rPr>
          <w:rFonts w:ascii="Sylfaen" w:hAnsi="Sylfaen" w:cs="Sylfaen"/>
          <w:sz w:val="32"/>
          <w:szCs w:val="32"/>
        </w:rPr>
        <w:t>მუხ</w:t>
      </w:r>
      <w:r w:rsidRPr="00037700">
        <w:rPr>
          <w:sz w:val="32"/>
          <w:szCs w:val="32"/>
        </w:rPr>
        <w:t xml:space="preserve">. 17/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წიწ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ვ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მოებებ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ალა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რწ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გ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ცეულიყო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ყ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მყ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სავ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შაი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აც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მაცე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ოიძა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ღ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წავ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აცლი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იძ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კლ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დ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ნიამი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ითხ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ნებ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წყევლებ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რძანებ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ე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ჭ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ნაცვ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გ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ინდ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ნახ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ირ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მსახუ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რძვნ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კვ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თმე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სახ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ოვნ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სახ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ქც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ეხშიშ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საც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ვალო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ს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ლ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ლებ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ორ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ქ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არ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გი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ც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ახსენდ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გრძე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წყალ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თ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ცე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თითე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ახ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ტ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მინ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კავებ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მსახუ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ღი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ვლ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ილ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ესრულ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ლე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შრომ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ვლო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სრაელ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არა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შენე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ძღვ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ვლი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ნუ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ენ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პლომატ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ღალატ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ჯ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>!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დ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ქ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პერწკ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ღვი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ნ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ზი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ვითმ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ას</w:t>
      </w:r>
      <w:r w:rsidRPr="00037700">
        <w:rPr>
          <w:sz w:val="32"/>
          <w:szCs w:val="32"/>
        </w:rPr>
        <w:t xml:space="preserve"> /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/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კითხ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იწყვე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მიქ</w:t>
      </w:r>
      <w:r w:rsidRPr="00037700">
        <w:rPr>
          <w:sz w:val="32"/>
          <w:szCs w:val="32"/>
        </w:rPr>
        <w:t xml:space="preserve">. 7:8, 9/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მართ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წა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გრძ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სულოვ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გ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ურცე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ცი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თებ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ტოვ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ენ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კეპტიკოს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წმუ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მ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იბლ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ლიგ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ყენებინ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ტკი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წყნარ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იგებ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ეთ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ძლევ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ახავ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ეთ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იძ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ტანჯ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რცეცხ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უპ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უმ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გამოეწრთ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დ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რღვ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ერთხ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ით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მით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ეცოდ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უშ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ცრუ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ა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88:32-3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რუსალი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ტო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ხ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სიმაგ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უშ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რქ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კვი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იამოვ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გობ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მოვი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3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რწმ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ნაფიქ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რ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სხ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ო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ახლე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ფ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წილ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რავლ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ინდებ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ერ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ნიჭ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ტაც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პირისპ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ეაქ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ყვ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ბო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სჯელი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ხ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ით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წმუნ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ატ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ნახ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ვ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ულ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მოსავლე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ვ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რზ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ული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ჰ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ედუ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ათ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იყვ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ს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ცემ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თუმ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12:11,12/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შ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მიდ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ვე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 xml:space="preserve">. 9:10/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ყა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წყო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რწ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და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წყდ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ი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კვიდ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ზეც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ცინ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უჩ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 xml:space="preserve">. 2:4/.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ძუ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იგ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გემ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ციელისამებ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ღებიან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დაღუპ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იყ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გომილებ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გავ</w:t>
      </w:r>
      <w:r w:rsidRPr="00037700">
        <w:rPr>
          <w:sz w:val="32"/>
          <w:szCs w:val="32"/>
        </w:rPr>
        <w:t>. 1:30-32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ფრთხო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უშა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ჟ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თხო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ომ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მარჩევ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რ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ავდგ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დევ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ღამ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სხმ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მოდუნებულ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იშ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ც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ფან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კ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ტ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ოიწო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დარ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ჭვგარეშე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კლ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რ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სიბრძ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თ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ეშ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ეთ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წვ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პატიჟებლად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[73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ჭვებ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ტო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ეც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აზრი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ლე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ედ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იმართ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ღუპ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ე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ებ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ამაც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წარებუ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ლებწაგ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თ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ნდვ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მა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ბრძ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ხიზ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ლბ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ელ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არწმუ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ევ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ბ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მარც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ცრუ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იფათო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უმ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რეებ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სტატ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ებ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ყუ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ჩენ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ირჩ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იკრიბ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რშებამ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ზღ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იშას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თვალ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რძოლვე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ვადგ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ყოფებოდ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ეცემ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ტოვ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კეტ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ოკ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ახვე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ვ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ათრევ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ნჭ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ხუშ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ქი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ო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თბირ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ტყუ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ჭვრ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ედისწე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ვლ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ძიმ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მქეზებე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ობ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ითო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იძ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ცხვი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კეთ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იგ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ჯო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ურ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ვს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ნრისხ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ოწარკვეთილმა</w:t>
      </w:r>
      <w:r w:rsidRPr="00037700">
        <w:rPr>
          <w:sz w:val="32"/>
          <w:szCs w:val="32"/>
        </w:rPr>
        <w:t>, „</w:t>
      </w:r>
      <w:r w:rsidRPr="00037700">
        <w:rPr>
          <w:rFonts w:ascii="Sylfaen" w:hAnsi="Sylfaen" w:cs="Sylfaen"/>
          <w:sz w:val="32"/>
          <w:szCs w:val="32"/>
        </w:rPr>
        <w:t>შეკაზ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ნდერძ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ე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იღრჩო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ქო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ჩევ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ში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ცდუ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ხიბვლ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კეს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წამოგ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უნდ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ღა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>. 6:2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ვალებ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წმუნებ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თვალისწი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წრაფ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ფრთ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ღვდლ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ტყობინები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უშა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თ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რჩიეო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უთ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უდაბნ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კე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თევ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თქ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ც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დაურ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ორ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ცქერ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მაწვილკა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რთ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ლე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რულ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ნჯ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ლილ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ქანც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ვ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ეტი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ფ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ქ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>? "</w:t>
      </w:r>
      <w:r w:rsidRPr="00037700">
        <w:rPr>
          <w:rFonts w:ascii="Sylfaen" w:hAnsi="Sylfaen" w:cs="Sylfaen"/>
          <w:sz w:val="32"/>
          <w:szCs w:val="32"/>
        </w:rPr>
        <w:t>მა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", </w:t>
      </w:r>
      <w:r w:rsidRPr="00037700">
        <w:rPr>
          <w:rFonts w:ascii="Sylfaen" w:hAnsi="Sylfaen" w:cs="Sylfaen"/>
          <w:sz w:val="32"/>
          <w:szCs w:val="32"/>
        </w:rPr>
        <w:t>ჩინ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ბრძანებ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სწ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ებივ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დობო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იატ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პყრო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ა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თარე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ნელბედ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ცდ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რავლ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უბ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ს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მიერ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მაღ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უხმ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პასუხ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იდა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წ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ძინ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ღვიძებ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შ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რავ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რტყმ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რიდან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ზე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3:2-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ლებლებ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ეომ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ჩევ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ხუც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ალ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ებმ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განთიად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ათით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ზე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რა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ჩენ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ღ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სვლელ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ხანა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ანაკ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გ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თ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შემორტყმ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თხვე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შესაფარ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ვიდრ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ეგობრუ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ხ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ხოვ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რაგ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ე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ნები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ზ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ღწ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შ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ურჩ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ფათ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ოუთმენე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ცხ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ოდ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დევნ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ლ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ყამ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გა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წესრი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მზადებ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გუფ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იშა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ა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თ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დგ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სთავ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ჩევ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ხვიდე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რჩ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ვიქეც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აქცევ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ხევ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წყდ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აქცე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ჩვენისთ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ჯობ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ვეშვ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ჯობ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ქცევი</w:t>
      </w:r>
      <w:r w:rsidRPr="00037700">
        <w:rPr>
          <w:sz w:val="32"/>
          <w:szCs w:val="32"/>
        </w:rPr>
        <w:t xml:space="preserve">" 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18:3, 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გ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მარქ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ურპატ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ჭ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ჩა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არ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სცქერ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ალ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ც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იარ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ბრძა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დგ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სულ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ოკ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რძ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ლო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ძღ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ხლოე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ანკა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მიზოგ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ბიშა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აი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ღ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ამიზოგ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ი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მ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შფ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ნ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რდა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ახ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ტყ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დინარე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რიცხ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ინააღმდეგ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ტრიალ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ღრ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ჭანჭრო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ანტ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ესრიგ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ზმ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რთავ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ნენ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იძ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თაგ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ცვ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ჟლე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გ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ლ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ა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მ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ტოტებგაბარჯღ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ტოტ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ჯო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ზე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ჯ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იქ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ხე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წეოდ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მოე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ინააღმდეგ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ისაწვდ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დ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გ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ი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არ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ს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კ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ვ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ფიქ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ყვა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რი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სთ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დ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მდგომ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ე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ძლებლ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წ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ხლის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ხ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არ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ე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ზრზ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მოქმე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რტყ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დგურ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ხ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პყ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ორ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ზ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ყ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ძ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ხვავ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თა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ითოფ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კ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ირ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ნიშნ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გ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ლამაზ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ლ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ღუპ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მო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ჯა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რმ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ყ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უმენ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ლ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შანი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ჩ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ქ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ო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კ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ც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ვე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გზავნ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გუშა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რიბ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ედე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ვლე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ვნ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კ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რ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ჩნ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უშაგ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ლოდ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სირბ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ტყო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აყ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ოკ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ჰქონ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იყვი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იმაყ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და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კურთხ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გიგ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რთ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ზე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თმენ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ითხ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ახიმაყაც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ჭოფ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ც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სიხარუ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ისთვის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ისაჯ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გომნ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თ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გე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ად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ლვებდ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?"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ნ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ძი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უთხრ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როტ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დგა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ა</w:t>
      </w:r>
      <w:r w:rsidRPr="00037700">
        <w:rPr>
          <w:sz w:val="32"/>
          <w:szCs w:val="32"/>
        </w:rPr>
        <w:t xml:space="preserve">!"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ფ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მარ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შეი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ვა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ტი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ნეტ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ივ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მკვდარიყ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ბესალ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ხარებ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უნდებო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ქ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სმ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ახი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ვლისთან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იჟ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როშ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ხ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ვა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უქრ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რ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გა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სალმ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მოთვა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ესმა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აბესალ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ლო</w:t>
      </w:r>
      <w:r w:rsidRPr="00037700">
        <w:rPr>
          <w:sz w:val="32"/>
          <w:szCs w:val="32"/>
        </w:rPr>
        <w:t>!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გლო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დღევანდ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ჩუ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არ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პ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ლ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ქც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რცხვ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შფო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ეზი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ხ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ხშ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lastRenderedPageBreak/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ნ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წყინვ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დ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ც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ხანათ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ლატ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სხვერპ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ბე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მა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ირცხვი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გ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გირჩ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უ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ჭ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ძუ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ყვარებ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ყვარ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ძულები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ი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ავ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და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ხ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რ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ცხ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ყოლ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ხოცილიყავ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ექ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ამხნ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ვე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ფიც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ჩ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მ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თა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მაწვილ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მთხვევი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ი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ტი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ვედუ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ო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ს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ომ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მხნევ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ულთ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5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D44922">
      <w:pPr>
        <w:pStyle w:val="Heading1"/>
      </w:pPr>
      <w:r w:rsidRPr="00037700">
        <w:rPr>
          <w:rFonts w:ascii="Sylfaen" w:hAnsi="Sylfaen" w:cs="Sylfaen"/>
        </w:rPr>
        <w:t>თავი</w:t>
      </w:r>
      <w:r w:rsidRPr="00037700">
        <w:t xml:space="preserve"> 73</w:t>
      </w:r>
      <w:r w:rsidR="00D44922">
        <w:t xml:space="preserve"> - </w:t>
      </w:r>
      <w:bookmarkStart w:id="0" w:name="_GoBack"/>
      <w:bookmarkEnd w:id="0"/>
      <w:r w:rsidRPr="00037700">
        <w:rPr>
          <w:rFonts w:ascii="Sylfaen" w:hAnsi="Sylfaen" w:cs="Sylfaen"/>
        </w:rPr>
        <w:t>დავითის</w:t>
      </w:r>
      <w:r w:rsidRPr="00037700">
        <w:t xml:space="preserve"> </w:t>
      </w:r>
      <w:r w:rsidRPr="00037700">
        <w:rPr>
          <w:rFonts w:ascii="Sylfaen" w:hAnsi="Sylfaen" w:cs="Sylfaen"/>
        </w:rPr>
        <w:t>სიცოცხლის</w:t>
      </w:r>
      <w:r w:rsidRPr="00037700">
        <w:t xml:space="preserve"> </w:t>
      </w:r>
      <w:r w:rsidRPr="00037700">
        <w:rPr>
          <w:rFonts w:ascii="Sylfaen" w:hAnsi="Sylfaen" w:cs="Sylfaen"/>
        </w:rPr>
        <w:t>უკანასკნელი</w:t>
      </w:r>
      <w:r w:rsidRPr="00037700">
        <w:t xml:space="preserve"> </w:t>
      </w:r>
      <w:r w:rsidRPr="00037700">
        <w:rPr>
          <w:rFonts w:ascii="Sylfaen" w:hAnsi="Sylfaen" w:cs="Sylfaen"/>
        </w:rPr>
        <w:t>წლებ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24; </w:t>
      </w:r>
      <w:r w:rsidRPr="00037700">
        <w:rPr>
          <w:rFonts w:ascii="Sylfaen" w:hAnsi="Sylfaen" w:cs="Sylfaen"/>
          <w:sz w:val="32"/>
          <w:szCs w:val="32"/>
        </w:rPr>
        <w:t>მესა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თა</w:t>
      </w:r>
      <w:r w:rsidRPr="00037700">
        <w:rPr>
          <w:sz w:val="32"/>
          <w:szCs w:val="32"/>
        </w:rPr>
        <w:t xml:space="preserve"> 1;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პირ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შტთა</w:t>
      </w:r>
      <w:r w:rsidRPr="00037700">
        <w:rPr>
          <w:sz w:val="32"/>
          <w:szCs w:val="32"/>
        </w:rPr>
        <w:t xml:space="preserve"> 21; 28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29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ტა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შვი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მდე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ბოხებუ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იცხ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ბ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ხმ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ე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მოსილე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არცხ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ყოველთ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ელ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ვლ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ე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ეუ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ც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ვ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მბეჭ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გალით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მწიფ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მქვეყნიუ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</w:t>
      </w:r>
      <w:r w:rsidRPr="00037700">
        <w:rPr>
          <w:sz w:val="32"/>
          <w:szCs w:val="32"/>
        </w:rPr>
        <w:t>.</w:t>
      </w:r>
      <w:r w:rsidRPr="00037700">
        <w:rPr>
          <w:rFonts w:ascii="Sylfaen" w:hAnsi="Sylfaen" w:cs="Sylfaen"/>
          <w:sz w:val="32"/>
          <w:szCs w:val="32"/>
        </w:rPr>
        <w:t>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წრაფვ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ო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რთხ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ი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ყოფ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ყოფ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გამოცდ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ვშვ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ვ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ყემსვ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ტ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რ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ე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ავლ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თ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არტ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აღ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წყმ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უსიკ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ეტ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ვითა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ფიქრ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ქმედ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ჰყავდ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აბნო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ბედა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შეკავ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თმინებ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ხოვდ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უსაზღვ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დგ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ებ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ირფასეს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ცნო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ს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ფე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ბრძ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ო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ინც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ქვეყნ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ტ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სუს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სია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ერთხ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დ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ცდუ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წარმართ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ღვი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დაეღ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ნ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ჩვეულებანი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ისა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რაფ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ენ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თლ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ულ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ჩ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ნდ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თდაჯერებულ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ირატეს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კმაყოფი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პყ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უძ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იყ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დუ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ხვ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წ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ყრ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ნ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წყვიტ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წ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წვ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ამაყ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ტივმოყვარეო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ადგმე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ბიჯ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წერ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ჩვენ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მწი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ეფებ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ყვა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წიფ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ყა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დაჯე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ატ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ა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ა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დგ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უძ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 xml:space="preserve">. 21:1/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ურთხ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ძლიე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ერ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ზობ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მ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დგე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ქმნი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აშქ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ყრდნობ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6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7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ჰო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აყობ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ოვნ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ლიერ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ვი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მი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ზრ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ახ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არდაჭ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პოვ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ი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ხლ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სალოდნ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ბილიზაცი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ჭირ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იჩნი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ედართმთავ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ყე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ცვ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ე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ან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ო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ონისძი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ზ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ინააღმდეგ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ეოკრატი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წყობილებ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პროტეს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ე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რინციპ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ჰმატ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დ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სწ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დ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ბატო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ი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დლ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ი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რდ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სარიცხად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მოიარ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იერუსალი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ბრუნდ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აღრიც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ე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თავრ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ხვ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კიც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კეთ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ტე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ცო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გუნ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იქეცი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მეო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ჯ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დწლ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მშ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ლტოლვ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რებ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ვ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ში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ფიქ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წონ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დასწონ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უტა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მგზავნე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უპასუ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ს</w:t>
      </w:r>
      <w:r w:rsidRPr="00037700">
        <w:rPr>
          <w:sz w:val="32"/>
          <w:szCs w:val="32"/>
        </w:rPr>
        <w:t>: "</w:t>
      </w:r>
      <w:r w:rsidRPr="00037700">
        <w:rPr>
          <w:rFonts w:ascii="Sylfaen" w:hAnsi="Sylfaen" w:cs="Sylfaen"/>
          <w:sz w:val="32"/>
          <w:szCs w:val="32"/>
        </w:rPr>
        <w:t>მეტის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წუხ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ჯო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ვარ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ოღონ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ვარდები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ოავლ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ქალაქ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ღწე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გაიხე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ა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უ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ე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შიშვ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ხ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ჭი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რუსალ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ღი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უცეს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ეშებურვილ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პირქ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მხნენ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შეევედ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რიც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ბრძანე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ცოდ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ვიდინ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როტ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ღ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შავე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ჩე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ღონ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ღუპად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ა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რიც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ტარ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მაყოფ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წ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ან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რძნობ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ძრავებდ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ი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ჯ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ესალ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ყე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ცდო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შვეო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ჯ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ერუსალ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იბჭე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ჩე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ში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მუსვრ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ნგელოზ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ორ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ნ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ებუს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ლო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ჩერ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ვ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მიიტ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დ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ხვერპ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ც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ე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ა</w:t>
      </w:r>
      <w:r w:rsidRPr="00037700">
        <w:rPr>
          <w:sz w:val="32"/>
          <w:szCs w:val="32"/>
        </w:rPr>
        <w:t>". "</w:t>
      </w:r>
      <w:r w:rsidRPr="00037700">
        <w:rPr>
          <w:rFonts w:ascii="Sylfaen" w:hAnsi="Sylfaen" w:cs="Sylfaen"/>
          <w:sz w:val="32"/>
          <w:szCs w:val="32"/>
        </w:rPr>
        <w:t>შეიწყ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რ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გ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იერ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თვლ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ნ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თავაზ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უ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ს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ყ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წირ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ქ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ვლე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ფასურ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ვს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კ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რნანს</w:t>
      </w:r>
      <w:r w:rsidRPr="00037700">
        <w:rPr>
          <w:sz w:val="32"/>
          <w:szCs w:val="32"/>
        </w:rPr>
        <w:t xml:space="preserve">"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8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49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დ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ხვერპ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ანიშნ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აცხა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წორ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გ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გომ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გებ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უბ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მძი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ოცდა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ყმაწვ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ჭირვებ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უხარ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ავალრიცხოვ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ევ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ზრუნ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ბედურებ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იცო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ლ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ჰქო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გრძნო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ყ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ჯანმრთელ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ღ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ო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ჭრიახ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ჰკარგვ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ტა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ანმარტო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ფოთ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ითქ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წყ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ძლე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ჩაღ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ო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ირგვინისათვი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ო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წყალებ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მ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ონი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ნდო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ვლ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თვალტანა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"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მ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ებივრ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თამამებული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ყვედურ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მის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ტ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ცევიო</w:t>
      </w:r>
      <w:r w:rsidRPr="00037700">
        <w:rPr>
          <w:sz w:val="32"/>
          <w:szCs w:val="32"/>
        </w:rPr>
        <w:t xml:space="preserve">" /3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 xml:space="preserve">. 1:6/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მხედრ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წეს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უნებრ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ჭ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ტკიც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ჯ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ეფერებო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ონ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დაპი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თით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უხედავ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დონი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სუ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ნამზრახვ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ჩნ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ევ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გასვრ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ოაბ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ერ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აღ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ქ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ა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ც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ჯანყ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ბოლო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თქმულ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ლაქგარე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ეი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როვდ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ო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ეცხადებინ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შა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პირველ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ოკ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ა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სწარმეტყ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ბარშებაყ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ატყობ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მარცხ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თანა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გ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თქმ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კაც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უნ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იათა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ოდ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ღვდელმთავრ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ერთ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ადოკ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ოა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ონი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ნ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შ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ანად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საჯ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ონი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ტა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ჩ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რულ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თხმა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დენ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ნაშაულ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ულვი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წყისიდან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აზ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მ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ცნ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სრუ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წე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ოდგი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ჩ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მზ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ნიქ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ლ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მარი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თ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ხ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აეშენებ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შ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ობა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ბოლ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ათავსებდნენ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ლქ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მადგენელ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ხმ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დ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ო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არგულებ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ც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თგა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სმ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პი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ცილე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შა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რუ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ხ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ძი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ნეუ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გონა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შევრდომ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ხად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50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უ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გ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ერგი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ხალისია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უწყ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ეგ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ჟ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ლომ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ავალ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რძ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აშე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ზოე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ვირჩი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ქ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ვამყა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სჯულ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მდ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და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საგონ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უბნებით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დაიცა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კით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ოვლათ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ა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პატრონ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კვიდრ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" /1 </w:t>
      </w:r>
      <w:r w:rsidRPr="00037700">
        <w:rPr>
          <w:rFonts w:ascii="Sylfaen" w:hAnsi="Sylfaen" w:cs="Sylfaen"/>
          <w:sz w:val="32"/>
          <w:szCs w:val="32"/>
        </w:rPr>
        <w:t>ნეშტ</w:t>
      </w:r>
      <w:r w:rsidRPr="00037700">
        <w:rPr>
          <w:sz w:val="32"/>
          <w:szCs w:val="32"/>
        </w:rPr>
        <w:t>. 28:6-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ცდ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ძნელე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ო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ე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სჯ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ჯ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რღვე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ვედრი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რჯულო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წ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ყოფ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იმკ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უხ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ბრა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მძღო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შეინარჩუნებ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ს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დაემორჩილ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ძ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დ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ვტორიტ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ც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ცხოვ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წამ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რაცხყო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კარგ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ორჩ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რყე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ქმედებ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უდმი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ონტრო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ხმარ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ჟამ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წარმა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უძ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დუნ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ღ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ომარე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ტა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კვ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რიკ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ურადღ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საკუთ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ბიექტ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ადგე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იარ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მკვიდრე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ლომო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ე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ცო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შ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ის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მსახუ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ილველ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ოდნე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ძებ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წყ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პო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ტოვ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lastRenderedPageBreak/>
        <w:t>ის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უდამ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ატო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ყუ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გა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წმიდ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შენებლ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წვრილ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უხს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გ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წ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ახურებ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ჭი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იმუ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ჩვენ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წმიდ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უცხა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ჯ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მაწ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უში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ასუხისმგებლო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ძღვან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ისრებ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ხნ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ტკიც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ხნევდ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ო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რწ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გიდგ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გატოვებ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სოლომო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ირჩ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ნორჩ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სტ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მ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თვის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ძ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მზა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თვის</w:t>
      </w:r>
      <w:r w:rsidRPr="00037700">
        <w:rPr>
          <w:sz w:val="32"/>
          <w:szCs w:val="32"/>
        </w:rPr>
        <w:t xml:space="preserve">..." - </w:t>
      </w:r>
      <w:r w:rsidRPr="00037700">
        <w:rPr>
          <w:rFonts w:ascii="Sylfaen" w:hAnsi="Sylfaen" w:cs="Sylfaen"/>
          <w:sz w:val="32"/>
          <w:szCs w:val="32"/>
        </w:rPr>
        <w:t>განაგრძ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თითა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მოთვალა</w:t>
      </w:r>
      <w:r w:rsidRPr="00037700">
        <w:rPr>
          <w:sz w:val="32"/>
          <w:szCs w:val="32"/>
        </w:rPr>
        <w:t>. "</w:t>
      </w:r>
      <w:r w:rsidRPr="00037700">
        <w:rPr>
          <w:rFonts w:ascii="Sylfaen" w:hAnsi="Sylfaen" w:cs="Sylfaen"/>
          <w:sz w:val="32"/>
          <w:szCs w:val="32"/>
        </w:rPr>
        <w:t>ამას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, -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ნჯ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წირავ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ზად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ამი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ოფი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ვ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მდნ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დ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ოსაპირკეთებლად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ვ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?" - </w:t>
      </w:r>
      <w:r w:rsidRPr="00037700">
        <w:rPr>
          <w:rFonts w:ascii="Sylfaen" w:hAnsi="Sylfaen" w:cs="Sylfaen"/>
          <w:sz w:val="32"/>
          <w:szCs w:val="32"/>
        </w:rPr>
        <w:t>მიმარ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რებულო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51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უყოვნებლ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პასუხ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ოდებ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გ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სახლ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ტო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ასისთავებ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ისთავ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ურავებმ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სახურ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უ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ოქრ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რ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ერცხ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ვრა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ილენძ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თ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ანქ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კინ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აჩ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ისათვ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ხი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ერშუნ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ააბარ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წირავდ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სე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ხ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ობდა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ვალწ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კურთხე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კუნი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შ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ეფო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ატ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დ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აგ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შ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მტკიც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წ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ქ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დიდებ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დიდებ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დე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წირ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იძელით</w:t>
      </w:r>
      <w:r w:rsidRPr="00037700">
        <w:rPr>
          <w:sz w:val="32"/>
          <w:szCs w:val="32"/>
        </w:rPr>
        <w:t xml:space="preserve">?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წირე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ვინა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გმურ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იზან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სგავს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ჩრდი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აფე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მზად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გ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ც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თამხილ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ისმო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წირ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ხარებ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ხედ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ყოფ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იძღ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ფალ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ბრაამ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აკ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სრაე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ა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სამარადის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იქრ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ახ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ს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ებ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ე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ნონ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აგებად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თ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ვამზადე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უთხ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აკურთხე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ენი</w:t>
      </w:r>
      <w:r w:rsidRPr="00037700">
        <w:rPr>
          <w:sz w:val="32"/>
          <w:szCs w:val="32"/>
        </w:rPr>
        <w:t xml:space="preserve">!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კურთხ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რებ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პაპ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ეცნ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ყ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ც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რუნველობ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გროვ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ვირფ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ალ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პირკეთებ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შექმ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ენი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ღებქვეშ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ღერლად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ხ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რებ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შესაწირავ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სმი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ნიშვნელოვ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ქმისათ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ზადნე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ი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ვნე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ღოთ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გზავნ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ნძურ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ან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ფლობელოებიდან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გრძნო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წევდ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ემარაგები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ენებ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ჭირდებოდ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არებ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შობი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წრფ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თ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ღ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წირ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ქეთკ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ლო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დიდ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ქვეყნი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თააგონ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ძვირფა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ეღო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რისათვ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ყველაფ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რება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ლისმომც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გვ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დე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ალისხმ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ძარ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ასოდ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შენდებოდ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52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53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lastRenderedPageBreak/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ა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ხვ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ებულ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კუთვნი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ვირფას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შვენ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ღ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დამია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ოსაცდელად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ღმერთისად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ეცნ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ღრ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სამოწმებ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ც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დიდ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ატერიალუ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ე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იეს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ერხთ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ნ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დო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ტ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ქვა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ოგწირეთ</w:t>
      </w:r>
      <w:r w:rsidRPr="00037700">
        <w:rPr>
          <w:sz w:val="32"/>
          <w:szCs w:val="32"/>
        </w:rPr>
        <w:t>"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კვ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ახლო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რძნო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ვლ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მძიმ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ოლომონ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ეფო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რუნვ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ეთილდღეობ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დ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ოკ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აზე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ანდერძ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ოლომონ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მივდივ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ვეყნ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გამაგრ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ავ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აღუსრულ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შე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ს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ი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იც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ესებ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მართალი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გემარ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ფერშ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კეთებ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გ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ითკენ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ი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აბრუნებ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ასრუ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ქვა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: </w:t>
      </w:r>
      <w:r w:rsidRPr="00037700">
        <w:rPr>
          <w:rFonts w:ascii="Sylfaen" w:hAnsi="Sylfaen" w:cs="Sylfaen"/>
          <w:sz w:val="32"/>
          <w:szCs w:val="32"/>
        </w:rPr>
        <w:t>თუ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იცავ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ზ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ვლ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ჭეშმარიტებ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ულ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გელევა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ზე</w:t>
      </w:r>
      <w:r w:rsidRPr="00037700">
        <w:rPr>
          <w:sz w:val="32"/>
          <w:szCs w:val="32"/>
        </w:rPr>
        <w:t xml:space="preserve">" /3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2:1-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გალობელი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გალობ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დის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ზენა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რინციპე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ვდავ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ს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„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ანასკნ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ებ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ო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ესე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მ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კაც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ღ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დგინებულმ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ებულმ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რაე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კბილხმიან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ალობელმ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ტყვე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თ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ნა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ქ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ართ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აც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ლმწიფ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ზ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ხელმწიფე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თელ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ზ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სვლის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ღრუბ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ილ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ოგორ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ვი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მდეგ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წ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მობრწყინვ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ალახ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ე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ინაშე</w:t>
      </w:r>
      <w:r w:rsidRPr="00037700">
        <w:rPr>
          <w:sz w:val="32"/>
          <w:szCs w:val="32"/>
        </w:rPr>
        <w:t>?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ი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მხრი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წყობ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ურღვევ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გა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მოცენდ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არჯვება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ტვრა</w:t>
      </w:r>
      <w:r w:rsidRPr="00037700">
        <w:rPr>
          <w:sz w:val="32"/>
          <w:szCs w:val="32"/>
        </w:rPr>
        <w:t>?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 xml:space="preserve">/2 </w:t>
      </w:r>
      <w:r w:rsidRPr="00037700">
        <w:rPr>
          <w:rFonts w:ascii="Sylfaen" w:hAnsi="Sylfaen" w:cs="Sylfaen"/>
          <w:sz w:val="32"/>
          <w:szCs w:val="32"/>
        </w:rPr>
        <w:t>მეფ</w:t>
      </w:r>
      <w:r w:rsidRPr="00037700">
        <w:rPr>
          <w:sz w:val="32"/>
          <w:szCs w:val="32"/>
        </w:rPr>
        <w:t>. 23:1-5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ღრმ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გრა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რ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ნანიებ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გზნებარ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კიდე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lastRenderedPageBreak/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>. „</w:t>
      </w:r>
      <w:r w:rsidRPr="00037700">
        <w:rPr>
          <w:rFonts w:ascii="Sylfaen" w:hAnsi="Sylfaen" w:cs="Sylfaen"/>
          <w:sz w:val="32"/>
          <w:szCs w:val="32"/>
        </w:rPr>
        <w:t>მიეტე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რავ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იყვარა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7:4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სალმუნებ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ცდ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ფართ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პექტრია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დაწყ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ნდი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ენჯნ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უთა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აცრ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კითხვიდან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მაღლ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ი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თ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დიდ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ახლო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მთავრებულ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ვამცნობ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ოდ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დე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რცხვ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მოჭრა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ყვარ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სასრულოა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ხოლო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რწმე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ძლევ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54]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  <w:r w:rsidRPr="00037700">
        <w:rPr>
          <w:sz w:val="32"/>
          <w:szCs w:val="32"/>
        </w:rPr>
        <w:tab/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ებ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დებოდე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ბიბლია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ცემ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ყველ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მობა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ორ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ხოვ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ტორი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გულებ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სამართლიან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წყალ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თ</w:t>
      </w:r>
      <w:r w:rsidRPr="00037700">
        <w:rPr>
          <w:sz w:val="32"/>
          <w:szCs w:val="32"/>
        </w:rPr>
        <w:t>-</w:t>
      </w:r>
      <w:r w:rsidRPr="00037700">
        <w:rPr>
          <w:rFonts w:ascii="Sylfaen" w:hAnsi="Sylfaen" w:cs="Sylfaen"/>
          <w:sz w:val="32"/>
          <w:szCs w:val="32"/>
        </w:rPr>
        <w:t>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ძლიერე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ტკიცებაა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ადამიანი</w:t>
      </w:r>
      <w:r w:rsidRPr="00037700">
        <w:rPr>
          <w:sz w:val="32"/>
          <w:szCs w:val="32"/>
        </w:rPr>
        <w:t xml:space="preserve"> „</w:t>
      </w:r>
      <w:r w:rsidRPr="00037700">
        <w:rPr>
          <w:rFonts w:ascii="Sylfaen" w:hAnsi="Sylfaen" w:cs="Sylfaen"/>
          <w:sz w:val="32"/>
          <w:szCs w:val="32"/>
        </w:rPr>
        <w:t>ჩრდილივ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რ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ვა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ოვებს</w:t>
      </w:r>
      <w:r w:rsidRPr="00037700">
        <w:rPr>
          <w:sz w:val="32"/>
          <w:szCs w:val="32"/>
        </w:rPr>
        <w:t>", „</w:t>
      </w:r>
      <w:r w:rsidRPr="00037700">
        <w:rPr>
          <w:rFonts w:ascii="Sylfaen" w:hAnsi="Sylfaen" w:cs="Sylfaen"/>
          <w:sz w:val="32"/>
          <w:szCs w:val="32"/>
        </w:rPr>
        <w:t>ჩვ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ტყ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გ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უკუნოდ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ხოლ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შიშთ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მარ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იმართლე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შვილთაშვილ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ნ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ცა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ისა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ხსოვ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lastRenderedPageBreak/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ცნებ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სრულ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ც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იობ</w:t>
      </w:r>
      <w:r w:rsidRPr="00037700">
        <w:rPr>
          <w:sz w:val="32"/>
          <w:szCs w:val="32"/>
        </w:rPr>
        <w:t xml:space="preserve">. 14:2; 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40:8; 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102:17,18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ყოველივ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ვ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მნ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იარსებ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კლ</w:t>
      </w:r>
      <w:r w:rsidRPr="00037700">
        <w:rPr>
          <w:sz w:val="32"/>
          <w:szCs w:val="32"/>
        </w:rPr>
        <w:t>. 3:14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იდებუ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აღთქმან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რომელნი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ადი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წყ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ვ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რულ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ნხორციელე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ქრისტე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პოვებ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თქვ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მა</w:t>
      </w:r>
      <w:r w:rsidRPr="00037700">
        <w:rPr>
          <w:sz w:val="32"/>
          <w:szCs w:val="32"/>
        </w:rPr>
        <w:t>: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შევფიც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ით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რჩილ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რომ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არმართ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გ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კლავ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ამაგროს</w:t>
      </w:r>
      <w:r w:rsidRPr="00037700">
        <w:rPr>
          <w:sz w:val="32"/>
          <w:szCs w:val="32"/>
        </w:rPr>
        <w:t xml:space="preserve">... </w:t>
      </w:r>
      <w:r w:rsidRPr="00037700">
        <w:rPr>
          <w:rFonts w:ascii="Sylfaen" w:hAnsi="Sylfaen" w:cs="Sylfaen"/>
          <w:sz w:val="32"/>
          <w:szCs w:val="32"/>
        </w:rPr>
        <w:t>ჭეშმარიტ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თანა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თ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აღ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ირს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ზღვ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დავაწვდე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ელ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ებს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რჯვენა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ომიწოდებს</w:t>
      </w:r>
      <w:r w:rsidRPr="00037700">
        <w:rPr>
          <w:sz w:val="32"/>
          <w:szCs w:val="32"/>
        </w:rPr>
        <w:t>: „</w:t>
      </w:r>
      <w:r w:rsidRPr="00037700">
        <w:rPr>
          <w:rFonts w:ascii="Sylfaen" w:hAnsi="Sylfaen" w:cs="Sylfaen"/>
          <w:sz w:val="32"/>
          <w:szCs w:val="32"/>
        </w:rPr>
        <w:t>მამა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რ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ურჯ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სნისა</w:t>
      </w:r>
      <w:r w:rsidRPr="00037700">
        <w:rPr>
          <w:sz w:val="32"/>
          <w:szCs w:val="32"/>
        </w:rPr>
        <w:t xml:space="preserve">"; </w:t>
      </w:r>
      <w:r w:rsidRPr="00037700">
        <w:rPr>
          <w:rFonts w:ascii="Sylfaen" w:hAnsi="Sylfaen" w:cs="Sylfaen"/>
          <w:sz w:val="32"/>
          <w:szCs w:val="32"/>
        </w:rPr>
        <w:t>მეც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როს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ვუბოძ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ქვეყნიერე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ეებ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მაღლესობას</w:t>
      </w:r>
      <w:r w:rsidRPr="00037700">
        <w:rPr>
          <w:sz w:val="32"/>
          <w:szCs w:val="32"/>
        </w:rPr>
        <w:t xml:space="preserve">;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ვუნახავ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ყალ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ჩემ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ღთქმ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იმედ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თვის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88:4,22,25-29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ვამკვიდრებ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ნაშიერ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ას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ი</w:t>
      </w:r>
      <w:r w:rsidRPr="00037700">
        <w:rPr>
          <w:sz w:val="32"/>
          <w:szCs w:val="32"/>
        </w:rPr>
        <w:t xml:space="preserve"> - </w:t>
      </w:r>
      <w:r w:rsidRPr="00037700">
        <w:rPr>
          <w:rFonts w:ascii="Sylfaen" w:hAnsi="Sylfaen" w:cs="Sylfaen"/>
          <w:sz w:val="32"/>
          <w:szCs w:val="32"/>
        </w:rPr>
        <w:t>ვითარ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ცისანი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lastRenderedPageBreak/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88:30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გაასამართლ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რ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ტაკნ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ხსნ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არიბის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ჩაგრო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ჩაგვრელი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შენ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ი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თ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თაობ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თაობამდე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ღეებშ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იფურჩ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წმიდანი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გამრავლდ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შვიდობა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ვა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>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ბატო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ი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ზღვამდე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დინარედ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ედამიწ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კიდემდე</w:t>
      </w:r>
      <w:r w:rsidRPr="00037700">
        <w:rPr>
          <w:sz w:val="32"/>
          <w:szCs w:val="32"/>
        </w:rPr>
        <w:t>..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ვიდრ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სებობს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იბრწყინ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ი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კურთხები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ერ</w:t>
      </w:r>
      <w:r w:rsidRPr="00037700">
        <w:rPr>
          <w:sz w:val="32"/>
          <w:szCs w:val="32"/>
        </w:rPr>
        <w:t>,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rFonts w:ascii="Sylfaen" w:hAnsi="Sylfaen" w:cs="Sylfaen"/>
          <w:sz w:val="32"/>
          <w:szCs w:val="32"/>
        </w:rPr>
        <w:t>ყოვე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ხალხ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ნატრ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>"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/</w:t>
      </w:r>
      <w:r w:rsidRPr="00037700">
        <w:rPr>
          <w:rFonts w:ascii="Sylfaen" w:hAnsi="Sylfaen" w:cs="Sylfaen"/>
          <w:sz w:val="32"/>
          <w:szCs w:val="32"/>
        </w:rPr>
        <w:t>ფს</w:t>
      </w:r>
      <w:r w:rsidRPr="00037700">
        <w:rPr>
          <w:sz w:val="32"/>
          <w:szCs w:val="32"/>
        </w:rPr>
        <w:t>. 71:4-8,17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„</w:t>
      </w:r>
      <w:r w:rsidRPr="00037700">
        <w:rPr>
          <w:rFonts w:ascii="Sylfaen" w:hAnsi="Sylfaen" w:cs="Sylfaen"/>
          <w:sz w:val="32"/>
          <w:szCs w:val="32"/>
        </w:rPr>
        <w:t>რადგან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ეგვეძინ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შვი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ოგვეც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ლო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ყო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ბეჭებზე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ეწო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ელა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კვირ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რჩეველ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ლიერი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არადის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ა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მშვიდ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თავარი</w:t>
      </w:r>
      <w:r w:rsidRPr="00037700">
        <w:rPr>
          <w:sz w:val="32"/>
          <w:szCs w:val="32"/>
        </w:rPr>
        <w:t>". „</w:t>
      </w:r>
      <w:r w:rsidRPr="00037700">
        <w:rPr>
          <w:rFonts w:ascii="Sylfaen" w:hAnsi="Sylfaen" w:cs="Sylfaen"/>
          <w:sz w:val="32"/>
          <w:szCs w:val="32"/>
        </w:rPr>
        <w:t>დიდ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ზენაეს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ძედ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წოდება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მისცემ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ფალ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ღმერთ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ი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ამის</w:t>
      </w:r>
      <w:r w:rsidRPr="00037700">
        <w:rPr>
          <w:sz w:val="32"/>
          <w:szCs w:val="32"/>
        </w:rPr>
        <w:t xml:space="preserve">, </w:t>
      </w:r>
      <w:r w:rsidRPr="00037700">
        <w:rPr>
          <w:rFonts w:ascii="Sylfaen" w:hAnsi="Sylfaen" w:cs="Sylfaen"/>
          <w:sz w:val="32"/>
          <w:szCs w:val="32"/>
        </w:rPr>
        <w:t>დავით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ტახტს</w:t>
      </w:r>
      <w:r w:rsidRPr="00037700">
        <w:rPr>
          <w:sz w:val="32"/>
          <w:szCs w:val="32"/>
        </w:rPr>
        <w:t xml:space="preserve">.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უკუნისამდ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მეფებ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იაკობ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სახლზე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ი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მეფობას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არ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ექნება</w:t>
      </w:r>
      <w:r w:rsidRPr="00037700">
        <w:rPr>
          <w:sz w:val="32"/>
          <w:szCs w:val="32"/>
        </w:rPr>
        <w:t xml:space="preserve"> </w:t>
      </w:r>
      <w:r w:rsidRPr="00037700">
        <w:rPr>
          <w:rFonts w:ascii="Sylfaen" w:hAnsi="Sylfaen" w:cs="Sylfaen"/>
          <w:sz w:val="32"/>
          <w:szCs w:val="32"/>
        </w:rPr>
        <w:t>დასასრული</w:t>
      </w:r>
      <w:r w:rsidRPr="00037700">
        <w:rPr>
          <w:sz w:val="32"/>
          <w:szCs w:val="32"/>
        </w:rPr>
        <w:t>" /</w:t>
      </w:r>
      <w:r w:rsidRPr="00037700">
        <w:rPr>
          <w:rFonts w:ascii="Sylfaen" w:hAnsi="Sylfaen" w:cs="Sylfaen"/>
          <w:sz w:val="32"/>
          <w:szCs w:val="32"/>
        </w:rPr>
        <w:t>ეს</w:t>
      </w:r>
      <w:r w:rsidRPr="00037700">
        <w:rPr>
          <w:sz w:val="32"/>
          <w:szCs w:val="32"/>
        </w:rPr>
        <w:t xml:space="preserve">. 9:5; </w:t>
      </w:r>
      <w:r w:rsidRPr="00037700">
        <w:rPr>
          <w:rFonts w:ascii="Sylfaen" w:hAnsi="Sylfaen" w:cs="Sylfaen"/>
          <w:sz w:val="32"/>
          <w:szCs w:val="32"/>
        </w:rPr>
        <w:t>ლუკ</w:t>
      </w:r>
      <w:r w:rsidRPr="00037700">
        <w:rPr>
          <w:sz w:val="32"/>
          <w:szCs w:val="32"/>
        </w:rPr>
        <w:t>. 1:32, 33/.</w:t>
      </w: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</w:p>
    <w:p w:rsidR="00037700" w:rsidRPr="00037700" w:rsidRDefault="00037700" w:rsidP="00037700">
      <w:pPr>
        <w:spacing w:line="276" w:lineRule="auto"/>
        <w:rPr>
          <w:sz w:val="32"/>
          <w:szCs w:val="32"/>
        </w:rPr>
      </w:pPr>
      <w:r w:rsidRPr="00037700">
        <w:rPr>
          <w:sz w:val="32"/>
          <w:szCs w:val="32"/>
        </w:rPr>
        <w:t>[755]</w:t>
      </w:r>
    </w:p>
    <w:p w:rsidR="007806D8" w:rsidRPr="00037700" w:rsidRDefault="007806D8" w:rsidP="00037700">
      <w:pPr>
        <w:spacing w:line="276" w:lineRule="auto"/>
        <w:rPr>
          <w:sz w:val="32"/>
          <w:szCs w:val="32"/>
        </w:rPr>
      </w:pPr>
    </w:p>
    <w:sectPr w:rsidR="007806D8" w:rsidRPr="0003770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4D" w:rsidRDefault="00C5584D" w:rsidP="00037700">
      <w:pPr>
        <w:spacing w:after="0" w:line="240" w:lineRule="auto"/>
      </w:pPr>
      <w:r>
        <w:separator/>
      </w:r>
    </w:p>
  </w:endnote>
  <w:endnote w:type="continuationSeparator" w:id="0">
    <w:p w:rsidR="00C5584D" w:rsidRDefault="00C5584D" w:rsidP="0003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BF" w:rsidRDefault="00A61AB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44922" w:rsidRPr="00D44922">
      <w:rPr>
        <w:b/>
        <w:bCs/>
        <w:noProof/>
      </w:rPr>
      <w:t>131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4D" w:rsidRDefault="00C5584D" w:rsidP="00037700">
      <w:pPr>
        <w:spacing w:after="0" w:line="240" w:lineRule="auto"/>
      </w:pPr>
      <w:r>
        <w:separator/>
      </w:r>
    </w:p>
  </w:footnote>
  <w:footnote w:type="continuationSeparator" w:id="0">
    <w:p w:rsidR="00C5584D" w:rsidRDefault="00C5584D" w:rsidP="00037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74"/>
    <w:rsid w:val="0002159F"/>
    <w:rsid w:val="00037700"/>
    <w:rsid w:val="000C46BC"/>
    <w:rsid w:val="000F3137"/>
    <w:rsid w:val="00187968"/>
    <w:rsid w:val="00233774"/>
    <w:rsid w:val="002D3714"/>
    <w:rsid w:val="002E484D"/>
    <w:rsid w:val="00301262"/>
    <w:rsid w:val="00310F2F"/>
    <w:rsid w:val="00367962"/>
    <w:rsid w:val="003B2127"/>
    <w:rsid w:val="004574C2"/>
    <w:rsid w:val="004D4453"/>
    <w:rsid w:val="004F6145"/>
    <w:rsid w:val="005023D8"/>
    <w:rsid w:val="00575ED4"/>
    <w:rsid w:val="006E478A"/>
    <w:rsid w:val="00702C5C"/>
    <w:rsid w:val="00774761"/>
    <w:rsid w:val="007806D8"/>
    <w:rsid w:val="007F5043"/>
    <w:rsid w:val="008C3758"/>
    <w:rsid w:val="008F0979"/>
    <w:rsid w:val="009057F3"/>
    <w:rsid w:val="009B3397"/>
    <w:rsid w:val="009F0573"/>
    <w:rsid w:val="00A16B0C"/>
    <w:rsid w:val="00A61ABF"/>
    <w:rsid w:val="00AC07F7"/>
    <w:rsid w:val="00AD34DD"/>
    <w:rsid w:val="00B952E4"/>
    <w:rsid w:val="00BA7334"/>
    <w:rsid w:val="00C4450C"/>
    <w:rsid w:val="00C5584D"/>
    <w:rsid w:val="00C5600F"/>
    <w:rsid w:val="00D44922"/>
    <w:rsid w:val="00D66753"/>
    <w:rsid w:val="00F2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F54F"/>
  <w15:chartTrackingRefBased/>
  <w15:docId w15:val="{D1810AD8-B6C0-4C36-AEDF-AC5E0924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00"/>
  </w:style>
  <w:style w:type="paragraph" w:styleId="Footer">
    <w:name w:val="footer"/>
    <w:basedOn w:val="Normal"/>
    <w:link w:val="FooterChar"/>
    <w:uiPriority w:val="99"/>
    <w:unhideWhenUsed/>
    <w:rsid w:val="000377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00"/>
  </w:style>
  <w:style w:type="character" w:customStyle="1" w:styleId="Heading1Char">
    <w:name w:val="Heading 1 Char"/>
    <w:basedOn w:val="DefaultParagraphFont"/>
    <w:link w:val="Heading1"/>
    <w:uiPriority w:val="9"/>
    <w:rsid w:val="00F24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073-6D4C-453B-9948-8A57F97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37</Pages>
  <Words>207279</Words>
  <Characters>1181492</Characters>
  <Application>Microsoft Office Word</Application>
  <DocSecurity>0</DocSecurity>
  <Lines>9845</Lines>
  <Paragraphs>2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7</cp:revision>
  <dcterms:created xsi:type="dcterms:W3CDTF">2017-11-05T18:20:00Z</dcterms:created>
  <dcterms:modified xsi:type="dcterms:W3CDTF">2017-11-05T18:54:00Z</dcterms:modified>
</cp:coreProperties>
</file>